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EFCBD" w14:textId="77777777" w:rsidR="00C176E7" w:rsidRPr="00000797" w:rsidRDefault="00C176E7" w:rsidP="00C176E7">
      <w:pPr>
        <w:jc w:val="center"/>
        <w:rPr>
          <w:b/>
          <w:bCs/>
          <w:sz w:val="32"/>
          <w:szCs w:val="32"/>
        </w:rPr>
      </w:pPr>
      <w:r w:rsidRPr="00000797">
        <w:rPr>
          <w:b/>
          <w:bCs/>
          <w:sz w:val="32"/>
          <w:szCs w:val="32"/>
        </w:rPr>
        <w:t>Universidad Mariano Gálvez de Guatemala</w:t>
      </w:r>
    </w:p>
    <w:p w14:paraId="7602CD7A" w14:textId="77777777" w:rsidR="00C176E7" w:rsidRDefault="00C176E7" w:rsidP="00C176E7">
      <w:pPr>
        <w:jc w:val="center"/>
      </w:pPr>
      <w:r w:rsidRPr="00000797">
        <w:rPr>
          <w:b/>
          <w:bCs/>
          <w:sz w:val="32"/>
          <w:szCs w:val="32"/>
        </w:rPr>
        <w:t>Facultad de Ingeniería en Sistemas de Información y Ciencias de la Computación</w:t>
      </w:r>
    </w:p>
    <w:p w14:paraId="6491B3F5" w14:textId="77777777" w:rsidR="00C176E7" w:rsidRDefault="00C176E7" w:rsidP="00C176E7">
      <w:pPr>
        <w:tabs>
          <w:tab w:val="left" w:pos="2627"/>
        </w:tabs>
      </w:pPr>
      <w:r>
        <w:tab/>
      </w:r>
    </w:p>
    <w:p w14:paraId="44B1BAE9" w14:textId="77777777" w:rsidR="00C176E7" w:rsidRDefault="00C176E7" w:rsidP="00C176E7">
      <w:pPr>
        <w:tabs>
          <w:tab w:val="left" w:pos="2627"/>
        </w:tabs>
      </w:pPr>
    </w:p>
    <w:p w14:paraId="715C4E9D" w14:textId="77777777" w:rsidR="00C176E7" w:rsidRDefault="00C176E7" w:rsidP="00C176E7">
      <w:pPr>
        <w:tabs>
          <w:tab w:val="left" w:pos="2627"/>
        </w:tabs>
      </w:pPr>
    </w:p>
    <w:p w14:paraId="7D40D24B" w14:textId="77777777" w:rsidR="00C176E7" w:rsidRDefault="00C176E7" w:rsidP="00C176E7">
      <w:pPr>
        <w:tabs>
          <w:tab w:val="left" w:pos="2627"/>
        </w:tabs>
      </w:pPr>
    </w:p>
    <w:p w14:paraId="3AD091CA" w14:textId="77777777" w:rsidR="00C176E7" w:rsidRDefault="00C176E7" w:rsidP="00C176E7">
      <w:pPr>
        <w:tabs>
          <w:tab w:val="left" w:pos="2627"/>
        </w:tabs>
      </w:pPr>
    </w:p>
    <w:p w14:paraId="6E75C6AD" w14:textId="77777777" w:rsidR="00C176E7" w:rsidRDefault="00C176E7" w:rsidP="00C176E7">
      <w:pPr>
        <w:tabs>
          <w:tab w:val="left" w:pos="2627"/>
        </w:tabs>
      </w:pPr>
    </w:p>
    <w:p w14:paraId="3753C1F3" w14:textId="77777777" w:rsidR="00C176E7" w:rsidRDefault="00C176E7" w:rsidP="00C176E7">
      <w:pPr>
        <w:tabs>
          <w:tab w:val="left" w:pos="2627"/>
        </w:tabs>
      </w:pPr>
    </w:p>
    <w:p w14:paraId="23445EB9" w14:textId="77777777" w:rsidR="00C176E7" w:rsidRDefault="00C176E7" w:rsidP="00C176E7">
      <w:pPr>
        <w:tabs>
          <w:tab w:val="left" w:pos="2627"/>
        </w:tabs>
      </w:pPr>
    </w:p>
    <w:p w14:paraId="10F291B6" w14:textId="77777777" w:rsidR="00C176E7" w:rsidRDefault="00C176E7" w:rsidP="00C176E7">
      <w:pPr>
        <w:tabs>
          <w:tab w:val="left" w:pos="2627"/>
        </w:tabs>
      </w:pPr>
    </w:p>
    <w:p w14:paraId="44CCB6ED" w14:textId="77777777" w:rsidR="00C176E7" w:rsidRDefault="00C176E7" w:rsidP="00C176E7">
      <w:pPr>
        <w:tabs>
          <w:tab w:val="left" w:pos="2627"/>
        </w:tabs>
      </w:pPr>
    </w:p>
    <w:p w14:paraId="7C928AB2" w14:textId="77777777" w:rsidR="00C176E7" w:rsidRDefault="00C176E7" w:rsidP="00C176E7">
      <w:pPr>
        <w:tabs>
          <w:tab w:val="left" w:pos="2627"/>
        </w:tabs>
      </w:pPr>
    </w:p>
    <w:p w14:paraId="1CDFBE62" w14:textId="77777777" w:rsidR="00C176E7" w:rsidRDefault="00C176E7" w:rsidP="00C176E7">
      <w:pPr>
        <w:tabs>
          <w:tab w:val="left" w:pos="2627"/>
        </w:tabs>
      </w:pPr>
    </w:p>
    <w:p w14:paraId="4E9788D9" w14:textId="0911CADE" w:rsidR="00C176E7" w:rsidRDefault="00C176E7" w:rsidP="00C176E7">
      <w:pPr>
        <w:tabs>
          <w:tab w:val="left" w:pos="2627"/>
        </w:tabs>
        <w:jc w:val="center"/>
        <w:rPr>
          <w:b/>
          <w:bCs/>
          <w:sz w:val="36"/>
          <w:szCs w:val="36"/>
        </w:rPr>
      </w:pPr>
      <w:r>
        <w:rPr>
          <w:b/>
          <w:bCs/>
          <w:sz w:val="36"/>
          <w:szCs w:val="36"/>
        </w:rPr>
        <w:t>Fundación Cabeza de Algodón</w:t>
      </w:r>
    </w:p>
    <w:p w14:paraId="2669BF1B" w14:textId="77777777" w:rsidR="00C176E7" w:rsidRDefault="00C176E7" w:rsidP="00C176E7">
      <w:pPr>
        <w:tabs>
          <w:tab w:val="left" w:pos="2627"/>
        </w:tabs>
        <w:jc w:val="center"/>
        <w:rPr>
          <w:b/>
          <w:bCs/>
          <w:sz w:val="36"/>
          <w:szCs w:val="36"/>
        </w:rPr>
      </w:pPr>
    </w:p>
    <w:p w14:paraId="41D53338" w14:textId="77777777" w:rsidR="00C176E7" w:rsidRDefault="00C176E7" w:rsidP="00C176E7">
      <w:pPr>
        <w:tabs>
          <w:tab w:val="left" w:pos="2627"/>
        </w:tabs>
        <w:jc w:val="center"/>
        <w:rPr>
          <w:b/>
          <w:bCs/>
          <w:sz w:val="36"/>
          <w:szCs w:val="36"/>
        </w:rPr>
      </w:pPr>
    </w:p>
    <w:p w14:paraId="2B1ABEF7" w14:textId="77777777" w:rsidR="00C176E7" w:rsidRDefault="00C176E7" w:rsidP="00C176E7">
      <w:pPr>
        <w:tabs>
          <w:tab w:val="left" w:pos="2627"/>
        </w:tabs>
        <w:jc w:val="center"/>
        <w:rPr>
          <w:b/>
          <w:bCs/>
          <w:sz w:val="36"/>
          <w:szCs w:val="36"/>
        </w:rPr>
      </w:pPr>
    </w:p>
    <w:p w14:paraId="3C1CD87B" w14:textId="77777777" w:rsidR="00C176E7" w:rsidRDefault="00C176E7" w:rsidP="00C176E7">
      <w:pPr>
        <w:tabs>
          <w:tab w:val="left" w:pos="2627"/>
        </w:tabs>
        <w:jc w:val="center"/>
        <w:rPr>
          <w:b/>
          <w:bCs/>
          <w:sz w:val="36"/>
          <w:szCs w:val="36"/>
        </w:rPr>
      </w:pPr>
    </w:p>
    <w:p w14:paraId="39A9BCDA" w14:textId="77777777" w:rsidR="00C176E7" w:rsidRDefault="00C176E7" w:rsidP="00C176E7">
      <w:pPr>
        <w:tabs>
          <w:tab w:val="left" w:pos="2627"/>
        </w:tabs>
        <w:jc w:val="center"/>
        <w:rPr>
          <w:b/>
          <w:bCs/>
          <w:sz w:val="36"/>
          <w:szCs w:val="36"/>
        </w:rPr>
      </w:pPr>
    </w:p>
    <w:p w14:paraId="3FBECCB0" w14:textId="77777777" w:rsidR="00C176E7" w:rsidRDefault="00C176E7" w:rsidP="00C176E7">
      <w:pPr>
        <w:tabs>
          <w:tab w:val="left" w:pos="2627"/>
        </w:tabs>
        <w:jc w:val="center"/>
        <w:rPr>
          <w:b/>
          <w:bCs/>
          <w:sz w:val="36"/>
          <w:szCs w:val="36"/>
        </w:rPr>
      </w:pPr>
    </w:p>
    <w:p w14:paraId="15BF5F72" w14:textId="77777777" w:rsidR="00C176E7" w:rsidRDefault="00C176E7" w:rsidP="00C176E7">
      <w:pPr>
        <w:tabs>
          <w:tab w:val="left" w:pos="2627"/>
        </w:tabs>
        <w:jc w:val="center"/>
        <w:rPr>
          <w:b/>
          <w:bCs/>
          <w:sz w:val="36"/>
          <w:szCs w:val="36"/>
        </w:rPr>
      </w:pPr>
    </w:p>
    <w:p w14:paraId="69BD5448" w14:textId="77777777" w:rsidR="00C176E7" w:rsidRPr="004C4921" w:rsidRDefault="00C176E7" w:rsidP="00C176E7">
      <w:pPr>
        <w:tabs>
          <w:tab w:val="left" w:pos="2627"/>
        </w:tabs>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4C4921">
        <w:rPr>
          <w:b/>
          <w:bCs/>
          <w:sz w:val="24"/>
          <w:szCs w:val="24"/>
        </w:rPr>
        <w:t>3090-19-08554</w:t>
      </w:r>
    </w:p>
    <w:p w14:paraId="1F572D05" w14:textId="77777777" w:rsidR="00C176E7" w:rsidRPr="004C4921" w:rsidRDefault="00C176E7" w:rsidP="00C176E7">
      <w:pPr>
        <w:tabs>
          <w:tab w:val="left" w:pos="2627"/>
        </w:tabs>
        <w:rPr>
          <w:sz w:val="24"/>
          <w:szCs w:val="24"/>
        </w:rPr>
        <w:sectPr w:rsidR="00C176E7" w:rsidRPr="004C4921" w:rsidSect="00C176E7">
          <w:headerReference w:type="even" r:id="rId8"/>
          <w:headerReference w:type="default" r:id="rId9"/>
          <w:headerReference w:type="first" r:id="rId10"/>
          <w:pgSz w:w="12240" w:h="15840"/>
          <w:pgMar w:top="1417" w:right="1701" w:bottom="1417" w:left="1701" w:header="708" w:footer="708" w:gutter="0"/>
          <w:pgBorders w:offsetFrom="page">
            <w:top w:val="dashDotStroked" w:sz="24" w:space="24" w:color="8EAADB" w:themeColor="accent1" w:themeTint="99"/>
            <w:left w:val="dashDotStroked" w:sz="24" w:space="24" w:color="8EAADB" w:themeColor="accent1" w:themeTint="99"/>
            <w:bottom w:val="dashDotStroked" w:sz="24" w:space="24" w:color="8EAADB" w:themeColor="accent1" w:themeTint="99"/>
            <w:right w:val="dashDotStroked" w:sz="24" w:space="24" w:color="8EAADB" w:themeColor="accent1" w:themeTint="99"/>
          </w:pgBorders>
          <w:cols w:space="708"/>
          <w:docGrid w:linePitch="360"/>
        </w:sect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4C4921">
        <w:rPr>
          <w:b/>
          <w:bCs/>
          <w:sz w:val="24"/>
          <w:szCs w:val="24"/>
        </w:rPr>
        <w:t xml:space="preserve">David </w:t>
      </w:r>
      <w:proofErr w:type="spellStart"/>
      <w:r w:rsidRPr="004C4921">
        <w:rPr>
          <w:b/>
          <w:bCs/>
          <w:sz w:val="24"/>
          <w:szCs w:val="24"/>
        </w:rPr>
        <w:t>Josue</w:t>
      </w:r>
      <w:proofErr w:type="spellEnd"/>
      <w:r w:rsidRPr="004C4921">
        <w:rPr>
          <w:b/>
          <w:bCs/>
          <w:sz w:val="24"/>
          <w:szCs w:val="24"/>
        </w:rPr>
        <w:t xml:space="preserve"> de León Ramírez</w:t>
      </w:r>
    </w:p>
    <w:sdt>
      <w:sdtPr>
        <w:rPr>
          <w:rFonts w:asciiTheme="minorHAnsi" w:eastAsiaTheme="minorHAnsi" w:hAnsiTheme="minorHAnsi" w:cstheme="minorBidi"/>
          <w:color w:val="auto"/>
          <w:sz w:val="22"/>
          <w:szCs w:val="22"/>
          <w:lang w:val="es-ES" w:eastAsia="en-US"/>
        </w:rPr>
        <w:id w:val="-2139550762"/>
        <w:docPartObj>
          <w:docPartGallery w:val="Table of Contents"/>
          <w:docPartUnique/>
        </w:docPartObj>
      </w:sdtPr>
      <w:sdtEndPr>
        <w:rPr>
          <w:b/>
          <w:bCs/>
        </w:rPr>
      </w:sdtEndPr>
      <w:sdtContent>
        <w:p w14:paraId="6C452417" w14:textId="6242D9C5" w:rsidR="00C176E7" w:rsidRDefault="00C176E7">
          <w:pPr>
            <w:pStyle w:val="TtuloTDC"/>
          </w:pPr>
          <w:r>
            <w:rPr>
              <w:lang w:val="es-ES"/>
            </w:rPr>
            <w:t>Contenido</w:t>
          </w:r>
        </w:p>
        <w:p w14:paraId="5DAD6D2A" w14:textId="0B03052C" w:rsidR="006114BB" w:rsidRDefault="00C176E7">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117899048" w:history="1">
            <w:r w:rsidR="006114BB" w:rsidRPr="00341E5D">
              <w:rPr>
                <w:rStyle w:val="Hipervnculo"/>
                <w:noProof/>
              </w:rPr>
              <w:t>Introducción</w:t>
            </w:r>
            <w:r w:rsidR="006114BB">
              <w:rPr>
                <w:noProof/>
                <w:webHidden/>
              </w:rPr>
              <w:tab/>
            </w:r>
            <w:r w:rsidR="006114BB">
              <w:rPr>
                <w:noProof/>
                <w:webHidden/>
              </w:rPr>
              <w:fldChar w:fldCharType="begin"/>
            </w:r>
            <w:r w:rsidR="006114BB">
              <w:rPr>
                <w:noProof/>
                <w:webHidden/>
              </w:rPr>
              <w:instrText xml:space="preserve"> PAGEREF _Toc117899048 \h </w:instrText>
            </w:r>
            <w:r w:rsidR="006114BB">
              <w:rPr>
                <w:noProof/>
                <w:webHidden/>
              </w:rPr>
            </w:r>
            <w:r w:rsidR="006114BB">
              <w:rPr>
                <w:noProof/>
                <w:webHidden/>
              </w:rPr>
              <w:fldChar w:fldCharType="separate"/>
            </w:r>
            <w:r w:rsidR="006114BB">
              <w:rPr>
                <w:noProof/>
                <w:webHidden/>
              </w:rPr>
              <w:t>1</w:t>
            </w:r>
            <w:r w:rsidR="006114BB">
              <w:rPr>
                <w:noProof/>
                <w:webHidden/>
              </w:rPr>
              <w:fldChar w:fldCharType="end"/>
            </w:r>
          </w:hyperlink>
        </w:p>
        <w:p w14:paraId="6141C97C" w14:textId="56C2520F" w:rsidR="006114BB" w:rsidRDefault="006114BB">
          <w:pPr>
            <w:pStyle w:val="TDC1"/>
            <w:tabs>
              <w:tab w:val="right" w:leader="dot" w:pos="8828"/>
            </w:tabs>
            <w:rPr>
              <w:rFonts w:eastAsiaTheme="minorEastAsia"/>
              <w:noProof/>
              <w:lang w:eastAsia="es-GT"/>
            </w:rPr>
          </w:pPr>
          <w:hyperlink w:anchor="_Toc117899049" w:history="1">
            <w:r w:rsidRPr="00341E5D">
              <w:rPr>
                <w:rStyle w:val="Hipervnculo"/>
                <w:noProof/>
              </w:rPr>
              <w:t>Objetivos</w:t>
            </w:r>
            <w:r>
              <w:rPr>
                <w:noProof/>
                <w:webHidden/>
              </w:rPr>
              <w:tab/>
            </w:r>
            <w:r>
              <w:rPr>
                <w:noProof/>
                <w:webHidden/>
              </w:rPr>
              <w:fldChar w:fldCharType="begin"/>
            </w:r>
            <w:r>
              <w:rPr>
                <w:noProof/>
                <w:webHidden/>
              </w:rPr>
              <w:instrText xml:space="preserve"> PAGEREF _Toc117899049 \h </w:instrText>
            </w:r>
            <w:r>
              <w:rPr>
                <w:noProof/>
                <w:webHidden/>
              </w:rPr>
            </w:r>
            <w:r>
              <w:rPr>
                <w:noProof/>
                <w:webHidden/>
              </w:rPr>
              <w:fldChar w:fldCharType="separate"/>
            </w:r>
            <w:r>
              <w:rPr>
                <w:noProof/>
                <w:webHidden/>
              </w:rPr>
              <w:t>2</w:t>
            </w:r>
            <w:r>
              <w:rPr>
                <w:noProof/>
                <w:webHidden/>
              </w:rPr>
              <w:fldChar w:fldCharType="end"/>
            </w:r>
          </w:hyperlink>
        </w:p>
        <w:p w14:paraId="33DB8319" w14:textId="4EB0D62F" w:rsidR="006114BB" w:rsidRDefault="006114BB">
          <w:pPr>
            <w:pStyle w:val="TDC1"/>
            <w:tabs>
              <w:tab w:val="right" w:leader="dot" w:pos="8828"/>
            </w:tabs>
            <w:rPr>
              <w:rFonts w:eastAsiaTheme="minorEastAsia"/>
              <w:noProof/>
              <w:lang w:eastAsia="es-GT"/>
            </w:rPr>
          </w:pPr>
          <w:hyperlink w:anchor="_Toc117899050" w:history="1">
            <w:r w:rsidRPr="00341E5D">
              <w:rPr>
                <w:rStyle w:val="Hipervnculo"/>
                <w:noProof/>
              </w:rPr>
              <w:t>Usabilidad de Interfaz</w:t>
            </w:r>
            <w:r>
              <w:rPr>
                <w:noProof/>
                <w:webHidden/>
              </w:rPr>
              <w:tab/>
            </w:r>
            <w:r>
              <w:rPr>
                <w:noProof/>
                <w:webHidden/>
              </w:rPr>
              <w:fldChar w:fldCharType="begin"/>
            </w:r>
            <w:r>
              <w:rPr>
                <w:noProof/>
                <w:webHidden/>
              </w:rPr>
              <w:instrText xml:space="preserve"> PAGEREF _Toc117899050 \h </w:instrText>
            </w:r>
            <w:r>
              <w:rPr>
                <w:noProof/>
                <w:webHidden/>
              </w:rPr>
            </w:r>
            <w:r>
              <w:rPr>
                <w:noProof/>
                <w:webHidden/>
              </w:rPr>
              <w:fldChar w:fldCharType="separate"/>
            </w:r>
            <w:r>
              <w:rPr>
                <w:noProof/>
                <w:webHidden/>
              </w:rPr>
              <w:t>3</w:t>
            </w:r>
            <w:r>
              <w:rPr>
                <w:noProof/>
                <w:webHidden/>
              </w:rPr>
              <w:fldChar w:fldCharType="end"/>
            </w:r>
          </w:hyperlink>
        </w:p>
        <w:p w14:paraId="074122E3" w14:textId="2DD60D2F" w:rsidR="006114BB" w:rsidRDefault="006114BB">
          <w:pPr>
            <w:pStyle w:val="TDC2"/>
            <w:tabs>
              <w:tab w:val="right" w:leader="dot" w:pos="8828"/>
            </w:tabs>
            <w:rPr>
              <w:rFonts w:eastAsiaTheme="minorEastAsia"/>
              <w:noProof/>
              <w:lang w:eastAsia="es-GT"/>
            </w:rPr>
          </w:pPr>
          <w:hyperlink w:anchor="_Toc117899051" w:history="1">
            <w:r w:rsidRPr="00341E5D">
              <w:rPr>
                <w:rStyle w:val="Hipervnculo"/>
                <w:noProof/>
              </w:rPr>
              <w:t>Login</w:t>
            </w:r>
            <w:r>
              <w:rPr>
                <w:noProof/>
                <w:webHidden/>
              </w:rPr>
              <w:tab/>
            </w:r>
            <w:r>
              <w:rPr>
                <w:noProof/>
                <w:webHidden/>
              </w:rPr>
              <w:fldChar w:fldCharType="begin"/>
            </w:r>
            <w:r>
              <w:rPr>
                <w:noProof/>
                <w:webHidden/>
              </w:rPr>
              <w:instrText xml:space="preserve"> PAGEREF _Toc117899051 \h </w:instrText>
            </w:r>
            <w:r>
              <w:rPr>
                <w:noProof/>
                <w:webHidden/>
              </w:rPr>
            </w:r>
            <w:r>
              <w:rPr>
                <w:noProof/>
                <w:webHidden/>
              </w:rPr>
              <w:fldChar w:fldCharType="separate"/>
            </w:r>
            <w:r>
              <w:rPr>
                <w:noProof/>
                <w:webHidden/>
              </w:rPr>
              <w:t>3</w:t>
            </w:r>
            <w:r>
              <w:rPr>
                <w:noProof/>
                <w:webHidden/>
              </w:rPr>
              <w:fldChar w:fldCharType="end"/>
            </w:r>
          </w:hyperlink>
        </w:p>
        <w:p w14:paraId="68E418E8" w14:textId="7E8BA1CB" w:rsidR="006114BB" w:rsidRDefault="006114BB">
          <w:pPr>
            <w:pStyle w:val="TDC2"/>
            <w:tabs>
              <w:tab w:val="right" w:leader="dot" w:pos="8828"/>
            </w:tabs>
            <w:rPr>
              <w:rFonts w:eastAsiaTheme="minorEastAsia"/>
              <w:noProof/>
              <w:lang w:eastAsia="es-GT"/>
            </w:rPr>
          </w:pPr>
          <w:hyperlink w:anchor="_Toc117899052" w:history="1">
            <w:r w:rsidRPr="00341E5D">
              <w:rPr>
                <w:rStyle w:val="Hipervnculo"/>
                <w:noProof/>
              </w:rPr>
              <w:t>Menú general</w:t>
            </w:r>
            <w:r>
              <w:rPr>
                <w:noProof/>
                <w:webHidden/>
              </w:rPr>
              <w:tab/>
            </w:r>
            <w:r>
              <w:rPr>
                <w:noProof/>
                <w:webHidden/>
              </w:rPr>
              <w:fldChar w:fldCharType="begin"/>
            </w:r>
            <w:r>
              <w:rPr>
                <w:noProof/>
                <w:webHidden/>
              </w:rPr>
              <w:instrText xml:space="preserve"> PAGEREF _Toc117899052 \h </w:instrText>
            </w:r>
            <w:r>
              <w:rPr>
                <w:noProof/>
                <w:webHidden/>
              </w:rPr>
            </w:r>
            <w:r>
              <w:rPr>
                <w:noProof/>
                <w:webHidden/>
              </w:rPr>
              <w:fldChar w:fldCharType="separate"/>
            </w:r>
            <w:r>
              <w:rPr>
                <w:noProof/>
                <w:webHidden/>
              </w:rPr>
              <w:t>3</w:t>
            </w:r>
            <w:r>
              <w:rPr>
                <w:noProof/>
                <w:webHidden/>
              </w:rPr>
              <w:fldChar w:fldCharType="end"/>
            </w:r>
          </w:hyperlink>
        </w:p>
        <w:p w14:paraId="119C7033" w14:textId="172E795E" w:rsidR="006114BB" w:rsidRDefault="006114BB">
          <w:pPr>
            <w:pStyle w:val="TDC2"/>
            <w:tabs>
              <w:tab w:val="right" w:leader="dot" w:pos="8828"/>
            </w:tabs>
            <w:rPr>
              <w:rFonts w:eastAsiaTheme="minorEastAsia"/>
              <w:noProof/>
              <w:lang w:eastAsia="es-GT"/>
            </w:rPr>
          </w:pPr>
          <w:hyperlink w:anchor="_Toc117899053" w:history="1">
            <w:r w:rsidRPr="00341E5D">
              <w:rPr>
                <w:rStyle w:val="Hipervnculo"/>
                <w:noProof/>
              </w:rPr>
              <w:t>Módulo paciente</w:t>
            </w:r>
            <w:r>
              <w:rPr>
                <w:noProof/>
                <w:webHidden/>
              </w:rPr>
              <w:tab/>
            </w:r>
            <w:r>
              <w:rPr>
                <w:noProof/>
                <w:webHidden/>
              </w:rPr>
              <w:fldChar w:fldCharType="begin"/>
            </w:r>
            <w:r>
              <w:rPr>
                <w:noProof/>
                <w:webHidden/>
              </w:rPr>
              <w:instrText xml:space="preserve"> PAGEREF _Toc117899053 \h </w:instrText>
            </w:r>
            <w:r>
              <w:rPr>
                <w:noProof/>
                <w:webHidden/>
              </w:rPr>
            </w:r>
            <w:r>
              <w:rPr>
                <w:noProof/>
                <w:webHidden/>
              </w:rPr>
              <w:fldChar w:fldCharType="separate"/>
            </w:r>
            <w:r>
              <w:rPr>
                <w:noProof/>
                <w:webHidden/>
              </w:rPr>
              <w:t>4</w:t>
            </w:r>
            <w:r>
              <w:rPr>
                <w:noProof/>
                <w:webHidden/>
              </w:rPr>
              <w:fldChar w:fldCharType="end"/>
            </w:r>
          </w:hyperlink>
        </w:p>
        <w:p w14:paraId="398907EE" w14:textId="25E28A0A" w:rsidR="006114BB" w:rsidRDefault="006114BB">
          <w:pPr>
            <w:pStyle w:val="TDC2"/>
            <w:tabs>
              <w:tab w:val="right" w:leader="dot" w:pos="8828"/>
            </w:tabs>
            <w:rPr>
              <w:rFonts w:eastAsiaTheme="minorEastAsia"/>
              <w:noProof/>
              <w:lang w:eastAsia="es-GT"/>
            </w:rPr>
          </w:pPr>
          <w:hyperlink w:anchor="_Toc117899054" w:history="1">
            <w:r w:rsidRPr="00341E5D">
              <w:rPr>
                <w:rStyle w:val="Hipervnculo"/>
                <w:noProof/>
              </w:rPr>
              <w:t>Modulo reportes</w:t>
            </w:r>
            <w:r>
              <w:rPr>
                <w:noProof/>
                <w:webHidden/>
              </w:rPr>
              <w:tab/>
            </w:r>
            <w:r>
              <w:rPr>
                <w:noProof/>
                <w:webHidden/>
              </w:rPr>
              <w:fldChar w:fldCharType="begin"/>
            </w:r>
            <w:r>
              <w:rPr>
                <w:noProof/>
                <w:webHidden/>
              </w:rPr>
              <w:instrText xml:space="preserve"> PAGEREF _Toc117899054 \h </w:instrText>
            </w:r>
            <w:r>
              <w:rPr>
                <w:noProof/>
                <w:webHidden/>
              </w:rPr>
            </w:r>
            <w:r>
              <w:rPr>
                <w:noProof/>
                <w:webHidden/>
              </w:rPr>
              <w:fldChar w:fldCharType="separate"/>
            </w:r>
            <w:r>
              <w:rPr>
                <w:noProof/>
                <w:webHidden/>
              </w:rPr>
              <w:t>5</w:t>
            </w:r>
            <w:r>
              <w:rPr>
                <w:noProof/>
                <w:webHidden/>
              </w:rPr>
              <w:fldChar w:fldCharType="end"/>
            </w:r>
          </w:hyperlink>
        </w:p>
        <w:p w14:paraId="5902002A" w14:textId="7E74F013" w:rsidR="006114BB" w:rsidRDefault="006114BB">
          <w:pPr>
            <w:pStyle w:val="TDC2"/>
            <w:tabs>
              <w:tab w:val="right" w:leader="dot" w:pos="8828"/>
            </w:tabs>
            <w:rPr>
              <w:rFonts w:eastAsiaTheme="minorEastAsia"/>
              <w:noProof/>
              <w:lang w:eastAsia="es-GT"/>
            </w:rPr>
          </w:pPr>
          <w:hyperlink w:anchor="_Toc117899055" w:history="1">
            <w:r w:rsidRPr="00341E5D">
              <w:rPr>
                <w:rStyle w:val="Hipervnculo"/>
                <w:noProof/>
              </w:rPr>
              <w:t>Módulo ficha clínica</w:t>
            </w:r>
            <w:r>
              <w:rPr>
                <w:noProof/>
                <w:webHidden/>
              </w:rPr>
              <w:tab/>
            </w:r>
            <w:r>
              <w:rPr>
                <w:noProof/>
                <w:webHidden/>
              </w:rPr>
              <w:fldChar w:fldCharType="begin"/>
            </w:r>
            <w:r>
              <w:rPr>
                <w:noProof/>
                <w:webHidden/>
              </w:rPr>
              <w:instrText xml:space="preserve"> PAGEREF _Toc117899055 \h </w:instrText>
            </w:r>
            <w:r>
              <w:rPr>
                <w:noProof/>
                <w:webHidden/>
              </w:rPr>
            </w:r>
            <w:r>
              <w:rPr>
                <w:noProof/>
                <w:webHidden/>
              </w:rPr>
              <w:fldChar w:fldCharType="separate"/>
            </w:r>
            <w:r>
              <w:rPr>
                <w:noProof/>
                <w:webHidden/>
              </w:rPr>
              <w:t>6</w:t>
            </w:r>
            <w:r>
              <w:rPr>
                <w:noProof/>
                <w:webHidden/>
              </w:rPr>
              <w:fldChar w:fldCharType="end"/>
            </w:r>
          </w:hyperlink>
        </w:p>
        <w:p w14:paraId="3CCD28C5" w14:textId="66F7F546" w:rsidR="006114BB" w:rsidRDefault="006114BB">
          <w:pPr>
            <w:pStyle w:val="TDC2"/>
            <w:tabs>
              <w:tab w:val="right" w:leader="dot" w:pos="8828"/>
            </w:tabs>
            <w:rPr>
              <w:rFonts w:eastAsiaTheme="minorEastAsia"/>
              <w:noProof/>
              <w:lang w:eastAsia="es-GT"/>
            </w:rPr>
          </w:pPr>
          <w:hyperlink w:anchor="_Toc117899056" w:history="1">
            <w:r w:rsidRPr="00341E5D">
              <w:rPr>
                <w:rStyle w:val="Hipervnculo"/>
                <w:noProof/>
              </w:rPr>
              <w:t>Módulo finanzas</w:t>
            </w:r>
            <w:r>
              <w:rPr>
                <w:noProof/>
                <w:webHidden/>
              </w:rPr>
              <w:tab/>
            </w:r>
            <w:r>
              <w:rPr>
                <w:noProof/>
                <w:webHidden/>
              </w:rPr>
              <w:fldChar w:fldCharType="begin"/>
            </w:r>
            <w:r>
              <w:rPr>
                <w:noProof/>
                <w:webHidden/>
              </w:rPr>
              <w:instrText xml:space="preserve"> PAGEREF _Toc117899056 \h </w:instrText>
            </w:r>
            <w:r>
              <w:rPr>
                <w:noProof/>
                <w:webHidden/>
              </w:rPr>
            </w:r>
            <w:r>
              <w:rPr>
                <w:noProof/>
                <w:webHidden/>
              </w:rPr>
              <w:fldChar w:fldCharType="separate"/>
            </w:r>
            <w:r>
              <w:rPr>
                <w:noProof/>
                <w:webHidden/>
              </w:rPr>
              <w:t>8</w:t>
            </w:r>
            <w:r>
              <w:rPr>
                <w:noProof/>
                <w:webHidden/>
              </w:rPr>
              <w:fldChar w:fldCharType="end"/>
            </w:r>
          </w:hyperlink>
        </w:p>
        <w:p w14:paraId="25A1DB6B" w14:textId="70A67805" w:rsidR="006114BB" w:rsidRDefault="006114BB">
          <w:pPr>
            <w:pStyle w:val="TDC1"/>
            <w:tabs>
              <w:tab w:val="right" w:leader="dot" w:pos="8828"/>
            </w:tabs>
            <w:rPr>
              <w:rFonts w:eastAsiaTheme="minorEastAsia"/>
              <w:noProof/>
              <w:lang w:eastAsia="es-GT"/>
            </w:rPr>
          </w:pPr>
          <w:hyperlink w:anchor="_Toc117899057" w:history="1">
            <w:r w:rsidRPr="00341E5D">
              <w:rPr>
                <w:rStyle w:val="Hipervnculo"/>
                <w:noProof/>
              </w:rPr>
              <w:t>Base de datos</w:t>
            </w:r>
            <w:r>
              <w:rPr>
                <w:noProof/>
                <w:webHidden/>
              </w:rPr>
              <w:tab/>
            </w:r>
            <w:r>
              <w:rPr>
                <w:noProof/>
                <w:webHidden/>
              </w:rPr>
              <w:fldChar w:fldCharType="begin"/>
            </w:r>
            <w:r>
              <w:rPr>
                <w:noProof/>
                <w:webHidden/>
              </w:rPr>
              <w:instrText xml:space="preserve"> PAGEREF _Toc117899057 \h </w:instrText>
            </w:r>
            <w:r>
              <w:rPr>
                <w:noProof/>
                <w:webHidden/>
              </w:rPr>
            </w:r>
            <w:r>
              <w:rPr>
                <w:noProof/>
                <w:webHidden/>
              </w:rPr>
              <w:fldChar w:fldCharType="separate"/>
            </w:r>
            <w:r>
              <w:rPr>
                <w:noProof/>
                <w:webHidden/>
              </w:rPr>
              <w:t>12</w:t>
            </w:r>
            <w:r>
              <w:rPr>
                <w:noProof/>
                <w:webHidden/>
              </w:rPr>
              <w:fldChar w:fldCharType="end"/>
            </w:r>
          </w:hyperlink>
        </w:p>
        <w:p w14:paraId="4D6B6725" w14:textId="752536A4" w:rsidR="006114BB" w:rsidRDefault="006114BB">
          <w:pPr>
            <w:pStyle w:val="TDC1"/>
            <w:tabs>
              <w:tab w:val="right" w:leader="dot" w:pos="8828"/>
            </w:tabs>
            <w:rPr>
              <w:rFonts w:eastAsiaTheme="minorEastAsia"/>
              <w:noProof/>
              <w:lang w:eastAsia="es-GT"/>
            </w:rPr>
          </w:pPr>
          <w:hyperlink w:anchor="_Toc117899058" w:history="1">
            <w:r w:rsidRPr="00341E5D">
              <w:rPr>
                <w:rStyle w:val="Hipervnculo"/>
                <w:noProof/>
              </w:rPr>
              <w:t>UML</w:t>
            </w:r>
            <w:r>
              <w:rPr>
                <w:noProof/>
                <w:webHidden/>
              </w:rPr>
              <w:tab/>
            </w:r>
            <w:r>
              <w:rPr>
                <w:noProof/>
                <w:webHidden/>
              </w:rPr>
              <w:fldChar w:fldCharType="begin"/>
            </w:r>
            <w:r>
              <w:rPr>
                <w:noProof/>
                <w:webHidden/>
              </w:rPr>
              <w:instrText xml:space="preserve"> PAGEREF _Toc117899058 \h </w:instrText>
            </w:r>
            <w:r>
              <w:rPr>
                <w:noProof/>
                <w:webHidden/>
              </w:rPr>
            </w:r>
            <w:r>
              <w:rPr>
                <w:noProof/>
                <w:webHidden/>
              </w:rPr>
              <w:fldChar w:fldCharType="separate"/>
            </w:r>
            <w:r>
              <w:rPr>
                <w:noProof/>
                <w:webHidden/>
              </w:rPr>
              <w:t>14</w:t>
            </w:r>
            <w:r>
              <w:rPr>
                <w:noProof/>
                <w:webHidden/>
              </w:rPr>
              <w:fldChar w:fldCharType="end"/>
            </w:r>
          </w:hyperlink>
        </w:p>
        <w:p w14:paraId="2C60D707" w14:textId="6225C5EA" w:rsidR="006114BB" w:rsidRDefault="006114BB">
          <w:pPr>
            <w:pStyle w:val="TDC1"/>
            <w:tabs>
              <w:tab w:val="right" w:leader="dot" w:pos="8828"/>
            </w:tabs>
            <w:rPr>
              <w:rFonts w:eastAsiaTheme="minorEastAsia"/>
              <w:noProof/>
              <w:lang w:eastAsia="es-GT"/>
            </w:rPr>
          </w:pPr>
          <w:hyperlink w:anchor="_Toc117899059" w:history="1">
            <w:r w:rsidRPr="00341E5D">
              <w:rPr>
                <w:rStyle w:val="Hipervnculo"/>
                <w:noProof/>
              </w:rPr>
              <w:t>Funcionalidad de Software</w:t>
            </w:r>
            <w:r>
              <w:rPr>
                <w:noProof/>
                <w:webHidden/>
              </w:rPr>
              <w:tab/>
            </w:r>
            <w:r>
              <w:rPr>
                <w:noProof/>
                <w:webHidden/>
              </w:rPr>
              <w:fldChar w:fldCharType="begin"/>
            </w:r>
            <w:r>
              <w:rPr>
                <w:noProof/>
                <w:webHidden/>
              </w:rPr>
              <w:instrText xml:space="preserve"> PAGEREF _Toc117899059 \h </w:instrText>
            </w:r>
            <w:r>
              <w:rPr>
                <w:noProof/>
                <w:webHidden/>
              </w:rPr>
            </w:r>
            <w:r>
              <w:rPr>
                <w:noProof/>
                <w:webHidden/>
              </w:rPr>
              <w:fldChar w:fldCharType="separate"/>
            </w:r>
            <w:r>
              <w:rPr>
                <w:noProof/>
                <w:webHidden/>
              </w:rPr>
              <w:t>15</w:t>
            </w:r>
            <w:r>
              <w:rPr>
                <w:noProof/>
                <w:webHidden/>
              </w:rPr>
              <w:fldChar w:fldCharType="end"/>
            </w:r>
          </w:hyperlink>
        </w:p>
        <w:p w14:paraId="1A25E031" w14:textId="624B2847" w:rsidR="006114BB" w:rsidRDefault="006114BB">
          <w:pPr>
            <w:pStyle w:val="TDC1"/>
            <w:tabs>
              <w:tab w:val="right" w:leader="dot" w:pos="8828"/>
            </w:tabs>
            <w:rPr>
              <w:rFonts w:eastAsiaTheme="minorEastAsia"/>
              <w:noProof/>
              <w:lang w:eastAsia="es-GT"/>
            </w:rPr>
          </w:pPr>
          <w:hyperlink w:anchor="_Toc117899060" w:history="1">
            <w:r w:rsidRPr="00341E5D">
              <w:rPr>
                <w:rStyle w:val="Hipervnculo"/>
                <w:noProof/>
              </w:rPr>
              <w:t>Observaciones</w:t>
            </w:r>
            <w:r>
              <w:rPr>
                <w:noProof/>
                <w:webHidden/>
              </w:rPr>
              <w:tab/>
            </w:r>
            <w:r>
              <w:rPr>
                <w:noProof/>
                <w:webHidden/>
              </w:rPr>
              <w:fldChar w:fldCharType="begin"/>
            </w:r>
            <w:r>
              <w:rPr>
                <w:noProof/>
                <w:webHidden/>
              </w:rPr>
              <w:instrText xml:space="preserve"> PAGEREF _Toc117899060 \h </w:instrText>
            </w:r>
            <w:r>
              <w:rPr>
                <w:noProof/>
                <w:webHidden/>
              </w:rPr>
            </w:r>
            <w:r>
              <w:rPr>
                <w:noProof/>
                <w:webHidden/>
              </w:rPr>
              <w:fldChar w:fldCharType="separate"/>
            </w:r>
            <w:r>
              <w:rPr>
                <w:noProof/>
                <w:webHidden/>
              </w:rPr>
              <w:t>19</w:t>
            </w:r>
            <w:r>
              <w:rPr>
                <w:noProof/>
                <w:webHidden/>
              </w:rPr>
              <w:fldChar w:fldCharType="end"/>
            </w:r>
          </w:hyperlink>
        </w:p>
        <w:p w14:paraId="3A167791" w14:textId="2B59B4F8" w:rsidR="006114BB" w:rsidRDefault="006114BB">
          <w:pPr>
            <w:pStyle w:val="TDC1"/>
            <w:tabs>
              <w:tab w:val="right" w:leader="dot" w:pos="8828"/>
            </w:tabs>
            <w:rPr>
              <w:rFonts w:eastAsiaTheme="minorEastAsia"/>
              <w:noProof/>
              <w:lang w:eastAsia="es-GT"/>
            </w:rPr>
          </w:pPr>
          <w:hyperlink w:anchor="_Toc117899061" w:history="1">
            <w:r w:rsidRPr="00341E5D">
              <w:rPr>
                <w:rStyle w:val="Hipervnculo"/>
                <w:noProof/>
              </w:rPr>
              <w:t>Enlaces de proyecto</w:t>
            </w:r>
            <w:r>
              <w:rPr>
                <w:noProof/>
                <w:webHidden/>
              </w:rPr>
              <w:tab/>
            </w:r>
            <w:r>
              <w:rPr>
                <w:noProof/>
                <w:webHidden/>
              </w:rPr>
              <w:fldChar w:fldCharType="begin"/>
            </w:r>
            <w:r>
              <w:rPr>
                <w:noProof/>
                <w:webHidden/>
              </w:rPr>
              <w:instrText xml:space="preserve"> PAGEREF _Toc117899061 \h </w:instrText>
            </w:r>
            <w:r>
              <w:rPr>
                <w:noProof/>
                <w:webHidden/>
              </w:rPr>
            </w:r>
            <w:r>
              <w:rPr>
                <w:noProof/>
                <w:webHidden/>
              </w:rPr>
              <w:fldChar w:fldCharType="separate"/>
            </w:r>
            <w:r>
              <w:rPr>
                <w:noProof/>
                <w:webHidden/>
              </w:rPr>
              <w:t>20</w:t>
            </w:r>
            <w:r>
              <w:rPr>
                <w:noProof/>
                <w:webHidden/>
              </w:rPr>
              <w:fldChar w:fldCharType="end"/>
            </w:r>
          </w:hyperlink>
        </w:p>
        <w:p w14:paraId="3386849C" w14:textId="0AF5BF42" w:rsidR="00C176E7" w:rsidRDefault="00C176E7">
          <w:r>
            <w:rPr>
              <w:b/>
              <w:bCs/>
              <w:lang w:val="es-ES"/>
            </w:rPr>
            <w:fldChar w:fldCharType="end"/>
          </w:r>
        </w:p>
      </w:sdtContent>
    </w:sdt>
    <w:p w14:paraId="556BFE7C" w14:textId="77777777" w:rsidR="00C176E7" w:rsidRDefault="00C176E7" w:rsidP="00C176E7">
      <w:r>
        <w:tab/>
      </w:r>
    </w:p>
    <w:p w14:paraId="1E849B8B" w14:textId="77777777" w:rsidR="00914A37" w:rsidRPr="00914A37" w:rsidRDefault="00914A37" w:rsidP="00914A37"/>
    <w:p w14:paraId="72A3585E" w14:textId="55DA90E2" w:rsidR="00914A37" w:rsidRDefault="00914A37" w:rsidP="00914A37"/>
    <w:p w14:paraId="3CF50638" w14:textId="1EFC5D33" w:rsidR="00914A37" w:rsidRDefault="00914A37" w:rsidP="00914A37"/>
    <w:p w14:paraId="5290329C" w14:textId="00F276A6" w:rsidR="00914A37" w:rsidRDefault="00914A37" w:rsidP="00914A37"/>
    <w:p w14:paraId="70BE67F6" w14:textId="53A74845" w:rsidR="00914A37" w:rsidRDefault="00914A37" w:rsidP="00914A37"/>
    <w:p w14:paraId="538C66D7" w14:textId="4C5235E6" w:rsidR="00914A37" w:rsidRDefault="00914A37" w:rsidP="00914A37"/>
    <w:p w14:paraId="08EA92B2" w14:textId="2A0A7DD9" w:rsidR="00914A37" w:rsidRDefault="00914A37" w:rsidP="00914A37"/>
    <w:p w14:paraId="6F8AB6BC" w14:textId="37914062" w:rsidR="00914A37" w:rsidRDefault="00914A37" w:rsidP="00914A37"/>
    <w:p w14:paraId="5A5FD3A1" w14:textId="2946B423" w:rsidR="00914A37" w:rsidRDefault="00914A37" w:rsidP="00914A37"/>
    <w:p w14:paraId="187964BB" w14:textId="041A0E63" w:rsidR="00914A37" w:rsidRDefault="00914A37" w:rsidP="00914A37"/>
    <w:p w14:paraId="76A6A522" w14:textId="7219F9E4" w:rsidR="00914A37" w:rsidRDefault="00914A37" w:rsidP="00914A37"/>
    <w:p w14:paraId="6994996F" w14:textId="04CF300A" w:rsidR="00914A37" w:rsidRDefault="00914A37" w:rsidP="00914A37"/>
    <w:p w14:paraId="1B7294A6" w14:textId="15BD73CE" w:rsidR="00914A37" w:rsidRDefault="00914A37" w:rsidP="00914A37"/>
    <w:p w14:paraId="201074F6" w14:textId="3263D404" w:rsidR="00914A37" w:rsidRDefault="00914A37" w:rsidP="00914A37"/>
    <w:p w14:paraId="3AC95E57" w14:textId="5A3514FB" w:rsidR="00914A37" w:rsidRDefault="00914A37" w:rsidP="00914A37"/>
    <w:p w14:paraId="4172D82C" w14:textId="6DDBD48B" w:rsidR="00914A37" w:rsidRDefault="00914A37" w:rsidP="00914A37"/>
    <w:p w14:paraId="3C1F3ABB" w14:textId="0F1D7180" w:rsidR="00914A37" w:rsidRPr="00914A37" w:rsidRDefault="00914A37" w:rsidP="00914A37">
      <w:pPr>
        <w:sectPr w:rsidR="00914A37" w:rsidRPr="00914A37" w:rsidSect="00C176E7">
          <w:headerReference w:type="even" r:id="rId11"/>
          <w:headerReference w:type="default" r:id="rId12"/>
          <w:headerReference w:type="first" r:id="rId13"/>
          <w:pgSz w:w="12240" w:h="15840"/>
          <w:pgMar w:top="1417" w:right="1701" w:bottom="1417" w:left="1701" w:header="708" w:footer="708" w:gutter="0"/>
          <w:pgBorders w:offsetFrom="page">
            <w:top w:val="dashDotStroked" w:sz="24" w:space="24" w:color="8EAADB" w:themeColor="accent1" w:themeTint="99"/>
            <w:left w:val="dashDotStroked" w:sz="24" w:space="24" w:color="8EAADB" w:themeColor="accent1" w:themeTint="99"/>
            <w:bottom w:val="dashDotStroked" w:sz="24" w:space="24" w:color="8EAADB" w:themeColor="accent1" w:themeTint="99"/>
            <w:right w:val="dashDotStroked" w:sz="24" w:space="24" w:color="8EAADB" w:themeColor="accent1" w:themeTint="99"/>
          </w:pgBorders>
          <w:cols w:space="708"/>
          <w:docGrid w:linePitch="360"/>
        </w:sectPr>
      </w:pPr>
    </w:p>
    <w:p w14:paraId="27509933" w14:textId="77777777" w:rsidR="004B7BE8" w:rsidRDefault="004B7BE8" w:rsidP="004B7BE8"/>
    <w:p w14:paraId="5A120760" w14:textId="77777777" w:rsidR="004B7BE8" w:rsidRDefault="004B7BE8" w:rsidP="004B7BE8"/>
    <w:p w14:paraId="00B1E384" w14:textId="77777777" w:rsidR="004B7BE8" w:rsidRDefault="004B7BE8" w:rsidP="004B7BE8">
      <w:pPr>
        <w:pStyle w:val="Ttulo1"/>
        <w:jc w:val="center"/>
      </w:pPr>
      <w:bookmarkStart w:id="0" w:name="_Toc117899048"/>
      <w:r>
        <w:t>Introducción</w:t>
      </w:r>
      <w:bookmarkEnd w:id="0"/>
    </w:p>
    <w:p w14:paraId="4371F92C" w14:textId="77777777" w:rsidR="004B7BE8" w:rsidRDefault="004B7BE8" w:rsidP="004B7BE8"/>
    <w:p w14:paraId="0670EC00" w14:textId="77777777" w:rsidR="004B7BE8" w:rsidRDefault="004B7BE8" w:rsidP="004B7BE8"/>
    <w:p w14:paraId="351A60DE" w14:textId="77777777" w:rsidR="004B7BE8" w:rsidRDefault="004B7BE8" w:rsidP="004B7BE8"/>
    <w:p w14:paraId="5002E636" w14:textId="56F898FC" w:rsidR="004B7BE8" w:rsidRPr="00914A37" w:rsidRDefault="004B7BE8" w:rsidP="007808A6">
      <w:pPr>
        <w:jc w:val="both"/>
      </w:pPr>
      <w:r>
        <w:t xml:space="preserve">A continuación, se presenta el manual para el proyecto de desarrollo de fundación cabeza de algodón, el cual tiene la finalidad de dar a conocer todas las funciones y formas de uso de la </w:t>
      </w:r>
      <w:proofErr w:type="gramStart"/>
      <w:r>
        <w:t>app</w:t>
      </w:r>
      <w:proofErr w:type="gramEnd"/>
      <w:r>
        <w:t>, al igual de adjuntar el código de fuente para la modificación y/o implementación de nuevas funcionalidades, teniendo en cuenta la estructura de la base de datos que se trabaja y de qué forma se realizan las transacciones de los datos.</w:t>
      </w:r>
    </w:p>
    <w:p w14:paraId="1A467CFC" w14:textId="77777777" w:rsidR="004B7BE8" w:rsidRPr="00914A37" w:rsidRDefault="004B7BE8" w:rsidP="004B7BE8"/>
    <w:p w14:paraId="1D35A172" w14:textId="77777777" w:rsidR="004B7BE8" w:rsidRPr="00914A37" w:rsidRDefault="004B7BE8" w:rsidP="004B7BE8"/>
    <w:p w14:paraId="2D7F5A59" w14:textId="77777777" w:rsidR="004B7BE8" w:rsidRPr="00914A37" w:rsidRDefault="004B7BE8" w:rsidP="004B7BE8"/>
    <w:p w14:paraId="09B9CA33" w14:textId="77777777" w:rsidR="004B7BE8" w:rsidRPr="00914A37" w:rsidRDefault="004B7BE8" w:rsidP="004B7BE8"/>
    <w:p w14:paraId="378EAD0B" w14:textId="77777777" w:rsidR="004B7BE8" w:rsidRPr="00914A37" w:rsidRDefault="004B7BE8" w:rsidP="004B7BE8"/>
    <w:p w14:paraId="77914068" w14:textId="77777777" w:rsidR="004B7BE8" w:rsidRDefault="004B7BE8" w:rsidP="004B7BE8"/>
    <w:p w14:paraId="1A60C594" w14:textId="77777777" w:rsidR="004B7BE8" w:rsidRDefault="004B7BE8" w:rsidP="004B7BE8">
      <w:pPr>
        <w:tabs>
          <w:tab w:val="left" w:pos="2525"/>
        </w:tabs>
      </w:pPr>
      <w:r>
        <w:tab/>
      </w:r>
    </w:p>
    <w:p w14:paraId="0D88728B" w14:textId="77777777" w:rsidR="004B7BE8" w:rsidRDefault="004B7BE8" w:rsidP="004B7BE8"/>
    <w:p w14:paraId="3B898F70" w14:textId="1A11E280" w:rsidR="004B7BE8" w:rsidRDefault="004B7BE8" w:rsidP="000315C9">
      <w:pPr>
        <w:pStyle w:val="Ttulo1"/>
        <w:jc w:val="center"/>
      </w:pPr>
    </w:p>
    <w:p w14:paraId="3B2B1201" w14:textId="7E5E9178" w:rsidR="004B7BE8" w:rsidRDefault="004B7BE8" w:rsidP="004B7BE8"/>
    <w:p w14:paraId="0CFF9205" w14:textId="4391932C" w:rsidR="004B7BE8" w:rsidRDefault="004B7BE8" w:rsidP="004B7BE8"/>
    <w:p w14:paraId="42C7D228" w14:textId="06D613D7" w:rsidR="004B7BE8" w:rsidRDefault="004B7BE8" w:rsidP="004B7BE8"/>
    <w:p w14:paraId="5DC3C145" w14:textId="39DA6DAD" w:rsidR="004B7BE8" w:rsidRDefault="004B7BE8" w:rsidP="004B7BE8"/>
    <w:p w14:paraId="0BAE581F" w14:textId="3A7761AC" w:rsidR="004B7BE8" w:rsidRDefault="004B7BE8" w:rsidP="004B7BE8"/>
    <w:p w14:paraId="10EAD71C" w14:textId="1C4AF590" w:rsidR="004B7BE8" w:rsidRDefault="004B7BE8" w:rsidP="004B7BE8"/>
    <w:p w14:paraId="02BB451F" w14:textId="65576564" w:rsidR="004B7BE8" w:rsidRDefault="004B7BE8" w:rsidP="004B7BE8"/>
    <w:p w14:paraId="64D990D5" w14:textId="6B23F406" w:rsidR="004B7BE8" w:rsidRDefault="004B7BE8" w:rsidP="004B7BE8"/>
    <w:p w14:paraId="5D5588F5" w14:textId="357405BB" w:rsidR="007808A6" w:rsidRDefault="007808A6" w:rsidP="004B7BE8"/>
    <w:p w14:paraId="3F0CB1E6" w14:textId="28321283" w:rsidR="007808A6" w:rsidRDefault="007808A6" w:rsidP="004B7BE8"/>
    <w:p w14:paraId="661AC582" w14:textId="77777777" w:rsidR="007808A6" w:rsidRDefault="007808A6" w:rsidP="007808A6">
      <w:pPr>
        <w:pStyle w:val="Ttulo1"/>
        <w:jc w:val="center"/>
      </w:pPr>
    </w:p>
    <w:p w14:paraId="2E884D54" w14:textId="77777777" w:rsidR="007808A6" w:rsidRDefault="007808A6" w:rsidP="007808A6">
      <w:pPr>
        <w:pStyle w:val="Ttulo1"/>
        <w:jc w:val="center"/>
      </w:pPr>
    </w:p>
    <w:p w14:paraId="23FCE8F5" w14:textId="2C17F7C0" w:rsidR="007808A6" w:rsidRDefault="007808A6" w:rsidP="007808A6">
      <w:pPr>
        <w:pStyle w:val="Ttulo1"/>
        <w:jc w:val="center"/>
      </w:pPr>
      <w:bookmarkStart w:id="1" w:name="_Toc117899049"/>
      <w:r>
        <w:t>Objetivos</w:t>
      </w:r>
      <w:bookmarkEnd w:id="1"/>
    </w:p>
    <w:p w14:paraId="5D0DFCE5" w14:textId="7CABC88F" w:rsidR="007808A6" w:rsidRDefault="007808A6" w:rsidP="007808A6"/>
    <w:p w14:paraId="653A2150" w14:textId="655B98E1" w:rsidR="007808A6" w:rsidRDefault="007808A6" w:rsidP="007808A6"/>
    <w:p w14:paraId="0604CF93" w14:textId="019BFA18" w:rsidR="007808A6" w:rsidRDefault="007808A6" w:rsidP="007808A6"/>
    <w:p w14:paraId="57D62D54" w14:textId="77777777" w:rsidR="007808A6" w:rsidRDefault="007808A6" w:rsidP="007808A6"/>
    <w:p w14:paraId="7FA78684" w14:textId="2EECE881" w:rsidR="007808A6" w:rsidRDefault="007808A6" w:rsidP="007808A6">
      <w:pPr>
        <w:jc w:val="both"/>
      </w:pPr>
      <w:r>
        <w:t>Durante el desarrollo de la aplicación web, se necesita satisfacer las necesidades del usuario, las cuales son el registro de pacientes, realizar fichas y citas, asignar costos y registros de transacciones contables, por lo cual se desarrolla el software para aplicación web debido a que no se dependa de una máquina que almacene los datos, sino que cualquier máquina pueda acceder a la app y el usuario pueda realizar las peticiones necesarias para la buena administración de la fundación, teniendo en cuenta las accesibilidad y usabilidad de software para que sea optima y segura para los usuarios</w:t>
      </w:r>
    </w:p>
    <w:p w14:paraId="51A06B9D" w14:textId="124D3C35" w:rsidR="007808A6" w:rsidRDefault="007808A6" w:rsidP="007808A6"/>
    <w:p w14:paraId="380B6C62" w14:textId="2949CF1C" w:rsidR="007808A6" w:rsidRDefault="007808A6" w:rsidP="007808A6"/>
    <w:p w14:paraId="0F9B210B" w14:textId="4D4F5B7E" w:rsidR="007808A6" w:rsidRDefault="007808A6" w:rsidP="007808A6"/>
    <w:p w14:paraId="7875C8F6" w14:textId="59AB7D8D" w:rsidR="007808A6" w:rsidRDefault="007808A6" w:rsidP="007808A6"/>
    <w:p w14:paraId="22FC718D" w14:textId="499CF435" w:rsidR="007808A6" w:rsidRDefault="007808A6" w:rsidP="007808A6"/>
    <w:p w14:paraId="255161C2" w14:textId="3E201469" w:rsidR="007808A6" w:rsidRDefault="007808A6" w:rsidP="007808A6"/>
    <w:p w14:paraId="6FBBDE2D" w14:textId="154762FB" w:rsidR="007808A6" w:rsidRDefault="007808A6" w:rsidP="007808A6"/>
    <w:p w14:paraId="6EACE9C2" w14:textId="7A90A89D" w:rsidR="007808A6" w:rsidRDefault="007808A6" w:rsidP="007808A6"/>
    <w:p w14:paraId="1AA19A08" w14:textId="449ED649" w:rsidR="007808A6" w:rsidRDefault="007808A6" w:rsidP="007808A6"/>
    <w:p w14:paraId="1C8F7CE6" w14:textId="47B736E1" w:rsidR="007808A6" w:rsidRDefault="007808A6" w:rsidP="007808A6"/>
    <w:p w14:paraId="2FDC7ADE" w14:textId="3E0B5B6B" w:rsidR="007808A6" w:rsidRDefault="007808A6" w:rsidP="007808A6"/>
    <w:p w14:paraId="54BEF1C9" w14:textId="77777777" w:rsidR="007808A6" w:rsidRDefault="007808A6" w:rsidP="007808A6"/>
    <w:p w14:paraId="34095701" w14:textId="77777777" w:rsidR="007808A6" w:rsidRDefault="007808A6" w:rsidP="007808A6"/>
    <w:p w14:paraId="045374E5" w14:textId="77777777" w:rsidR="007808A6" w:rsidRPr="007808A6" w:rsidRDefault="007808A6" w:rsidP="007808A6"/>
    <w:p w14:paraId="3461CFC1" w14:textId="2A7A93EC" w:rsidR="000315C9" w:rsidRDefault="000315C9" w:rsidP="000315C9">
      <w:pPr>
        <w:pStyle w:val="Ttulo1"/>
        <w:jc w:val="center"/>
      </w:pPr>
      <w:bookmarkStart w:id="2" w:name="_Toc117899050"/>
      <w:r>
        <w:lastRenderedPageBreak/>
        <w:t>Usabilidad de Interfaz</w:t>
      </w:r>
      <w:bookmarkEnd w:id="2"/>
    </w:p>
    <w:p w14:paraId="132373CC" w14:textId="6B83A51A" w:rsidR="00943427" w:rsidRDefault="00943427" w:rsidP="000315C9">
      <w:pPr>
        <w:pStyle w:val="Ttulo2"/>
      </w:pPr>
      <w:bookmarkStart w:id="3" w:name="_Toc117899051"/>
      <w:r>
        <w:t>Login</w:t>
      </w:r>
      <w:bookmarkEnd w:id="3"/>
    </w:p>
    <w:p w14:paraId="30EA886B" w14:textId="11D0870A" w:rsidR="00943427" w:rsidRPr="00943427" w:rsidRDefault="00943427" w:rsidP="00943427">
      <w:r>
        <w:t>El sistema cuenta con un login para que los usuarios puedan ingresar al sistema de la fundación</w:t>
      </w:r>
    </w:p>
    <w:p w14:paraId="3219A474" w14:textId="07D95078" w:rsidR="00346A96" w:rsidRDefault="00943427">
      <w:r w:rsidRPr="00943427">
        <w:rPr>
          <w:noProof/>
        </w:rPr>
        <w:drawing>
          <wp:anchor distT="0" distB="0" distL="114300" distR="114300" simplePos="0" relativeHeight="251650048" behindDoc="0" locked="0" layoutInCell="1" allowOverlap="1" wp14:anchorId="66BECD0B" wp14:editId="4C9FEE0A">
            <wp:simplePos x="0" y="0"/>
            <wp:positionH relativeFrom="column">
              <wp:posOffset>2515</wp:posOffset>
            </wp:positionH>
            <wp:positionV relativeFrom="paragraph">
              <wp:posOffset>-3251</wp:posOffset>
            </wp:positionV>
            <wp:extent cx="5612130" cy="2884805"/>
            <wp:effectExtent l="0" t="0" r="7620" b="0"/>
            <wp:wrapTopAndBottom/>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884805"/>
                    </a:xfrm>
                    <a:prstGeom prst="rect">
                      <a:avLst/>
                    </a:prstGeom>
                  </pic:spPr>
                </pic:pic>
              </a:graphicData>
            </a:graphic>
          </wp:anchor>
        </w:drawing>
      </w:r>
    </w:p>
    <w:p w14:paraId="36F0CA29" w14:textId="17A00633" w:rsidR="00943427" w:rsidRDefault="00943427" w:rsidP="000315C9">
      <w:pPr>
        <w:pStyle w:val="Ttulo2"/>
      </w:pPr>
      <w:bookmarkStart w:id="4" w:name="_Toc117899052"/>
      <w:r>
        <w:t>Menú general</w:t>
      </w:r>
      <w:bookmarkEnd w:id="4"/>
    </w:p>
    <w:p w14:paraId="711A97E9" w14:textId="75930BA1" w:rsidR="00943427" w:rsidRDefault="00943427" w:rsidP="000315C9">
      <w:pPr>
        <w:jc w:val="both"/>
      </w:pPr>
      <w:r>
        <w:t>Al iniciar sesión se muestra el menú general, teniendo disponibles 4 módulos PACIENTES, REPORTES, FICHA CLINICA, FINANZAS.</w:t>
      </w:r>
    </w:p>
    <w:p w14:paraId="25320AB6" w14:textId="1FC5B66E" w:rsidR="00943427" w:rsidRPr="00943427" w:rsidRDefault="00943427" w:rsidP="000315C9">
      <w:pPr>
        <w:jc w:val="both"/>
      </w:pPr>
      <w:r>
        <w:t>Además de mostrar la misión, visión y compromiso de la fundación</w:t>
      </w:r>
    </w:p>
    <w:p w14:paraId="464A5274" w14:textId="2C49F679" w:rsidR="00943427" w:rsidRDefault="00943427" w:rsidP="00943427">
      <w:r w:rsidRPr="00943427">
        <w:rPr>
          <w:noProof/>
        </w:rPr>
        <w:drawing>
          <wp:anchor distT="0" distB="0" distL="114300" distR="114300" simplePos="0" relativeHeight="251651072" behindDoc="0" locked="0" layoutInCell="1" allowOverlap="1" wp14:anchorId="52C8F209" wp14:editId="2E7BDD2F">
            <wp:simplePos x="0" y="0"/>
            <wp:positionH relativeFrom="column">
              <wp:posOffset>2515</wp:posOffset>
            </wp:positionH>
            <wp:positionV relativeFrom="paragraph">
              <wp:posOffset>-1600</wp:posOffset>
            </wp:positionV>
            <wp:extent cx="5612130" cy="2738755"/>
            <wp:effectExtent l="0" t="0" r="7620" b="4445"/>
            <wp:wrapTopAndBottom/>
            <wp:docPr id="2" name="Imagen 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Word&#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738755"/>
                    </a:xfrm>
                    <a:prstGeom prst="rect">
                      <a:avLst/>
                    </a:prstGeom>
                  </pic:spPr>
                </pic:pic>
              </a:graphicData>
            </a:graphic>
          </wp:anchor>
        </w:drawing>
      </w:r>
    </w:p>
    <w:p w14:paraId="058BCC5C" w14:textId="7C2D5080" w:rsidR="00943427" w:rsidRDefault="00943427" w:rsidP="000315C9">
      <w:pPr>
        <w:pStyle w:val="Ttulo2"/>
      </w:pPr>
      <w:bookmarkStart w:id="5" w:name="_Toc117899053"/>
      <w:r>
        <w:lastRenderedPageBreak/>
        <w:t>Módulo paciente</w:t>
      </w:r>
      <w:bookmarkEnd w:id="5"/>
    </w:p>
    <w:p w14:paraId="71763EED" w14:textId="7F2DE3DA" w:rsidR="00CB1090" w:rsidRDefault="00CB1090" w:rsidP="000315C9">
      <w:pPr>
        <w:jc w:val="both"/>
      </w:pPr>
      <w:r w:rsidRPr="00943427">
        <w:rPr>
          <w:noProof/>
        </w:rPr>
        <w:drawing>
          <wp:anchor distT="0" distB="0" distL="114300" distR="114300" simplePos="0" relativeHeight="251652096" behindDoc="0" locked="0" layoutInCell="1" allowOverlap="1" wp14:anchorId="7B51AFB3" wp14:editId="60E12EF6">
            <wp:simplePos x="0" y="0"/>
            <wp:positionH relativeFrom="margin">
              <wp:posOffset>7620</wp:posOffset>
            </wp:positionH>
            <wp:positionV relativeFrom="paragraph">
              <wp:posOffset>329565</wp:posOffset>
            </wp:positionV>
            <wp:extent cx="5612130" cy="1812925"/>
            <wp:effectExtent l="0" t="0" r="7620" b="0"/>
            <wp:wrapTopAndBottom/>
            <wp:docPr id="3" name="Imagen 3" descr="Interfaz de usuario gráfica, Aplicación, Word,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Word, Sitio web&#10;&#10;Descripción generada automáticamente"/>
                    <pic:cNvPicPr/>
                  </pic:nvPicPr>
                  <pic:blipFill rotWithShape="1">
                    <a:blip r:embed="rId16" cstate="print">
                      <a:extLst>
                        <a:ext uri="{28A0092B-C50C-407E-A947-70E740481C1C}">
                          <a14:useLocalDpi xmlns:a14="http://schemas.microsoft.com/office/drawing/2010/main" val="0"/>
                        </a:ext>
                      </a:extLst>
                    </a:blip>
                    <a:srcRect b="33893"/>
                    <a:stretch/>
                  </pic:blipFill>
                  <pic:spPr bwMode="auto">
                    <a:xfrm>
                      <a:off x="0" y="0"/>
                      <a:ext cx="5612130" cy="1812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En el módulo de pacientes cuenta con 2 opciones disponibles, Nuevo paciente y Listar paciente</w:t>
      </w:r>
    </w:p>
    <w:p w14:paraId="1386F9C8" w14:textId="1501F9D8" w:rsidR="00CB1090" w:rsidRPr="00CB1090" w:rsidRDefault="00CB1090" w:rsidP="000315C9">
      <w:pPr>
        <w:jc w:val="both"/>
      </w:pPr>
      <w:r w:rsidRPr="00943427">
        <w:rPr>
          <w:noProof/>
        </w:rPr>
        <w:drawing>
          <wp:anchor distT="0" distB="0" distL="114300" distR="114300" simplePos="0" relativeHeight="251653120" behindDoc="0" locked="0" layoutInCell="1" allowOverlap="1" wp14:anchorId="3F447F7C" wp14:editId="39D379DF">
            <wp:simplePos x="0" y="0"/>
            <wp:positionH relativeFrom="margin">
              <wp:align>left</wp:align>
            </wp:positionH>
            <wp:positionV relativeFrom="paragraph">
              <wp:posOffset>2307092</wp:posOffset>
            </wp:positionV>
            <wp:extent cx="5612130" cy="2748915"/>
            <wp:effectExtent l="0" t="0" r="7620" b="0"/>
            <wp:wrapTopAndBottom/>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2748915"/>
                    </a:xfrm>
                    <a:prstGeom prst="rect">
                      <a:avLst/>
                    </a:prstGeom>
                  </pic:spPr>
                </pic:pic>
              </a:graphicData>
            </a:graphic>
          </wp:anchor>
        </w:drawing>
      </w:r>
      <w:r>
        <w:t>En la opción de nuevo paciente se deben de ingresar los datos del paciente, siendo el formato del DPI 0000000000000, el NIT 000000-0 (el guion no es obligatorio, queda a disposición us</w:t>
      </w:r>
      <w:r w:rsidR="00DE41FE">
        <w:t>u</w:t>
      </w:r>
      <w:r>
        <w:t>ar</w:t>
      </w:r>
      <w:r w:rsidR="00DE41FE">
        <w:t>i</w:t>
      </w:r>
      <w:r>
        <w:t>o)</w:t>
      </w:r>
    </w:p>
    <w:p w14:paraId="61035EA0" w14:textId="2D23595F" w:rsidR="00CB1090" w:rsidRPr="00CB1090" w:rsidRDefault="00CB1090" w:rsidP="000315C9">
      <w:pPr>
        <w:jc w:val="both"/>
      </w:pPr>
    </w:p>
    <w:p w14:paraId="3DAF33B3" w14:textId="38627721" w:rsidR="00CB1090" w:rsidRPr="00CB1090" w:rsidRDefault="00CB1090" w:rsidP="000315C9">
      <w:pPr>
        <w:jc w:val="both"/>
      </w:pPr>
    </w:p>
    <w:p w14:paraId="2DBD9B32" w14:textId="6840DF4E" w:rsidR="00CB1090" w:rsidRPr="00CB1090" w:rsidRDefault="00CB1090" w:rsidP="000315C9">
      <w:pPr>
        <w:jc w:val="both"/>
      </w:pPr>
    </w:p>
    <w:p w14:paraId="7FAC5018" w14:textId="3C51BBE1" w:rsidR="00CB1090" w:rsidRPr="00CB1090" w:rsidRDefault="00CB1090" w:rsidP="000315C9">
      <w:pPr>
        <w:jc w:val="both"/>
      </w:pPr>
    </w:p>
    <w:p w14:paraId="0B33A225" w14:textId="56E0153F" w:rsidR="00CB1090" w:rsidRPr="00CB1090" w:rsidRDefault="00CB1090" w:rsidP="000315C9">
      <w:pPr>
        <w:jc w:val="both"/>
      </w:pPr>
    </w:p>
    <w:p w14:paraId="6D9BE761" w14:textId="110857BF" w:rsidR="00CB1090" w:rsidRPr="00CB1090" w:rsidRDefault="00CB1090" w:rsidP="000315C9">
      <w:pPr>
        <w:jc w:val="both"/>
      </w:pPr>
    </w:p>
    <w:p w14:paraId="081AF642" w14:textId="5033C36C" w:rsidR="00CB1090" w:rsidRDefault="00CB1090" w:rsidP="000315C9">
      <w:pPr>
        <w:jc w:val="both"/>
      </w:pPr>
    </w:p>
    <w:p w14:paraId="6CDCE8B0" w14:textId="1B38EC7C" w:rsidR="00CB1090" w:rsidRDefault="00CB1090" w:rsidP="000315C9">
      <w:pPr>
        <w:jc w:val="both"/>
      </w:pPr>
    </w:p>
    <w:p w14:paraId="71D502CC" w14:textId="13D93D54" w:rsidR="00CB1090" w:rsidRDefault="00CB1090" w:rsidP="000315C9">
      <w:pPr>
        <w:jc w:val="both"/>
      </w:pPr>
    </w:p>
    <w:p w14:paraId="101284AD" w14:textId="64969F5B" w:rsidR="00CB1090" w:rsidRPr="00CB1090" w:rsidRDefault="00CB1090" w:rsidP="000315C9">
      <w:pPr>
        <w:jc w:val="both"/>
      </w:pPr>
      <w:r>
        <w:rPr>
          <w:noProof/>
        </w:rPr>
        <w:lastRenderedPageBreak/>
        <mc:AlternateContent>
          <mc:Choice Requires="wpg">
            <w:drawing>
              <wp:anchor distT="0" distB="0" distL="114300" distR="114300" simplePos="0" relativeHeight="251657216" behindDoc="0" locked="0" layoutInCell="1" allowOverlap="1" wp14:anchorId="2D7031CE" wp14:editId="00F72613">
                <wp:simplePos x="0" y="0"/>
                <wp:positionH relativeFrom="margin">
                  <wp:align>left</wp:align>
                </wp:positionH>
                <wp:positionV relativeFrom="paragraph">
                  <wp:posOffset>543242</wp:posOffset>
                </wp:positionV>
                <wp:extent cx="5612130" cy="1250950"/>
                <wp:effectExtent l="0" t="0" r="7620" b="6350"/>
                <wp:wrapTopAndBottom/>
                <wp:docPr id="20" name="Grupo 20"/>
                <wp:cNvGraphicFramePr/>
                <a:graphic xmlns:a="http://schemas.openxmlformats.org/drawingml/2006/main">
                  <a:graphicData uri="http://schemas.microsoft.com/office/word/2010/wordprocessingGroup">
                    <wpg:wgp>
                      <wpg:cNvGrpSpPr/>
                      <wpg:grpSpPr>
                        <a:xfrm>
                          <a:off x="0" y="0"/>
                          <a:ext cx="5612130" cy="1250950"/>
                          <a:chOff x="0" y="0"/>
                          <a:chExt cx="5612130" cy="1250950"/>
                        </a:xfrm>
                      </wpg:grpSpPr>
                      <pic:pic xmlns:pic="http://schemas.openxmlformats.org/drawingml/2006/picture">
                        <pic:nvPicPr>
                          <pic:cNvPr id="18" name="Imagen 18" descr="Interfaz de usuario gráfica, Aplicación, Sitio web&#10;&#10;Descripción generada automáticament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1250950"/>
                          </a:xfrm>
                          <a:prstGeom prst="rect">
                            <a:avLst/>
                          </a:prstGeom>
                        </pic:spPr>
                      </pic:pic>
                      <wps:wsp>
                        <wps:cNvPr id="17" name="Rectángulo 17"/>
                        <wps:cNvSpPr/>
                        <wps:spPr>
                          <a:xfrm>
                            <a:off x="295275" y="219075"/>
                            <a:ext cx="5297805" cy="185737"/>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1B476D" id="Grupo 20" o:spid="_x0000_s1026" style="position:absolute;margin-left:0;margin-top:42.75pt;width:441.9pt;height:98.5pt;z-index:251657216;mso-position-horizontal:left;mso-position-horizontal-relative:margin" coordsize="56121,12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alt="Interfaz de usuario gráfica, Aplicación, Sitio web&#10;&#10;Descripción generada automáticamente" style="position:absolute;width:56121;height:1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">
                  <v:imagedata r:id="rId19" o:title="Interfaz de usuario gráfica, Aplicación, Sitio web&#10;&#10;Descripción generada automáticamente"/>
                </v:shape>
                <v:rect id="Rectángulo 17" o:spid="_x0000_s1028" style="position:absolute;left:2952;top:2190;width:52978;height:1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" filled="f" strokecolor="#ed7d31 [3205]">
                  <v:stroke joinstyle="round"/>
                </v:rect>
                <w10:wrap type="topAndBottom" anchorx="margin"/>
              </v:group>
            </w:pict>
          </mc:Fallback>
        </mc:AlternateContent>
      </w:r>
      <w:r>
        <w:t>En la opción de Listar paciente se muestran los datos de todos los pacientes, teniendo la opción de ordenarlos y realizar una búsqueda, según sea la necesidad del usuario.</w:t>
      </w:r>
      <w:r w:rsidRPr="00CB1090">
        <w:rPr>
          <w:noProof/>
        </w:rPr>
        <w:t xml:space="preserve"> </w:t>
      </w:r>
    </w:p>
    <w:p w14:paraId="1C6880A5" w14:textId="5EB14114" w:rsidR="00943427" w:rsidRDefault="00CB1090" w:rsidP="000315C9">
      <w:pPr>
        <w:pStyle w:val="Ttulo2"/>
      </w:pPr>
      <w:bookmarkStart w:id="6" w:name="_Toc117899054"/>
      <w:r>
        <w:t>Modulo reportes</w:t>
      </w:r>
      <w:bookmarkEnd w:id="6"/>
    </w:p>
    <w:p w14:paraId="511A9041" w14:textId="1B50427D" w:rsidR="00CB1090" w:rsidRPr="00CB1090" w:rsidRDefault="00F1146F" w:rsidP="000315C9">
      <w:pPr>
        <w:jc w:val="both"/>
      </w:pPr>
      <w:r w:rsidRPr="00943427">
        <w:rPr>
          <w:noProof/>
        </w:rPr>
        <w:drawing>
          <wp:anchor distT="0" distB="0" distL="114300" distR="114300" simplePos="0" relativeHeight="251658240" behindDoc="0" locked="0" layoutInCell="1" allowOverlap="1" wp14:anchorId="65691EB0" wp14:editId="247C5403">
            <wp:simplePos x="0" y="0"/>
            <wp:positionH relativeFrom="column">
              <wp:posOffset>635</wp:posOffset>
            </wp:positionH>
            <wp:positionV relativeFrom="paragraph">
              <wp:posOffset>467360</wp:posOffset>
            </wp:positionV>
            <wp:extent cx="5612130" cy="1871345"/>
            <wp:effectExtent l="0" t="0" r="7620" b="0"/>
            <wp:wrapTopAndBottom/>
            <wp:docPr id="6" name="Imagen 6" descr="Interfaz de usuario gráfica, Aplicación, Word,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Word, Sitio web&#10;&#10;Descripción generada automáticamente"/>
                    <pic:cNvPicPr/>
                  </pic:nvPicPr>
                  <pic:blipFill rotWithShape="1">
                    <a:blip r:embed="rId20" cstate="print">
                      <a:extLst>
                        <a:ext uri="{28A0092B-C50C-407E-A947-70E740481C1C}">
                          <a14:useLocalDpi xmlns:a14="http://schemas.microsoft.com/office/drawing/2010/main" val="0"/>
                        </a:ext>
                      </a:extLst>
                    </a:blip>
                    <a:srcRect b="31913"/>
                    <a:stretch/>
                  </pic:blipFill>
                  <pic:spPr bwMode="auto">
                    <a:xfrm>
                      <a:off x="0" y="0"/>
                      <a:ext cx="5612130" cy="18713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1090">
        <w:t xml:space="preserve">En el </w:t>
      </w:r>
      <w:r w:rsidR="000315C9">
        <w:t>módulo</w:t>
      </w:r>
      <w:r w:rsidR="00CB1090">
        <w:t xml:space="preserve"> de reportes se muestra 1 opción disponible</w:t>
      </w:r>
      <w:r>
        <w:t xml:space="preserve"> la cual genera un reporte buscando el número de la ficha, mostrando los costos de la ficha</w:t>
      </w:r>
    </w:p>
    <w:p w14:paraId="49447839" w14:textId="7DC4F093" w:rsidR="00943427" w:rsidRDefault="00943427"/>
    <w:p w14:paraId="4C87119E" w14:textId="65796AF4" w:rsidR="00F1146F" w:rsidRDefault="00F1146F" w:rsidP="000315C9">
      <w:pPr>
        <w:jc w:val="both"/>
      </w:pPr>
      <w:r>
        <w:t>Se ingresa el número de la ficha</w:t>
      </w:r>
    </w:p>
    <w:p w14:paraId="71F385EA" w14:textId="6191BF1F" w:rsidR="00943427" w:rsidRDefault="00943427">
      <w:r w:rsidRPr="00943427">
        <w:rPr>
          <w:noProof/>
        </w:rPr>
        <w:drawing>
          <wp:anchor distT="0" distB="0" distL="114300" distR="114300" simplePos="0" relativeHeight="251659264" behindDoc="0" locked="0" layoutInCell="1" allowOverlap="1" wp14:anchorId="0D2F3261" wp14:editId="50AFB7E7">
            <wp:simplePos x="0" y="0"/>
            <wp:positionH relativeFrom="column">
              <wp:posOffset>953</wp:posOffset>
            </wp:positionH>
            <wp:positionV relativeFrom="paragraph">
              <wp:posOffset>953</wp:posOffset>
            </wp:positionV>
            <wp:extent cx="5612130" cy="2722245"/>
            <wp:effectExtent l="0" t="0" r="7620" b="1905"/>
            <wp:wrapTopAndBottom/>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2722245"/>
                    </a:xfrm>
                    <a:prstGeom prst="rect">
                      <a:avLst/>
                    </a:prstGeom>
                  </pic:spPr>
                </pic:pic>
              </a:graphicData>
            </a:graphic>
          </wp:anchor>
        </w:drawing>
      </w:r>
    </w:p>
    <w:p w14:paraId="5ADFD05F" w14:textId="77777777" w:rsidR="00F1146F" w:rsidRDefault="00F1146F"/>
    <w:p w14:paraId="2F5DF62F" w14:textId="6844F8EA" w:rsidR="00943427" w:rsidRDefault="00F1146F" w:rsidP="000315C9">
      <w:pPr>
        <w:jc w:val="both"/>
      </w:pPr>
      <w:r w:rsidRPr="00943427">
        <w:rPr>
          <w:noProof/>
        </w:rPr>
        <w:lastRenderedPageBreak/>
        <w:drawing>
          <wp:anchor distT="0" distB="0" distL="114300" distR="114300" simplePos="0" relativeHeight="251660288" behindDoc="0" locked="0" layoutInCell="1" allowOverlap="1" wp14:anchorId="46F4EEA6" wp14:editId="002F02D5">
            <wp:simplePos x="0" y="0"/>
            <wp:positionH relativeFrom="column">
              <wp:posOffset>-70485</wp:posOffset>
            </wp:positionH>
            <wp:positionV relativeFrom="paragraph">
              <wp:posOffset>691832</wp:posOffset>
            </wp:positionV>
            <wp:extent cx="5612130" cy="1105535"/>
            <wp:effectExtent l="0" t="0" r="7620" b="0"/>
            <wp:wrapTopAndBottom/>
            <wp:docPr id="8" name="Imagen 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hat o mensaje de 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1105535"/>
                    </a:xfrm>
                    <a:prstGeom prst="rect">
                      <a:avLst/>
                    </a:prstGeom>
                  </pic:spPr>
                </pic:pic>
              </a:graphicData>
            </a:graphic>
          </wp:anchor>
        </w:drawing>
      </w:r>
      <w:r>
        <w:t>Muestra el detalle de la ficha buscada, en el cado de que la ficha no este creada no mostrará nada, si la ficha esta creada y cuenta con los exámenes y medicamentos, se mostrarán los costos que lleva generados</w:t>
      </w:r>
    </w:p>
    <w:p w14:paraId="1F8AD1E5" w14:textId="5A797302" w:rsidR="00943427" w:rsidRDefault="00F1146F" w:rsidP="000315C9">
      <w:pPr>
        <w:pStyle w:val="Ttulo2"/>
      </w:pPr>
      <w:bookmarkStart w:id="7" w:name="_Toc117899055"/>
      <w:r>
        <w:t>Módulo ficha clínica</w:t>
      </w:r>
      <w:bookmarkEnd w:id="7"/>
    </w:p>
    <w:p w14:paraId="33F16F45" w14:textId="003DF37D" w:rsidR="00F1146F" w:rsidRPr="00F1146F" w:rsidRDefault="00F1146F" w:rsidP="000315C9">
      <w:pPr>
        <w:jc w:val="both"/>
      </w:pPr>
      <w:r w:rsidRPr="00943427">
        <w:rPr>
          <w:noProof/>
        </w:rPr>
        <w:drawing>
          <wp:anchor distT="0" distB="0" distL="114300" distR="114300" simplePos="0" relativeHeight="251661312" behindDoc="0" locked="0" layoutInCell="1" allowOverlap="1" wp14:anchorId="405E318E" wp14:editId="268C625F">
            <wp:simplePos x="0" y="0"/>
            <wp:positionH relativeFrom="column">
              <wp:posOffset>-137160</wp:posOffset>
            </wp:positionH>
            <wp:positionV relativeFrom="paragraph">
              <wp:posOffset>537210</wp:posOffset>
            </wp:positionV>
            <wp:extent cx="5612130" cy="1699895"/>
            <wp:effectExtent l="0" t="0" r="7620" b="0"/>
            <wp:wrapTopAndBottom/>
            <wp:docPr id="9" name="Imagen 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Word&#10;&#10;Descripción generada automáticamente"/>
                    <pic:cNvPicPr/>
                  </pic:nvPicPr>
                  <pic:blipFill rotWithShape="1">
                    <a:blip r:embed="rId23" cstate="print">
                      <a:extLst>
                        <a:ext uri="{28A0092B-C50C-407E-A947-70E740481C1C}">
                          <a14:useLocalDpi xmlns:a14="http://schemas.microsoft.com/office/drawing/2010/main" val="0"/>
                        </a:ext>
                      </a:extLst>
                    </a:blip>
                    <a:srcRect b="38221"/>
                    <a:stretch/>
                  </pic:blipFill>
                  <pic:spPr bwMode="auto">
                    <a:xfrm>
                      <a:off x="0" y="0"/>
                      <a:ext cx="5612130" cy="16998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En el módulo de ficha clínica cuenta con 3 opciones, Nueva ficha, buscar ficha y finalizar ficha</w:t>
      </w:r>
    </w:p>
    <w:p w14:paraId="28E98389" w14:textId="15AEA036" w:rsidR="00943427" w:rsidRDefault="00943427" w:rsidP="000315C9">
      <w:pPr>
        <w:jc w:val="both"/>
      </w:pPr>
    </w:p>
    <w:p w14:paraId="79167BAF" w14:textId="1629B983" w:rsidR="00F1146F" w:rsidRDefault="00F1146F" w:rsidP="000315C9">
      <w:pPr>
        <w:jc w:val="both"/>
      </w:pPr>
      <w:r>
        <w:t>En la opción de nueva ficha, se deben de ingresar los datos solicitados, siendo la fecha y hora en la cual se atenderá, el código del paciente que debe de estar previamente ingresado por el módulo de paciente, el motivo de la visita, estado de la visita por predeterminada muestra creada y las observaciones cuando aplique</w:t>
      </w:r>
    </w:p>
    <w:p w14:paraId="419F9C83" w14:textId="4B1F746C" w:rsidR="00F1146F" w:rsidRPr="00F1146F" w:rsidRDefault="00F1146F" w:rsidP="000315C9">
      <w:pPr>
        <w:jc w:val="both"/>
      </w:pPr>
      <w:r>
        <w:rPr>
          <w:noProof/>
        </w:rPr>
        <mc:AlternateContent>
          <mc:Choice Requires="wpg">
            <w:drawing>
              <wp:anchor distT="0" distB="0" distL="114300" distR="114300" simplePos="0" relativeHeight="251664384" behindDoc="0" locked="0" layoutInCell="1" allowOverlap="1" wp14:anchorId="09295AFC" wp14:editId="72A6AACE">
                <wp:simplePos x="0" y="0"/>
                <wp:positionH relativeFrom="margin">
                  <wp:align>right</wp:align>
                </wp:positionH>
                <wp:positionV relativeFrom="paragraph">
                  <wp:posOffset>638493</wp:posOffset>
                </wp:positionV>
                <wp:extent cx="5612130" cy="2009140"/>
                <wp:effectExtent l="0" t="0" r="7620" b="0"/>
                <wp:wrapTopAndBottom/>
                <wp:docPr id="22" name="Grupo 22"/>
                <wp:cNvGraphicFramePr/>
                <a:graphic xmlns:a="http://schemas.openxmlformats.org/drawingml/2006/main">
                  <a:graphicData uri="http://schemas.microsoft.com/office/word/2010/wordprocessingGroup">
                    <wpg:wgp>
                      <wpg:cNvGrpSpPr/>
                      <wpg:grpSpPr>
                        <a:xfrm>
                          <a:off x="0" y="0"/>
                          <a:ext cx="5612130" cy="2009140"/>
                          <a:chOff x="0" y="0"/>
                          <a:chExt cx="5612130" cy="2009140"/>
                        </a:xfrm>
                      </wpg:grpSpPr>
                      <pic:pic xmlns:pic="http://schemas.openxmlformats.org/drawingml/2006/picture">
                        <pic:nvPicPr>
                          <pic:cNvPr id="10" name="Imagen 10" descr="Interfaz de usuario gráfica, Aplicación&#10;&#10;Descripción generada automáticament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2009140"/>
                          </a:xfrm>
                          <a:prstGeom prst="rect">
                            <a:avLst/>
                          </a:prstGeom>
                        </pic:spPr>
                      </pic:pic>
                      <wps:wsp>
                        <wps:cNvPr id="21" name="Rectángulo 21"/>
                        <wps:cNvSpPr/>
                        <wps:spPr>
                          <a:xfrm>
                            <a:off x="290512" y="1671637"/>
                            <a:ext cx="357188" cy="12858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F30911" id="Grupo 22" o:spid="_x0000_s1026" style="position:absolute;margin-left:390.7pt;margin-top:50.3pt;width:441.9pt;height:158.2pt;z-index:251664384;mso-position-horizontal:right;mso-position-horizontal-relative:margin" coordsize="56121,20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">
                <v:shape id="Imagen 10" o:spid="_x0000_s1027" type="#_x0000_t75" alt="Interfaz de usuario gráfica, Aplicación&#10;&#10;Descripción generada automáticamente" style="position:absolute;width:56121;height:20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">
                  <v:imagedata r:id="rId25" o:title="Interfaz de usuario gráfica, Aplicación&#10;&#10;Descripción generada automáticamente"/>
                </v:shape>
                <v:rect id="Rectángulo 21" o:spid="_x0000_s1028" style="position:absolute;left:2905;top:16716;width:3572;height: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" filled="f" strokecolor="#ed7d31 [3205]">
                  <v:stroke joinstyle="round"/>
                </v:rect>
                <w10:wrap type="topAndBottom" anchorx="margin"/>
              </v:group>
            </w:pict>
          </mc:Fallback>
        </mc:AlternateContent>
      </w:r>
      <w:r>
        <w:t>En la parte inferior izquierda se muestra la opción para visualizar todas las fichas, cuando se necesite buscar fichas desconociendo el número de la ficha, se puede buscar en la opción “Lista de Fichas”</w:t>
      </w:r>
    </w:p>
    <w:p w14:paraId="3B44ACD1" w14:textId="39F8E9A1" w:rsidR="00F1146F" w:rsidRPr="00F1146F" w:rsidRDefault="00F1146F" w:rsidP="000315C9">
      <w:pPr>
        <w:jc w:val="both"/>
      </w:pPr>
    </w:p>
    <w:p w14:paraId="1770A809" w14:textId="57EB180A" w:rsidR="00F1146F" w:rsidRPr="00F1146F" w:rsidRDefault="00F1146F" w:rsidP="000315C9">
      <w:pPr>
        <w:jc w:val="both"/>
      </w:pPr>
    </w:p>
    <w:p w14:paraId="71062F5E" w14:textId="15540D08" w:rsidR="00F1146F" w:rsidRPr="00F1146F" w:rsidRDefault="00F1146F" w:rsidP="000315C9">
      <w:pPr>
        <w:jc w:val="both"/>
      </w:pPr>
    </w:p>
    <w:p w14:paraId="5484A454" w14:textId="0973BB28" w:rsidR="00F1146F" w:rsidRPr="00F1146F" w:rsidRDefault="00792547" w:rsidP="000315C9">
      <w:pPr>
        <w:jc w:val="both"/>
      </w:pPr>
      <w:r>
        <w:t>En la opción de Buscar Ficha se debe de ingresar el número de la ficha que se desea buscar</w:t>
      </w:r>
    </w:p>
    <w:p w14:paraId="5DE6579A" w14:textId="1097EA6C" w:rsidR="00F1146F" w:rsidRPr="00F1146F" w:rsidRDefault="00F1146F" w:rsidP="000315C9">
      <w:pPr>
        <w:jc w:val="both"/>
      </w:pPr>
      <w:r w:rsidRPr="00943427">
        <w:rPr>
          <w:noProof/>
        </w:rPr>
        <w:drawing>
          <wp:anchor distT="0" distB="0" distL="114300" distR="114300" simplePos="0" relativeHeight="251665408" behindDoc="0" locked="0" layoutInCell="1" allowOverlap="1" wp14:anchorId="009098FE" wp14:editId="7EF39652">
            <wp:simplePos x="0" y="0"/>
            <wp:positionH relativeFrom="column">
              <wp:posOffset>953</wp:posOffset>
            </wp:positionH>
            <wp:positionV relativeFrom="paragraph">
              <wp:posOffset>953</wp:posOffset>
            </wp:positionV>
            <wp:extent cx="5612130" cy="1840230"/>
            <wp:effectExtent l="0" t="0" r="7620" b="7620"/>
            <wp:wrapTopAndBottom/>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con confianza medi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1840230"/>
                    </a:xfrm>
                    <a:prstGeom prst="rect">
                      <a:avLst/>
                    </a:prstGeom>
                  </pic:spPr>
                </pic:pic>
              </a:graphicData>
            </a:graphic>
          </wp:anchor>
        </w:drawing>
      </w:r>
      <w:r w:rsidR="00792547">
        <w:t>Al presionar el botón de buscar, nos muestra el detalle de la ficha buscada, en el caso de no existir o estar sin algún examen a realizar no se mostrará nada</w:t>
      </w:r>
    </w:p>
    <w:p w14:paraId="5B957FAA" w14:textId="246BC0EA" w:rsidR="00943427" w:rsidRDefault="00943427" w:rsidP="000315C9">
      <w:pPr>
        <w:jc w:val="both"/>
      </w:pPr>
    </w:p>
    <w:p w14:paraId="0D0B351D" w14:textId="7F27E71D" w:rsidR="00943427" w:rsidRDefault="00792547" w:rsidP="000315C9">
      <w:pPr>
        <w:jc w:val="both"/>
      </w:pPr>
      <w:r>
        <w:rPr>
          <w:noProof/>
        </w:rPr>
        <mc:AlternateContent>
          <mc:Choice Requires="wpg">
            <w:drawing>
              <wp:anchor distT="0" distB="0" distL="114300" distR="114300" simplePos="0" relativeHeight="251672576" behindDoc="0" locked="0" layoutInCell="1" allowOverlap="1" wp14:anchorId="17421854" wp14:editId="20233970">
                <wp:simplePos x="0" y="0"/>
                <wp:positionH relativeFrom="column">
                  <wp:posOffset>-37465</wp:posOffset>
                </wp:positionH>
                <wp:positionV relativeFrom="paragraph">
                  <wp:posOffset>1749425</wp:posOffset>
                </wp:positionV>
                <wp:extent cx="5612130" cy="1071245"/>
                <wp:effectExtent l="0" t="0" r="7620" b="0"/>
                <wp:wrapTopAndBottom/>
                <wp:docPr id="27" name="Grupo 27"/>
                <wp:cNvGraphicFramePr/>
                <a:graphic xmlns:a="http://schemas.openxmlformats.org/drawingml/2006/main">
                  <a:graphicData uri="http://schemas.microsoft.com/office/word/2010/wordprocessingGroup">
                    <wpg:wgp>
                      <wpg:cNvGrpSpPr/>
                      <wpg:grpSpPr>
                        <a:xfrm>
                          <a:off x="0" y="0"/>
                          <a:ext cx="5612130" cy="1071245"/>
                          <a:chOff x="0" y="0"/>
                          <a:chExt cx="5612130" cy="1071245"/>
                        </a:xfrm>
                      </wpg:grpSpPr>
                      <pic:pic xmlns:pic="http://schemas.openxmlformats.org/drawingml/2006/picture">
                        <pic:nvPicPr>
                          <pic:cNvPr id="23" name="Imagen 23" descr="Interfaz de usuario gráfica, Texto, Aplicación, Correo electrónico&#10;&#10;Descripción generada automáticament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1071245"/>
                          </a:xfrm>
                          <a:prstGeom prst="rect">
                            <a:avLst/>
                          </a:prstGeom>
                        </pic:spPr>
                      </pic:pic>
                      <wps:wsp>
                        <wps:cNvPr id="24" name="Rectángulo 24"/>
                        <wps:cNvSpPr/>
                        <wps:spPr>
                          <a:xfrm>
                            <a:off x="1381125" y="400050"/>
                            <a:ext cx="976312" cy="509587"/>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3443287" y="390525"/>
                            <a:ext cx="1914525" cy="509587"/>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5410200" y="628650"/>
                            <a:ext cx="195262" cy="171450"/>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7BC1A9" id="Grupo 27" o:spid="_x0000_s1026" style="position:absolute;margin-left:-2.95pt;margin-top:137.75pt;width:441.9pt;height:84.35pt;z-index:251672576" coordsize="56121,10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">
                <v:shape id="Imagen 23" o:spid="_x0000_s1027" type="#_x0000_t75" alt="Interfaz de usuario gráfica, Texto, Aplicación, Correo electrónico&#10;&#10;Descripción generada automáticamente" style="position:absolute;width:56121;height:10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">
                  <v:imagedata r:id="rId28" o:title="Interfaz de usuario gráfica, Texto, Aplicación, Correo electrónico&#10;&#10;Descripción generada automáticamente"/>
                </v:shape>
                <v:rect id="Rectángulo 24" o:spid="_x0000_s1028" style="position:absolute;left:13811;top:4000;width:9763;height:5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" filled="f" strokecolor="#ed7d31 [3205]">
                  <v:stroke joinstyle="round"/>
                </v:rect>
                <v:rect id="Rectángulo 25" o:spid="_x0000_s1029" style="position:absolute;left:34432;top:3905;width:19146;height:5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" filled="f" strokecolor="#ed7d31 [3205]">
                  <v:stroke joinstyle="round"/>
                </v:rect>
                <v:rect id="Rectángulo 26" o:spid="_x0000_s1030" style="position:absolute;left:54102;top:6286;width:195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" filled="f" strokecolor="#70ad47 [3209]">
                  <v:stroke joinstyle="round"/>
                </v:rect>
                <w10:wrap type="topAndBottom"/>
              </v:group>
            </w:pict>
          </mc:Fallback>
        </mc:AlternateContent>
      </w:r>
      <w:r w:rsidR="00943427" w:rsidRPr="00943427">
        <w:rPr>
          <w:noProof/>
        </w:rPr>
        <w:drawing>
          <wp:anchor distT="0" distB="0" distL="114300" distR="114300" simplePos="0" relativeHeight="251666432" behindDoc="0" locked="0" layoutInCell="1" allowOverlap="1" wp14:anchorId="0A7B8C48" wp14:editId="61DAC0CC">
            <wp:simplePos x="0" y="0"/>
            <wp:positionH relativeFrom="column">
              <wp:posOffset>953</wp:posOffset>
            </wp:positionH>
            <wp:positionV relativeFrom="paragraph">
              <wp:posOffset>318</wp:posOffset>
            </wp:positionV>
            <wp:extent cx="5612130" cy="1096010"/>
            <wp:effectExtent l="0" t="0" r="7620" b="8890"/>
            <wp:wrapTopAndBottom/>
            <wp:docPr id="12" name="Imagen 12"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con confianza medi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1096010"/>
                    </a:xfrm>
                    <a:prstGeom prst="rect">
                      <a:avLst/>
                    </a:prstGeom>
                  </pic:spPr>
                </pic:pic>
              </a:graphicData>
            </a:graphic>
          </wp:anchor>
        </w:drawing>
      </w:r>
      <w:r>
        <w:t>En caso contrario nos mostrará el detalle de la ficha donde podremos editar para asignar los campos de resultado examen, diagnostico, medicamento, cantidad, receta y observaciones</w:t>
      </w:r>
    </w:p>
    <w:p w14:paraId="150B613D" w14:textId="68F41881" w:rsidR="00792547" w:rsidRPr="00792547" w:rsidRDefault="00792547" w:rsidP="000315C9">
      <w:pPr>
        <w:jc w:val="both"/>
      </w:pPr>
      <w:r w:rsidRPr="00792547">
        <w:rPr>
          <w:noProof/>
        </w:rPr>
        <w:drawing>
          <wp:anchor distT="0" distB="0" distL="114300" distR="114300" simplePos="0" relativeHeight="251673600" behindDoc="0" locked="0" layoutInCell="1" allowOverlap="1" wp14:anchorId="09BFC983" wp14:editId="025F43AD">
            <wp:simplePos x="0" y="0"/>
            <wp:positionH relativeFrom="column">
              <wp:posOffset>2863215</wp:posOffset>
            </wp:positionH>
            <wp:positionV relativeFrom="paragraph">
              <wp:posOffset>1351280</wp:posOffset>
            </wp:positionV>
            <wp:extent cx="2711450" cy="1311275"/>
            <wp:effectExtent l="0" t="0" r="0" b="3175"/>
            <wp:wrapSquare wrapText="bothSides"/>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11450" cy="1311275"/>
                    </a:xfrm>
                    <a:prstGeom prst="rect">
                      <a:avLst/>
                    </a:prstGeom>
                  </pic:spPr>
                </pic:pic>
              </a:graphicData>
            </a:graphic>
            <wp14:sizeRelH relativeFrom="margin">
              <wp14:pctWidth>0</wp14:pctWidth>
            </wp14:sizeRelH>
            <wp14:sizeRelV relativeFrom="margin">
              <wp14:pctHeight>0</wp14:pctHeight>
            </wp14:sizeRelV>
          </wp:anchor>
        </w:drawing>
      </w:r>
      <w:r>
        <w:t>permitiendo de que al darle clic a “Editar”, despliegue la interfaz donde se agregarán los datos que se necesiten para el examen, dando las opciones según sea el caso</w:t>
      </w:r>
    </w:p>
    <w:p w14:paraId="529AA47B" w14:textId="74962CFC" w:rsidR="00792547" w:rsidRPr="00792547" w:rsidRDefault="00792547" w:rsidP="000315C9">
      <w:pPr>
        <w:jc w:val="both"/>
      </w:pPr>
    </w:p>
    <w:p w14:paraId="7CF4AF1D" w14:textId="00FCE956" w:rsidR="00792547" w:rsidRPr="00792547" w:rsidRDefault="00792547" w:rsidP="000315C9">
      <w:pPr>
        <w:jc w:val="both"/>
      </w:pPr>
    </w:p>
    <w:p w14:paraId="57940F6F" w14:textId="7EC910AA" w:rsidR="00792547" w:rsidRPr="00792547" w:rsidRDefault="00792547" w:rsidP="000315C9">
      <w:pPr>
        <w:jc w:val="both"/>
      </w:pPr>
    </w:p>
    <w:p w14:paraId="1C8BE181" w14:textId="1698D7CF" w:rsidR="00792547" w:rsidRDefault="00792547" w:rsidP="000315C9">
      <w:pPr>
        <w:jc w:val="both"/>
      </w:pPr>
    </w:p>
    <w:p w14:paraId="009BECB5" w14:textId="78D47A52" w:rsidR="00792547" w:rsidRDefault="00792547" w:rsidP="000315C9">
      <w:pPr>
        <w:jc w:val="both"/>
      </w:pPr>
    </w:p>
    <w:p w14:paraId="0A65A031" w14:textId="05EB975E" w:rsidR="00792547" w:rsidRPr="00792547" w:rsidRDefault="00792547" w:rsidP="000315C9">
      <w:pPr>
        <w:jc w:val="both"/>
      </w:pPr>
      <w:r>
        <w:rPr>
          <w:noProof/>
        </w:rPr>
        <w:lastRenderedPageBreak/>
        <mc:AlternateContent>
          <mc:Choice Requires="wpg">
            <w:drawing>
              <wp:anchor distT="0" distB="0" distL="114300" distR="114300" simplePos="0" relativeHeight="251676672" behindDoc="0" locked="0" layoutInCell="1" allowOverlap="1" wp14:anchorId="3A1A9677" wp14:editId="1BB3E9FD">
                <wp:simplePos x="0" y="0"/>
                <wp:positionH relativeFrom="column">
                  <wp:posOffset>635</wp:posOffset>
                </wp:positionH>
                <wp:positionV relativeFrom="paragraph">
                  <wp:posOffset>838200</wp:posOffset>
                </wp:positionV>
                <wp:extent cx="5612130" cy="2452370"/>
                <wp:effectExtent l="0" t="0" r="7620" b="5080"/>
                <wp:wrapTopAndBottom/>
                <wp:docPr id="30" name="Grupo 30"/>
                <wp:cNvGraphicFramePr/>
                <a:graphic xmlns:a="http://schemas.openxmlformats.org/drawingml/2006/main">
                  <a:graphicData uri="http://schemas.microsoft.com/office/word/2010/wordprocessingGroup">
                    <wpg:wgp>
                      <wpg:cNvGrpSpPr/>
                      <wpg:grpSpPr>
                        <a:xfrm>
                          <a:off x="0" y="0"/>
                          <a:ext cx="5612130" cy="2452370"/>
                          <a:chOff x="0" y="0"/>
                          <a:chExt cx="5612130" cy="2452687"/>
                        </a:xfrm>
                      </wpg:grpSpPr>
                      <pic:pic xmlns:pic="http://schemas.openxmlformats.org/drawingml/2006/picture">
                        <pic:nvPicPr>
                          <pic:cNvPr id="29" name="Imagen 29" descr="Interfaz de usuario gráfica, Texto, Aplicación&#10;&#10;Descripción generada automáticament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1547812"/>
                            <a:ext cx="5612130" cy="904875"/>
                          </a:xfrm>
                          <a:prstGeom prst="rect">
                            <a:avLst/>
                          </a:prstGeom>
                        </pic:spPr>
                      </pic:pic>
                      <pic:pic xmlns:pic="http://schemas.openxmlformats.org/drawingml/2006/picture">
                        <pic:nvPicPr>
                          <pic:cNvPr id="13" name="Imagen 13" descr="Interfaz de usuario gráfica, Aplicación&#10;&#10;Descripción generada automáticamente"/>
                          <pic:cNvPicPr>
                            <a:picLocks noChangeAspect="1"/>
                          </pic:cNvPicPr>
                        </pic:nvPicPr>
                        <pic:blipFill rotWithShape="1">
                          <a:blip r:embed="rId32" cstate="print">
                            <a:extLst>
                              <a:ext uri="{28A0092B-C50C-407E-A947-70E740481C1C}">
                                <a14:useLocalDpi xmlns:a14="http://schemas.microsoft.com/office/drawing/2010/main" val="0"/>
                              </a:ext>
                            </a:extLst>
                          </a:blip>
                          <a:srcRect b="48816"/>
                          <a:stretch/>
                        </pic:blipFill>
                        <pic:spPr bwMode="auto">
                          <a:xfrm>
                            <a:off x="0" y="0"/>
                            <a:ext cx="5612130" cy="14001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F48EAC5" id="Grupo 30" o:spid="_x0000_s1026" style="position:absolute;margin-left:.05pt;margin-top:66pt;width:441.9pt;height:193.1pt;z-index:251676672" coordsize="56121,24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">
                <v:shape id="Imagen 29" o:spid="_x0000_s1027" type="#_x0000_t75" alt="Interfaz de usuario gráfica, Texto, Aplicación&#10;&#10;Descripción generada automáticamente" style="position:absolute;top:15478;width:56121;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">
                  <v:imagedata r:id="rId33" o:title="Interfaz de usuario gráfica, Texto, Aplicación&#10;&#10;Descripción generada automáticamente"/>
                </v:shape>
                <v:shape id="Imagen 13" o:spid="_x0000_s1028" type="#_x0000_t75" alt="Interfaz de usuario gráfica, Aplicación&#10;&#10;Descripción generada automáticamente" style="position:absolute;width:56121;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">
                  <v:imagedata r:id="rId34" o:title="Interfaz de usuario gráfica, Aplicación&#10;&#10;Descripción generada automáticamente" cropbottom="31992f"/>
                </v:shape>
                <w10:wrap type="topAndBottom"/>
              </v:group>
            </w:pict>
          </mc:Fallback>
        </mc:AlternateContent>
      </w:r>
      <w:r>
        <w:t>En la opción de Finalizar ficha, cuando se haya terminado todo el proceso de asignación y se debe de terminar la ficha, se ingresa el número de la ficha a finalizar, ejecutando todos los procesos de asignación de precio y transacciones contables, posterior a realizar el proceso direccionará a la interfaz de Reportes mostrando los costos de la ficha finalizada recientemente</w:t>
      </w:r>
    </w:p>
    <w:p w14:paraId="38A6FAA0" w14:textId="762338E9" w:rsidR="00943427" w:rsidRDefault="00943427"/>
    <w:p w14:paraId="5AE186B8" w14:textId="4FE3E5F7" w:rsidR="00315E74" w:rsidRDefault="00315E74" w:rsidP="000315C9">
      <w:pPr>
        <w:pStyle w:val="Ttulo2"/>
      </w:pPr>
      <w:bookmarkStart w:id="8" w:name="_Toc117899056"/>
      <w:r>
        <w:t>Módulo finanzas</w:t>
      </w:r>
      <w:bookmarkEnd w:id="8"/>
    </w:p>
    <w:p w14:paraId="74FA2798" w14:textId="7F305331" w:rsidR="00315E74" w:rsidRPr="00315E74" w:rsidRDefault="00315E74" w:rsidP="000315C9">
      <w:pPr>
        <w:jc w:val="both"/>
      </w:pPr>
      <w:r>
        <w:t xml:space="preserve">En el módulo de finanzas cuenta con </w:t>
      </w:r>
      <w:r w:rsidR="00877E70">
        <w:t>3</w:t>
      </w:r>
      <w:r>
        <w:t xml:space="preserve"> opción disponible Rep. </w:t>
      </w:r>
      <w:proofErr w:type="spellStart"/>
      <w:r>
        <w:t>Trasacción</w:t>
      </w:r>
      <w:proofErr w:type="spellEnd"/>
      <w:r>
        <w:t>*Fecha</w:t>
      </w:r>
      <w:r w:rsidR="00877E70">
        <w:t xml:space="preserve">, </w:t>
      </w:r>
      <w:proofErr w:type="spellStart"/>
      <w:r w:rsidR="00877E70">
        <w:t>Rep</w:t>
      </w:r>
      <w:proofErr w:type="spellEnd"/>
      <w:r w:rsidR="00877E70">
        <w:t xml:space="preserve"> Transacción*Numero Ficha y Pago Ficha</w:t>
      </w:r>
    </w:p>
    <w:p w14:paraId="230A3FE5" w14:textId="292F01E1" w:rsidR="00943427" w:rsidRDefault="00877E70" w:rsidP="000315C9">
      <w:pPr>
        <w:jc w:val="both"/>
      </w:pPr>
      <w:r w:rsidRPr="00877E70">
        <w:drawing>
          <wp:anchor distT="0" distB="0" distL="114300" distR="114300" simplePos="0" relativeHeight="251697152" behindDoc="0" locked="0" layoutInCell="1" allowOverlap="1" wp14:anchorId="0B67CC6A" wp14:editId="08FF9F98">
            <wp:simplePos x="0" y="0"/>
            <wp:positionH relativeFrom="column">
              <wp:posOffset>520</wp:posOffset>
            </wp:positionH>
            <wp:positionV relativeFrom="paragraph">
              <wp:posOffset>3521</wp:posOffset>
            </wp:positionV>
            <wp:extent cx="5612130" cy="1702435"/>
            <wp:effectExtent l="0" t="0" r="7620" b="0"/>
            <wp:wrapTopAndBottom/>
            <wp:docPr id="5" name="Imagen 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Sitio web&#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1702435"/>
                    </a:xfrm>
                    <a:prstGeom prst="rect">
                      <a:avLst/>
                    </a:prstGeom>
                  </pic:spPr>
                </pic:pic>
              </a:graphicData>
            </a:graphic>
          </wp:anchor>
        </w:drawing>
      </w:r>
    </w:p>
    <w:p w14:paraId="7EFBAA2C" w14:textId="17BC541F" w:rsidR="00315E74" w:rsidRPr="00315E74" w:rsidRDefault="00315E74" w:rsidP="000315C9">
      <w:pPr>
        <w:jc w:val="both"/>
      </w:pPr>
    </w:p>
    <w:p w14:paraId="2EF3DFBC" w14:textId="5CDB0B28" w:rsidR="00315E74" w:rsidRDefault="00315E74" w:rsidP="000315C9">
      <w:pPr>
        <w:jc w:val="both"/>
      </w:pPr>
    </w:p>
    <w:p w14:paraId="5A47F1E5" w14:textId="4A7D36C2" w:rsidR="00315E74" w:rsidRDefault="00315E74" w:rsidP="000315C9">
      <w:pPr>
        <w:tabs>
          <w:tab w:val="left" w:pos="998"/>
        </w:tabs>
        <w:jc w:val="both"/>
      </w:pPr>
      <w:r>
        <w:tab/>
      </w:r>
    </w:p>
    <w:p w14:paraId="40AA903C" w14:textId="6A6C2CE1" w:rsidR="00315E74" w:rsidRDefault="00315E74" w:rsidP="000315C9">
      <w:pPr>
        <w:tabs>
          <w:tab w:val="left" w:pos="998"/>
        </w:tabs>
        <w:jc w:val="both"/>
      </w:pPr>
    </w:p>
    <w:p w14:paraId="5302A0D5" w14:textId="2212366C" w:rsidR="00315E74" w:rsidRPr="00315E74" w:rsidRDefault="00315E74" w:rsidP="000315C9">
      <w:pPr>
        <w:tabs>
          <w:tab w:val="left" w:pos="998"/>
        </w:tabs>
        <w:jc w:val="both"/>
      </w:pPr>
      <w:r>
        <w:t>Al presionar la opción</w:t>
      </w:r>
      <w:r w:rsidR="00877E70">
        <w:t xml:space="preserve"> </w:t>
      </w:r>
      <w:r w:rsidR="00877E70">
        <w:t xml:space="preserve">Rep. </w:t>
      </w:r>
      <w:proofErr w:type="spellStart"/>
      <w:r w:rsidR="00877E70">
        <w:t>Trasacción</w:t>
      </w:r>
      <w:proofErr w:type="spellEnd"/>
      <w:r w:rsidR="00877E70">
        <w:t>*Fecha</w:t>
      </w:r>
      <w:r>
        <w:t xml:space="preserve"> muestra la interfaz para realizar la búsqueda de todas las transacciones contables en cierto periodo, la fecha inicial debe ser menor a la fecha final, ya que al ingresarlo invertido no mostrará los datos; al igual que si no hay transacciones contables no se mostrarán datos</w:t>
      </w:r>
    </w:p>
    <w:p w14:paraId="4AFA366E" w14:textId="4C33BF18" w:rsidR="00943427" w:rsidRDefault="00943427" w:rsidP="000315C9">
      <w:pPr>
        <w:jc w:val="both"/>
      </w:pPr>
      <w:r w:rsidRPr="00943427">
        <w:rPr>
          <w:noProof/>
        </w:rPr>
        <w:lastRenderedPageBreak/>
        <w:drawing>
          <wp:inline distT="0" distB="0" distL="0" distR="0" wp14:anchorId="4B70018C" wp14:editId="3906929F">
            <wp:extent cx="5612130" cy="1249045"/>
            <wp:effectExtent l="0" t="0" r="7620" b="8255"/>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36"/>
                    <a:stretch>
                      <a:fillRect/>
                    </a:stretch>
                  </pic:blipFill>
                  <pic:spPr>
                    <a:xfrm>
                      <a:off x="0" y="0"/>
                      <a:ext cx="5612130" cy="1249045"/>
                    </a:xfrm>
                    <a:prstGeom prst="rect">
                      <a:avLst/>
                    </a:prstGeom>
                  </pic:spPr>
                </pic:pic>
              </a:graphicData>
            </a:graphic>
          </wp:inline>
        </w:drawing>
      </w:r>
    </w:p>
    <w:p w14:paraId="7836D3AE" w14:textId="3428D7D8" w:rsidR="00943427" w:rsidRDefault="00943427" w:rsidP="000315C9">
      <w:pPr>
        <w:jc w:val="both"/>
      </w:pPr>
      <w:r w:rsidRPr="00943427">
        <w:rPr>
          <w:noProof/>
        </w:rPr>
        <w:drawing>
          <wp:inline distT="0" distB="0" distL="0" distR="0" wp14:anchorId="511FEE68" wp14:editId="30B0DCC4">
            <wp:extent cx="5612130" cy="900112"/>
            <wp:effectExtent l="0" t="0" r="0" b="0"/>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rotWithShape="1">
                    <a:blip r:embed="rId37"/>
                    <a:srcRect b="40889"/>
                    <a:stretch/>
                  </pic:blipFill>
                  <pic:spPr bwMode="auto">
                    <a:xfrm>
                      <a:off x="0" y="0"/>
                      <a:ext cx="5612130" cy="900112"/>
                    </a:xfrm>
                    <a:prstGeom prst="rect">
                      <a:avLst/>
                    </a:prstGeom>
                    <a:ln>
                      <a:noFill/>
                    </a:ln>
                    <a:extLst>
                      <a:ext uri="{53640926-AAD7-44D8-BBD7-CCE9431645EC}">
                        <a14:shadowObscured xmlns:a14="http://schemas.microsoft.com/office/drawing/2010/main"/>
                      </a:ext>
                    </a:extLst>
                  </pic:spPr>
                </pic:pic>
              </a:graphicData>
            </a:graphic>
          </wp:inline>
        </w:drawing>
      </w:r>
    </w:p>
    <w:p w14:paraId="7512ABE7" w14:textId="6BDEABDF" w:rsidR="00315E74" w:rsidRDefault="00315E74" w:rsidP="000315C9">
      <w:pPr>
        <w:jc w:val="both"/>
      </w:pPr>
      <w:r>
        <w:t>En el caso de ingresar correctamente los parámetros se mostrarán las transacciones contables según el CCU y CC con los conceptos de las cuentas para llevar un control contable.</w:t>
      </w:r>
    </w:p>
    <w:p w14:paraId="28AA1494" w14:textId="166C2BB9" w:rsidR="00315E74" w:rsidRDefault="000315C9" w:rsidP="000315C9">
      <w:pPr>
        <w:jc w:val="both"/>
      </w:pPr>
      <w:r>
        <w:rPr>
          <w:noProof/>
        </w:rPr>
        <mc:AlternateContent>
          <mc:Choice Requires="wpg">
            <w:drawing>
              <wp:anchor distT="0" distB="0" distL="114300" distR="114300" simplePos="0" relativeHeight="251679744" behindDoc="0" locked="0" layoutInCell="1" allowOverlap="1" wp14:anchorId="6727A129" wp14:editId="602453D8">
                <wp:simplePos x="0" y="0"/>
                <wp:positionH relativeFrom="column">
                  <wp:posOffset>-75247</wp:posOffset>
                </wp:positionH>
                <wp:positionV relativeFrom="paragraph">
                  <wp:posOffset>263525</wp:posOffset>
                </wp:positionV>
                <wp:extent cx="5612130" cy="1374140"/>
                <wp:effectExtent l="0" t="0" r="7620" b="0"/>
                <wp:wrapTopAndBottom/>
                <wp:docPr id="33" name="Grupo 33"/>
                <wp:cNvGraphicFramePr/>
                <a:graphic xmlns:a="http://schemas.openxmlformats.org/drawingml/2006/main">
                  <a:graphicData uri="http://schemas.microsoft.com/office/word/2010/wordprocessingGroup">
                    <wpg:wgp>
                      <wpg:cNvGrpSpPr/>
                      <wpg:grpSpPr>
                        <a:xfrm>
                          <a:off x="0" y="0"/>
                          <a:ext cx="5612130" cy="1374140"/>
                          <a:chOff x="0" y="0"/>
                          <a:chExt cx="5612130" cy="1374140"/>
                        </a:xfrm>
                      </wpg:grpSpPr>
                      <pic:pic xmlns:pic="http://schemas.openxmlformats.org/drawingml/2006/picture">
                        <pic:nvPicPr>
                          <pic:cNvPr id="31" name="Imagen 3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1374140"/>
                          </a:xfrm>
                          <a:prstGeom prst="rect">
                            <a:avLst/>
                          </a:prstGeom>
                        </pic:spPr>
                      </pic:pic>
                      <wps:wsp>
                        <wps:cNvPr id="32" name="Rectángulo 32"/>
                        <wps:cNvSpPr/>
                        <wps:spPr>
                          <a:xfrm>
                            <a:off x="347663" y="352425"/>
                            <a:ext cx="5248275" cy="32861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FC3E54" id="Grupo 33" o:spid="_x0000_s1026" style="position:absolute;margin-left:-5.9pt;margin-top:20.75pt;width:441.9pt;height:108.2pt;z-index:251679744" coordsize="56121,13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">
                <v:shape id="Imagen 31" o:spid="_x0000_s1027" type="#_x0000_t75" style="position:absolute;width:56121;height:13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">
                  <v:imagedata r:id="rId39" o:title=""/>
                </v:shape>
                <v:rect id="Rectángulo 32" o:spid="_x0000_s1028" style="position:absolute;left:3476;top:3524;width:52483;height:3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" filled="f" strokecolor="#ed7d31 [3205]">
                  <v:stroke joinstyle="round"/>
                </v:rect>
                <w10:wrap type="topAndBottom"/>
              </v:group>
            </w:pict>
          </mc:Fallback>
        </mc:AlternateContent>
      </w:r>
      <w:r w:rsidR="00315E74">
        <w:t>La interfaz permite realizar ordenamiento y buscar por parámetros</w:t>
      </w:r>
    </w:p>
    <w:p w14:paraId="4ED602C4" w14:textId="190F2307" w:rsidR="000315C9" w:rsidRDefault="000315C9" w:rsidP="000315C9"/>
    <w:p w14:paraId="74BF7092" w14:textId="6F4E979C" w:rsidR="000315C9" w:rsidRDefault="000315C9" w:rsidP="000315C9"/>
    <w:p w14:paraId="351B1E34" w14:textId="6DAA7ACC" w:rsidR="000315C9" w:rsidRDefault="00877E70" w:rsidP="000315C9">
      <w:r>
        <w:t xml:space="preserve">En la opción de Rep. </w:t>
      </w:r>
      <w:proofErr w:type="spellStart"/>
      <w:r>
        <w:t>Transaccion</w:t>
      </w:r>
      <w:proofErr w:type="spellEnd"/>
      <w:r>
        <w:t>*Numero Ficha nos muestra la interfaz para buscar una ficha en especifico</w:t>
      </w:r>
    </w:p>
    <w:p w14:paraId="4035E80F" w14:textId="6C3840EB" w:rsidR="00877E70" w:rsidRDefault="00877E70" w:rsidP="000315C9">
      <w:r w:rsidRPr="00877E70">
        <w:drawing>
          <wp:anchor distT="0" distB="0" distL="114300" distR="114300" simplePos="0" relativeHeight="251698176" behindDoc="0" locked="0" layoutInCell="1" allowOverlap="1" wp14:anchorId="451F6837" wp14:editId="519A4C14">
            <wp:simplePos x="0" y="0"/>
            <wp:positionH relativeFrom="column">
              <wp:posOffset>1242</wp:posOffset>
            </wp:positionH>
            <wp:positionV relativeFrom="paragraph">
              <wp:posOffset>-2485</wp:posOffset>
            </wp:positionV>
            <wp:extent cx="5612130" cy="1716405"/>
            <wp:effectExtent l="0" t="0" r="7620" b="0"/>
            <wp:wrapTopAndBottom/>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1716405"/>
                    </a:xfrm>
                    <a:prstGeom prst="rect">
                      <a:avLst/>
                    </a:prstGeom>
                  </pic:spPr>
                </pic:pic>
              </a:graphicData>
            </a:graphic>
          </wp:anchor>
        </w:drawing>
      </w:r>
    </w:p>
    <w:p w14:paraId="1AA202EB" w14:textId="5456C0B8" w:rsidR="000315C9" w:rsidRDefault="000315C9" w:rsidP="000315C9"/>
    <w:p w14:paraId="1F2C3A66" w14:textId="7EC90F93" w:rsidR="000315C9" w:rsidRDefault="000315C9" w:rsidP="000315C9"/>
    <w:p w14:paraId="02678746" w14:textId="28C4637C" w:rsidR="000315C9" w:rsidRDefault="00737D45" w:rsidP="000315C9">
      <w:r>
        <w:rPr>
          <w:noProof/>
        </w:rPr>
        <w:lastRenderedPageBreak/>
        <mc:AlternateContent>
          <mc:Choice Requires="wpg">
            <w:drawing>
              <wp:anchor distT="0" distB="0" distL="114300" distR="114300" simplePos="0" relativeHeight="251703296" behindDoc="0" locked="0" layoutInCell="1" allowOverlap="1" wp14:anchorId="11295D33" wp14:editId="27658E82">
                <wp:simplePos x="0" y="0"/>
                <wp:positionH relativeFrom="column">
                  <wp:posOffset>-6709</wp:posOffset>
                </wp:positionH>
                <wp:positionV relativeFrom="paragraph">
                  <wp:posOffset>650709</wp:posOffset>
                </wp:positionV>
                <wp:extent cx="5677231" cy="2689474"/>
                <wp:effectExtent l="0" t="0" r="19050" b="0"/>
                <wp:wrapTopAndBottom/>
                <wp:docPr id="63" name="Grupo 63"/>
                <wp:cNvGraphicFramePr/>
                <a:graphic xmlns:a="http://schemas.openxmlformats.org/drawingml/2006/main">
                  <a:graphicData uri="http://schemas.microsoft.com/office/word/2010/wordprocessingGroup">
                    <wpg:wgp>
                      <wpg:cNvGrpSpPr/>
                      <wpg:grpSpPr>
                        <a:xfrm>
                          <a:off x="0" y="0"/>
                          <a:ext cx="5677231" cy="2689474"/>
                          <a:chOff x="0" y="0"/>
                          <a:chExt cx="5677231" cy="2689474"/>
                        </a:xfrm>
                      </wpg:grpSpPr>
                      <wpg:grpSp>
                        <wpg:cNvPr id="57" name="Grupo 57"/>
                        <wpg:cNvGrpSpPr/>
                        <wpg:grpSpPr>
                          <a:xfrm>
                            <a:off x="0" y="0"/>
                            <a:ext cx="5620081" cy="2689474"/>
                            <a:chOff x="0" y="0"/>
                            <a:chExt cx="5620081" cy="2689474"/>
                          </a:xfrm>
                        </wpg:grpSpPr>
                        <pic:pic xmlns:pic="http://schemas.openxmlformats.org/drawingml/2006/picture">
                          <pic:nvPicPr>
                            <pic:cNvPr id="52" name="Imagen 52" descr="Interfaz de usuario gráfica, Texto, Aplicación, Correo electrónico&#10;&#10;Descripción generada automáticamente"/>
                            <pic:cNvPicPr>
                              <a:picLocks noChangeAspect="1"/>
                            </pic:cNvPicPr>
                          </pic:nvPicPr>
                          <pic:blipFill rotWithShape="1">
                            <a:blip r:embed="rId37" cstate="print">
                              <a:extLst>
                                <a:ext uri="{28A0092B-C50C-407E-A947-70E740481C1C}">
                                  <a14:useLocalDpi xmlns:a14="http://schemas.microsoft.com/office/drawing/2010/main" val="0"/>
                                </a:ext>
                              </a:extLst>
                            </a:blip>
                            <a:srcRect b="40889"/>
                            <a:stretch/>
                          </pic:blipFill>
                          <pic:spPr bwMode="auto">
                            <a:xfrm>
                              <a:off x="7951" y="0"/>
                              <a:ext cx="5612130" cy="899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Imagen 56" descr="Interfaz de usuario gráfica, Aplicación&#10;&#10;Descripción generada automáticamente"/>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1057524"/>
                              <a:ext cx="5612130" cy="1631950"/>
                            </a:xfrm>
                            <a:prstGeom prst="rect">
                              <a:avLst/>
                            </a:prstGeom>
                          </pic:spPr>
                        </pic:pic>
                      </wpg:grpSp>
                      <wps:wsp>
                        <wps:cNvPr id="58" name="Rectángulo 58"/>
                        <wps:cNvSpPr/>
                        <wps:spPr>
                          <a:xfrm>
                            <a:off x="87464" y="1439186"/>
                            <a:ext cx="5589767" cy="33395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BD29A4" id="Grupo 63" o:spid="_x0000_s1026" style="position:absolute;margin-left:-.55pt;margin-top:51.25pt;width:447.05pt;height:211.75pt;z-index:251703296" coordsize="56772,26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">
                <v:group id="Grupo 57" o:spid="_x0000_s1027" style="position:absolute;width:56200;height:26894" coordsize="56200,2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Imagen 52" o:spid="_x0000_s1028" type="#_x0000_t75" alt="Interfaz de usuario gráfica, Texto, Aplicación, Correo electrónico&#10;&#10;Descripción generada automáticamente" style="position:absolute;left:79;width:56121;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">
                    <v:imagedata r:id="rId42" o:title="Interfaz de usuario gráfica, Texto, Aplicación, Correo electrónico&#10;&#10;Descripción generada automáticamente" cropbottom="26797f"/>
                  </v:shape>
                  <v:shape id="Imagen 56" o:spid="_x0000_s1029" type="#_x0000_t75" alt="Interfaz de usuario gráfica, Aplicación&#10;&#10;Descripción generada automáticamente" style="position:absolute;top:10575;width:56121;height:16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">
                    <v:imagedata r:id="rId43" o:title="Interfaz de usuario gráfica, Aplicación&#10;&#10;Descripción generada automáticamente"/>
                  </v:shape>
                </v:group>
                <v:rect id="Rectángulo 58" o:spid="_x0000_s1030" style="position:absolute;left:874;top:14391;width:5589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" filled="f" strokecolor="#ed7d31 [3205]">
                  <v:stroke joinstyle="round"/>
                </v:rect>
                <w10:wrap type="topAndBottom"/>
              </v:group>
            </w:pict>
          </mc:Fallback>
        </mc:AlternateContent>
      </w:r>
      <w:r w:rsidR="00877E70">
        <w:t>Nos muestra el reporte de las transacciones contables de la ficha, si aparece vacío debe ser porque la ficha aun no ha sido finalizada</w:t>
      </w:r>
      <w:r>
        <w:t>, en el caso de estar finalizada y que ya tenga el pago de dicha ficha, se mostrara los ajustes contables; teniendo las opciones de filtrar y ordenar</w:t>
      </w:r>
    </w:p>
    <w:p w14:paraId="6BB92718" w14:textId="5396C9E7" w:rsidR="000315C9" w:rsidRPr="000315C9" w:rsidRDefault="000315C9" w:rsidP="000315C9"/>
    <w:p w14:paraId="2259B34A" w14:textId="086B5F34" w:rsidR="000315C9" w:rsidRPr="000315C9" w:rsidRDefault="000315C9" w:rsidP="000315C9">
      <w:pPr>
        <w:ind w:firstLine="708"/>
      </w:pPr>
    </w:p>
    <w:p w14:paraId="3C633BA9" w14:textId="7B4ADA84" w:rsidR="000315C9" w:rsidRDefault="00737D45" w:rsidP="000315C9">
      <w:r>
        <w:t>En la opción de Pago Ficha, da la opción de buscar el número de la ficha la cual tiene saldo pendiente</w:t>
      </w:r>
    </w:p>
    <w:p w14:paraId="2EB50571" w14:textId="3734AFD9" w:rsidR="00737D45" w:rsidRDefault="00737D45" w:rsidP="000315C9">
      <w:r w:rsidRPr="00737D45">
        <w:drawing>
          <wp:anchor distT="0" distB="0" distL="114300" distR="114300" simplePos="0" relativeHeight="251704320" behindDoc="0" locked="0" layoutInCell="1" allowOverlap="1" wp14:anchorId="5462CDBF" wp14:editId="7E18D2A3">
            <wp:simplePos x="0" y="0"/>
            <wp:positionH relativeFrom="column">
              <wp:posOffset>1242</wp:posOffset>
            </wp:positionH>
            <wp:positionV relativeFrom="paragraph">
              <wp:posOffset>-359</wp:posOffset>
            </wp:positionV>
            <wp:extent cx="5612130" cy="1363980"/>
            <wp:effectExtent l="0" t="0" r="7620" b="7620"/>
            <wp:wrapTopAndBottom/>
            <wp:docPr id="59" name="Imagen 5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1363980"/>
                    </a:xfrm>
                    <a:prstGeom prst="rect">
                      <a:avLst/>
                    </a:prstGeom>
                  </pic:spPr>
                </pic:pic>
              </a:graphicData>
            </a:graphic>
          </wp:anchor>
        </w:drawing>
      </w:r>
    </w:p>
    <w:p w14:paraId="45A469E6" w14:textId="257A055E" w:rsidR="000315C9" w:rsidRDefault="00737D45" w:rsidP="000315C9">
      <w:r>
        <w:t>Nos mostrara los datos de la ficha, tanto como el costo total y el saldo pendiente, en el caso de que el costo sea mayor que 0 y la ficha este recién finalizada, tuvo que fallar la transacción de traslado de costos.</w:t>
      </w:r>
      <w:r>
        <w:br/>
        <w:t>Si el saldo pendiente es 0 y el costo es mayor que 0, debe de ser verificada si la ficha tiene transacciones contables, ya que se debe de confirmar que no se haya realizado algún pago.</w:t>
      </w:r>
    </w:p>
    <w:p w14:paraId="053C2197" w14:textId="181C708E" w:rsidR="00737D45" w:rsidRDefault="00737D45" w:rsidP="000315C9">
      <w:r>
        <w:rPr>
          <w:noProof/>
        </w:rPr>
        <mc:AlternateContent>
          <mc:Choice Requires="wpg">
            <w:drawing>
              <wp:anchor distT="0" distB="0" distL="114300" distR="114300" simplePos="0" relativeHeight="251706368" behindDoc="0" locked="0" layoutInCell="1" allowOverlap="1" wp14:anchorId="1616C7B0" wp14:editId="03A95007">
                <wp:simplePos x="0" y="0"/>
                <wp:positionH relativeFrom="column">
                  <wp:posOffset>-110076</wp:posOffset>
                </wp:positionH>
                <wp:positionV relativeFrom="paragraph">
                  <wp:posOffset>373877</wp:posOffset>
                </wp:positionV>
                <wp:extent cx="5612130" cy="817245"/>
                <wp:effectExtent l="0" t="0" r="7620" b="1905"/>
                <wp:wrapTopAndBottom/>
                <wp:docPr id="64" name="Grupo 64"/>
                <wp:cNvGraphicFramePr/>
                <a:graphic xmlns:a="http://schemas.openxmlformats.org/drawingml/2006/main">
                  <a:graphicData uri="http://schemas.microsoft.com/office/word/2010/wordprocessingGroup">
                    <wpg:wgp>
                      <wpg:cNvGrpSpPr/>
                      <wpg:grpSpPr>
                        <a:xfrm>
                          <a:off x="0" y="0"/>
                          <a:ext cx="5612130" cy="817245"/>
                          <a:chOff x="0" y="0"/>
                          <a:chExt cx="5612130" cy="817245"/>
                        </a:xfrm>
                      </wpg:grpSpPr>
                      <pic:pic xmlns:pic="http://schemas.openxmlformats.org/drawingml/2006/picture">
                        <pic:nvPicPr>
                          <pic:cNvPr id="60" name="Imagen 60" descr="Interfaz de usuario gráfica, Texto, Aplicación&#10;&#10;Descripción generada automáticamente"/>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817245"/>
                          </a:xfrm>
                          <a:prstGeom prst="rect">
                            <a:avLst/>
                          </a:prstGeom>
                        </pic:spPr>
                      </pic:pic>
                      <wps:wsp>
                        <wps:cNvPr id="61" name="Rectángulo 61"/>
                        <wps:cNvSpPr/>
                        <wps:spPr>
                          <a:xfrm>
                            <a:off x="5200153" y="524786"/>
                            <a:ext cx="349858" cy="19878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1C160E" id="Grupo 64" o:spid="_x0000_s1026" style="position:absolute;margin-left:-8.65pt;margin-top:29.45pt;width:441.9pt;height:64.35pt;z-index:251706368" coordsize="56121,8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">
                <v:shape id="Imagen 60" o:spid="_x0000_s1027" type="#_x0000_t75" alt="Interfaz de usuario gráfica, Texto, Aplicación&#10;&#10;Descripción generada automáticamente" style="position:absolute;width:56121;height: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">
                  <v:imagedata r:id="rId46" o:title="Interfaz de usuario gráfica, Texto, Aplicación&#10;&#10;Descripción generada automáticamente"/>
                </v:shape>
                <v:rect id="Rectángulo 61" o:spid="_x0000_s1028" style="position:absolute;left:52001;top:5247;width:3499;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" filled="f" strokecolor="#ed7d31 [3205]">
                  <v:stroke joinstyle="round"/>
                </v:rect>
                <w10:wrap type="topAndBottom"/>
              </v:group>
            </w:pict>
          </mc:Fallback>
        </mc:AlternateContent>
      </w:r>
      <w:r>
        <w:t>Si esta todo correcto debe presionar la opción de Pagar</w:t>
      </w:r>
    </w:p>
    <w:p w14:paraId="0ED5847B" w14:textId="6038D598" w:rsidR="00737D45" w:rsidRDefault="006114BB" w:rsidP="000315C9">
      <w:r>
        <w:lastRenderedPageBreak/>
        <w:t>Se mostrará la interfaz, solo debe agregar el monto a pagar, en el caso que el monto sea &lt;=0 o mayor que el costo, la transacción no se ejecutara al igual si el saldo pendiente es 0, no se registrara el pago ni la transacción contable</w:t>
      </w:r>
    </w:p>
    <w:p w14:paraId="3837DB0B" w14:textId="493E06F7" w:rsidR="006114BB" w:rsidRDefault="006114BB" w:rsidP="000315C9">
      <w:r w:rsidRPr="006114BB">
        <w:drawing>
          <wp:anchor distT="0" distB="0" distL="114300" distR="114300" simplePos="0" relativeHeight="251707392" behindDoc="0" locked="0" layoutInCell="1" allowOverlap="1" wp14:anchorId="6B9E0619" wp14:editId="0DC94C98">
            <wp:simplePos x="0" y="0"/>
            <wp:positionH relativeFrom="column">
              <wp:posOffset>1242</wp:posOffset>
            </wp:positionH>
            <wp:positionV relativeFrom="paragraph">
              <wp:posOffset>-2706</wp:posOffset>
            </wp:positionV>
            <wp:extent cx="5612130" cy="1574165"/>
            <wp:effectExtent l="0" t="0" r="7620" b="6985"/>
            <wp:wrapTopAndBottom/>
            <wp:docPr id="65" name="Imagen 65"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magen que contiene Aplicación&#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2130" cy="1574165"/>
                    </a:xfrm>
                    <a:prstGeom prst="rect">
                      <a:avLst/>
                    </a:prstGeom>
                  </pic:spPr>
                </pic:pic>
              </a:graphicData>
            </a:graphic>
            <wp14:sizeRelH relativeFrom="page">
              <wp14:pctWidth>0</wp14:pctWidth>
            </wp14:sizeRelH>
            <wp14:sizeRelV relativeFrom="page">
              <wp14:pctHeight>0</wp14:pctHeight>
            </wp14:sizeRelV>
          </wp:anchor>
        </w:drawing>
      </w:r>
    </w:p>
    <w:p w14:paraId="6749F9BC" w14:textId="7E8C2D9E" w:rsidR="000315C9" w:rsidRDefault="000315C9" w:rsidP="000315C9"/>
    <w:p w14:paraId="62BF14C3" w14:textId="578C5B2C" w:rsidR="006114BB" w:rsidRDefault="006114BB" w:rsidP="000315C9"/>
    <w:p w14:paraId="3E929B20" w14:textId="1B398EE5" w:rsidR="006114BB" w:rsidRDefault="006114BB" w:rsidP="000315C9"/>
    <w:p w14:paraId="0A2BAA7B" w14:textId="50B3F3B9" w:rsidR="006114BB" w:rsidRDefault="006114BB" w:rsidP="000315C9"/>
    <w:p w14:paraId="2299E42A" w14:textId="3AAA2935" w:rsidR="006114BB" w:rsidRDefault="006114BB" w:rsidP="000315C9"/>
    <w:p w14:paraId="2CFBB950" w14:textId="321CF503" w:rsidR="006114BB" w:rsidRDefault="006114BB" w:rsidP="000315C9"/>
    <w:p w14:paraId="1BF034AE" w14:textId="2A751CEB" w:rsidR="006114BB" w:rsidRDefault="006114BB" w:rsidP="000315C9"/>
    <w:p w14:paraId="69E32CA6" w14:textId="121060D9" w:rsidR="006114BB" w:rsidRDefault="006114BB" w:rsidP="000315C9"/>
    <w:p w14:paraId="1960153D" w14:textId="1DEF94D5" w:rsidR="006114BB" w:rsidRDefault="006114BB" w:rsidP="000315C9"/>
    <w:p w14:paraId="0B2D7212" w14:textId="5F4FDB0A" w:rsidR="006114BB" w:rsidRDefault="006114BB" w:rsidP="000315C9"/>
    <w:p w14:paraId="1592E866" w14:textId="4C18FDC3" w:rsidR="006114BB" w:rsidRDefault="006114BB" w:rsidP="000315C9"/>
    <w:p w14:paraId="75CBF11C" w14:textId="472DC947" w:rsidR="006114BB" w:rsidRDefault="006114BB" w:rsidP="000315C9"/>
    <w:p w14:paraId="428F949D" w14:textId="1C1A896E" w:rsidR="006114BB" w:rsidRDefault="006114BB" w:rsidP="000315C9"/>
    <w:p w14:paraId="41170B84" w14:textId="3AB8003E" w:rsidR="006114BB" w:rsidRDefault="006114BB" w:rsidP="000315C9"/>
    <w:p w14:paraId="3FEE0BC9" w14:textId="3D1CD6E9" w:rsidR="006114BB" w:rsidRDefault="006114BB" w:rsidP="000315C9"/>
    <w:p w14:paraId="166D7899" w14:textId="65319687" w:rsidR="006114BB" w:rsidRDefault="006114BB" w:rsidP="000315C9"/>
    <w:p w14:paraId="3A68A7B6" w14:textId="6A1DC262" w:rsidR="006114BB" w:rsidRDefault="006114BB" w:rsidP="000315C9"/>
    <w:p w14:paraId="12B707CA" w14:textId="0FDDC092" w:rsidR="006114BB" w:rsidRDefault="006114BB" w:rsidP="000315C9"/>
    <w:p w14:paraId="4931605A" w14:textId="77777777" w:rsidR="006114BB" w:rsidRDefault="006114BB" w:rsidP="000315C9"/>
    <w:p w14:paraId="0D6A9805" w14:textId="54B2ADB9" w:rsidR="000315C9" w:rsidRDefault="000315C9" w:rsidP="000315C9">
      <w:pPr>
        <w:pStyle w:val="Ttulo1"/>
        <w:jc w:val="center"/>
      </w:pPr>
      <w:bookmarkStart w:id="9" w:name="_Toc117899057"/>
      <w:r>
        <w:lastRenderedPageBreak/>
        <w:t>Base de datos</w:t>
      </w:r>
      <w:bookmarkEnd w:id="9"/>
    </w:p>
    <w:p w14:paraId="1ACEE87B" w14:textId="63885353" w:rsidR="000315C9" w:rsidRDefault="000315C9" w:rsidP="000315C9">
      <w:r>
        <w:t>La base de datos esta realizada en Microsoft SQL SERVER 2019</w:t>
      </w:r>
      <w:r w:rsidR="004F2A14">
        <w:t>.</w:t>
      </w:r>
    </w:p>
    <w:p w14:paraId="7ED54A56" w14:textId="5FBF6AB0" w:rsidR="004F2A14" w:rsidRDefault="004F2A14" w:rsidP="000315C9"/>
    <w:p w14:paraId="0EB233C4" w14:textId="60028C6F" w:rsidR="004F2A14" w:rsidRDefault="004F2A14" w:rsidP="000315C9">
      <w:r>
        <w:t>En las tablas de Personas, se almacenará los datos de las personas, sea familiar o paciente; en la tabla de Paciente se pasará el Id de persona, para asignar los datos necesarios del paciente y quede almacenado en dicha tabla.</w:t>
      </w:r>
      <w:r>
        <w:br/>
        <w:t>En familiar solo se asignará el id que corresponde al dato de familiar, en la tabla de Paciente Familiar es donde se pasará la asignación de un paciente a un familiar.</w:t>
      </w:r>
    </w:p>
    <w:p w14:paraId="0045CDF2" w14:textId="66B121D9" w:rsidR="004F2A14" w:rsidRDefault="004F2A14" w:rsidP="000315C9">
      <w:r>
        <w:t>Además de tener las posibilidades de generar planillas del personal activo y almacenar usuarios para el acceso del sistema de control</w:t>
      </w:r>
    </w:p>
    <w:p w14:paraId="346C7A2B" w14:textId="48EBED3A" w:rsidR="004F2A14" w:rsidRPr="000315C9" w:rsidRDefault="004F2A14" w:rsidP="000315C9">
      <w:r>
        <w:t>Además de tener las tablas para la generación de citas y fichas.</w:t>
      </w:r>
      <w:r>
        <w:br/>
        <w:t>Al igual que tener la opción de trasladar los costos de la ficha y transacciones contables</w:t>
      </w:r>
    </w:p>
    <w:p w14:paraId="7D89E952" w14:textId="6BF65CAC" w:rsidR="000315C9" w:rsidRDefault="004F2A14" w:rsidP="000315C9">
      <w:r>
        <w:rPr>
          <w:noProof/>
        </w:rPr>
        <mc:AlternateContent>
          <mc:Choice Requires="wpi">
            <w:drawing>
              <wp:anchor distT="0" distB="0" distL="114300" distR="114300" simplePos="0" relativeHeight="251684864" behindDoc="0" locked="0" layoutInCell="1" allowOverlap="1" wp14:anchorId="654E1BAF" wp14:editId="083693E8">
                <wp:simplePos x="0" y="0"/>
                <wp:positionH relativeFrom="column">
                  <wp:posOffset>1333031</wp:posOffset>
                </wp:positionH>
                <wp:positionV relativeFrom="paragraph">
                  <wp:posOffset>9726</wp:posOffset>
                </wp:positionV>
                <wp:extent cx="2751840" cy="3703680"/>
                <wp:effectExtent l="38100" t="38100" r="48895" b="49530"/>
                <wp:wrapNone/>
                <wp:docPr id="39" name="Entrada de lápiz 39"/>
                <wp:cNvGraphicFramePr/>
                <a:graphic xmlns:a="http://schemas.openxmlformats.org/drawingml/2006/main">
                  <a:graphicData uri="http://schemas.microsoft.com/office/word/2010/wordprocessingInk">
                    <w14:contentPart bwMode="auto" r:id="rId48">
                      <w14:nvContentPartPr>
                        <w14:cNvContentPartPr/>
                      </w14:nvContentPartPr>
                      <w14:xfrm>
                        <a:off x="0" y="0"/>
                        <a:ext cx="2751840" cy="3703680"/>
                      </w14:xfrm>
                    </w14:contentPart>
                  </a:graphicData>
                </a:graphic>
              </wp:anchor>
            </w:drawing>
          </mc:Choice>
          <mc:Fallback>
            <w:pict>
              <v:shape w14:anchorId="677C82F3" id="Entrada de lápiz 39" o:spid="_x0000_s1026" type="#_x0000_t75" style="position:absolute;margin-left:104.6pt;margin-top:.4pt;width:217.4pt;height:292.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">
                <v:imagedata r:id="rId49" o:title=""/>
              </v:shape>
            </w:pict>
          </mc:Fallback>
        </mc:AlternateContent>
      </w:r>
      <w:r>
        <w:rPr>
          <w:noProof/>
        </w:rPr>
        <mc:AlternateContent>
          <mc:Choice Requires="aink">
            <w:drawing>
              <wp:anchor distT="0" distB="0" distL="114300" distR="114300" simplePos="0" relativeHeight="251683840" behindDoc="0" locked="0" layoutInCell="1" allowOverlap="1" wp14:anchorId="7ED3D4D6" wp14:editId="776F69B1">
                <wp:simplePos x="0" y="0"/>
                <wp:positionH relativeFrom="column">
                  <wp:posOffset>64020</wp:posOffset>
                </wp:positionH>
                <wp:positionV relativeFrom="paragraph">
                  <wp:posOffset>1002750</wp:posOffset>
                </wp:positionV>
                <wp:extent cx="2210760" cy="1924560"/>
                <wp:effectExtent l="38100" t="38100" r="37465" b="38100"/>
                <wp:wrapNone/>
                <wp:docPr id="38" name="Entrada de lápiz 38"/>
                <wp:cNvGraphicFramePr/>
                <a:graphic xmlns:a="http://schemas.openxmlformats.org/drawingml/2006/main">
                  <a:graphicData uri="http://schemas.microsoft.com/office/word/2010/wordprocessingInk">
                    <w14:contentPart bwMode="auto" r:id="rId50">
                      <w14:nvContentPartPr>
                        <w14:cNvContentPartPr/>
                      </w14:nvContentPartPr>
                      <w14:xfrm>
                        <a:off x="0" y="0"/>
                        <a:ext cx="2210760" cy="1924560"/>
                      </w14:xfrm>
                    </w14:contentPart>
                  </a:graphicData>
                </a:graphic>
              </wp:anchor>
            </w:drawing>
          </mc:Choice>
          <mc:Fallback>
            <w:drawing>
              <wp:anchor distT="0" distB="0" distL="114300" distR="114300" simplePos="0" relativeHeight="251683840" behindDoc="0" locked="0" layoutInCell="1" allowOverlap="1" wp14:anchorId="7ED3D4D6" wp14:editId="776F69B1">
                <wp:simplePos x="0" y="0"/>
                <wp:positionH relativeFrom="column">
                  <wp:posOffset>64020</wp:posOffset>
                </wp:positionH>
                <wp:positionV relativeFrom="paragraph">
                  <wp:posOffset>1002750</wp:posOffset>
                </wp:positionV>
                <wp:extent cx="2210760" cy="1924560"/>
                <wp:effectExtent l="38100" t="38100" r="37465" b="38100"/>
                <wp:wrapNone/>
                <wp:docPr id="38" name="Entrada de lápiz 38"/>
                <wp:cNvGraphicFramePr/>
                <a:graphic xmlns:a="http://schemas.openxmlformats.org/drawingml/2006/main">
                  <a:graphicData uri="http://schemas.openxmlformats.org/drawingml/2006/picture">
                    <pic:pic xmlns:pic="http://schemas.openxmlformats.org/drawingml/2006/picture">
                      <pic:nvPicPr>
                        <pic:cNvPr id="38" name="Entrada de lápiz 38"/>
                        <pic:cNvPicPr/>
                      </pic:nvPicPr>
                      <pic:blipFill>
                        <a:blip r:embed="rId51"/>
                        <a:stretch>
                          <a:fillRect/>
                        </a:stretch>
                      </pic:blipFill>
                      <pic:spPr>
                        <a:xfrm>
                          <a:off x="0" y="0"/>
                          <a:ext cx="2219401" cy="1933198"/>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2816" behindDoc="0" locked="0" layoutInCell="1" allowOverlap="1" wp14:anchorId="22BA35A2" wp14:editId="253EDB4A">
                <wp:simplePos x="0" y="0"/>
                <wp:positionH relativeFrom="column">
                  <wp:posOffset>-59460</wp:posOffset>
                </wp:positionH>
                <wp:positionV relativeFrom="paragraph">
                  <wp:posOffset>2808889</wp:posOffset>
                </wp:positionV>
                <wp:extent cx="2369880" cy="1573200"/>
                <wp:effectExtent l="38100" t="38100" r="30480" b="46355"/>
                <wp:wrapNone/>
                <wp:docPr id="37" name="Entrada de lápiz 37"/>
                <wp:cNvGraphicFramePr/>
                <a:graphic xmlns:a="http://schemas.openxmlformats.org/drawingml/2006/main">
                  <a:graphicData uri="http://schemas.microsoft.com/office/word/2010/wordprocessingInk">
                    <w14:contentPart bwMode="auto" r:id="rId52">
                      <w14:nvContentPartPr>
                        <w14:cNvContentPartPr/>
                      </w14:nvContentPartPr>
                      <w14:xfrm>
                        <a:off x="0" y="0"/>
                        <a:ext cx="2369880" cy="1573200"/>
                      </w14:xfrm>
                    </w14:contentPart>
                  </a:graphicData>
                </a:graphic>
              </wp:anchor>
            </w:drawing>
          </mc:Choice>
          <mc:Fallback>
            <w:drawing>
              <wp:anchor distT="0" distB="0" distL="114300" distR="114300" simplePos="0" relativeHeight="251682816" behindDoc="0" locked="0" layoutInCell="1" allowOverlap="1" wp14:anchorId="22BA35A2" wp14:editId="253EDB4A">
                <wp:simplePos x="0" y="0"/>
                <wp:positionH relativeFrom="column">
                  <wp:posOffset>-59460</wp:posOffset>
                </wp:positionH>
                <wp:positionV relativeFrom="paragraph">
                  <wp:posOffset>2808889</wp:posOffset>
                </wp:positionV>
                <wp:extent cx="2369880" cy="1573200"/>
                <wp:effectExtent l="38100" t="38100" r="30480" b="46355"/>
                <wp:wrapNone/>
                <wp:docPr id="37" name="Entrada de lápiz 37"/>
                <wp:cNvGraphicFramePr/>
                <a:graphic xmlns:a="http://schemas.openxmlformats.org/drawingml/2006/main">
                  <a:graphicData uri="http://schemas.openxmlformats.org/drawingml/2006/picture">
                    <pic:pic xmlns:pic="http://schemas.openxmlformats.org/drawingml/2006/picture">
                      <pic:nvPicPr>
                        <pic:cNvPr id="37" name="Entrada de lápiz 37"/>
                        <pic:cNvPicPr/>
                      </pic:nvPicPr>
                      <pic:blipFill>
                        <a:blip r:embed="rId53"/>
                        <a:stretch>
                          <a:fillRect/>
                        </a:stretch>
                      </pic:blipFill>
                      <pic:spPr>
                        <a:xfrm>
                          <a:off x="0" y="0"/>
                          <a:ext cx="2378520" cy="1581838"/>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1792" behindDoc="0" locked="0" layoutInCell="1" allowOverlap="1" wp14:anchorId="56A5AE38" wp14:editId="6FB59C6C">
                <wp:simplePos x="0" y="0"/>
                <wp:positionH relativeFrom="column">
                  <wp:posOffset>-88980</wp:posOffset>
                </wp:positionH>
                <wp:positionV relativeFrom="paragraph">
                  <wp:posOffset>1092026</wp:posOffset>
                </wp:positionV>
                <wp:extent cx="131040" cy="2428200"/>
                <wp:effectExtent l="38100" t="38100" r="40640" b="48895"/>
                <wp:wrapNone/>
                <wp:docPr id="36" name="Entrada de lápiz 36"/>
                <wp:cNvGraphicFramePr/>
                <a:graphic xmlns:a="http://schemas.openxmlformats.org/drawingml/2006/main">
                  <a:graphicData uri="http://schemas.microsoft.com/office/word/2010/wordprocessingInk">
                    <w14:contentPart bwMode="auto" r:id="rId54">
                      <w14:nvContentPartPr>
                        <w14:cNvContentPartPr/>
                      </w14:nvContentPartPr>
                      <w14:xfrm>
                        <a:off x="0" y="0"/>
                        <a:ext cx="131040" cy="2428200"/>
                      </w14:xfrm>
                    </w14:contentPart>
                  </a:graphicData>
                </a:graphic>
              </wp:anchor>
            </w:drawing>
          </mc:Choice>
          <mc:Fallback>
            <w:drawing>
              <wp:anchor distT="0" distB="0" distL="114300" distR="114300" simplePos="0" relativeHeight="251681792" behindDoc="0" locked="0" layoutInCell="1" allowOverlap="1" wp14:anchorId="56A5AE38" wp14:editId="6FB59C6C">
                <wp:simplePos x="0" y="0"/>
                <wp:positionH relativeFrom="column">
                  <wp:posOffset>-88980</wp:posOffset>
                </wp:positionH>
                <wp:positionV relativeFrom="paragraph">
                  <wp:posOffset>1092026</wp:posOffset>
                </wp:positionV>
                <wp:extent cx="131040" cy="2428200"/>
                <wp:effectExtent l="38100" t="38100" r="40640" b="48895"/>
                <wp:wrapNone/>
                <wp:docPr id="36" name="Entrada de lápiz 36"/>
                <wp:cNvGraphicFramePr/>
                <a:graphic xmlns:a="http://schemas.openxmlformats.org/drawingml/2006/main">
                  <a:graphicData uri="http://schemas.openxmlformats.org/drawingml/2006/picture">
                    <pic:pic xmlns:pic="http://schemas.openxmlformats.org/drawingml/2006/picture">
                      <pic:nvPicPr>
                        <pic:cNvPr id="36" name="Entrada de lápiz 36"/>
                        <pic:cNvPicPr/>
                      </pic:nvPicPr>
                      <pic:blipFill>
                        <a:blip r:embed="rId55"/>
                        <a:stretch>
                          <a:fillRect/>
                        </a:stretch>
                      </pic:blipFill>
                      <pic:spPr>
                        <a:xfrm>
                          <a:off x="0" y="0"/>
                          <a:ext cx="139656" cy="2436841"/>
                        </a:xfrm>
                        <a:prstGeom prst="rect">
                          <a:avLst/>
                        </a:prstGeom>
                      </pic:spPr>
                    </pic:pic>
                  </a:graphicData>
                </a:graphic>
              </wp:anchor>
            </w:drawing>
          </mc:Fallback>
        </mc:AlternateContent>
      </w:r>
      <w:r>
        <w:rPr>
          <w:noProof/>
        </w:rPr>
        <mc:AlternateContent>
          <mc:Choice Requires="wpi">
            <w:drawing>
              <wp:anchor distT="0" distB="0" distL="114300" distR="114300" simplePos="0" relativeHeight="251680768" behindDoc="0" locked="0" layoutInCell="1" allowOverlap="1" wp14:anchorId="0C4D6B43" wp14:editId="6CB17A81">
                <wp:simplePos x="0" y="0"/>
                <wp:positionH relativeFrom="column">
                  <wp:posOffset>-80460</wp:posOffset>
                </wp:positionH>
                <wp:positionV relativeFrom="paragraph">
                  <wp:posOffset>-18982</wp:posOffset>
                </wp:positionV>
                <wp:extent cx="2139480" cy="1102320"/>
                <wp:effectExtent l="38100" t="38100" r="32385" b="41275"/>
                <wp:wrapNone/>
                <wp:docPr id="19" name="Entrada de lápiz 19"/>
                <wp:cNvGraphicFramePr/>
                <a:graphic xmlns:a="http://schemas.openxmlformats.org/drawingml/2006/main">
                  <a:graphicData uri="http://schemas.microsoft.com/office/word/2010/wordprocessingInk">
                    <w14:contentPart bwMode="auto" r:id="rId56">
                      <w14:nvContentPartPr>
                        <w14:cNvContentPartPr/>
                      </w14:nvContentPartPr>
                      <w14:xfrm>
                        <a:off x="0" y="0"/>
                        <a:ext cx="2139480" cy="1102320"/>
                      </w14:xfrm>
                    </w14:contentPart>
                  </a:graphicData>
                </a:graphic>
              </wp:anchor>
            </w:drawing>
          </mc:Choice>
          <mc:Fallback>
            <w:pict>
              <v:shape w14:anchorId="120D5FA4" id="Entrada de lápiz 19" o:spid="_x0000_s1026" type="#_x0000_t75" style="position:absolute;margin-left:-6.7pt;margin-top:-1.85pt;width:169.15pt;height:87.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">
                <v:imagedata r:id="rId57" o:title=""/>
              </v:shape>
            </w:pict>
          </mc:Fallback>
        </mc:AlternateContent>
      </w:r>
      <w:r w:rsidR="000315C9">
        <w:rPr>
          <w:noProof/>
        </w:rPr>
        <w:drawing>
          <wp:inline distT="0" distB="0" distL="0" distR="0" wp14:anchorId="1C7DBD18" wp14:editId="3CF3318A">
            <wp:extent cx="5605780" cy="43148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05780" cy="4314825"/>
                    </a:xfrm>
                    <a:prstGeom prst="rect">
                      <a:avLst/>
                    </a:prstGeom>
                    <a:noFill/>
                    <a:ln>
                      <a:noFill/>
                    </a:ln>
                  </pic:spPr>
                </pic:pic>
              </a:graphicData>
            </a:graphic>
          </wp:inline>
        </w:drawing>
      </w:r>
    </w:p>
    <w:p w14:paraId="500560F3" w14:textId="796517AD" w:rsidR="00BD073C" w:rsidRDefault="00BD073C" w:rsidP="000315C9"/>
    <w:p w14:paraId="364A3A0A" w14:textId="58A16494" w:rsidR="00BD073C" w:rsidRDefault="00BD073C" w:rsidP="000315C9"/>
    <w:p w14:paraId="429C5E87" w14:textId="03E335F1" w:rsidR="00BD073C" w:rsidRDefault="00BD073C" w:rsidP="000315C9"/>
    <w:p w14:paraId="3E990A4F" w14:textId="406FC4C0" w:rsidR="00BD073C" w:rsidRDefault="004F2A14" w:rsidP="000315C9">
      <w:r>
        <w:rPr>
          <w:noProof/>
        </w:rPr>
        <w:lastRenderedPageBreak/>
        <w:drawing>
          <wp:inline distT="0" distB="0" distL="0" distR="0" wp14:anchorId="1ADBDAEF" wp14:editId="7F6ACCDA">
            <wp:extent cx="5605780" cy="43148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05780" cy="4314825"/>
                    </a:xfrm>
                    <a:prstGeom prst="rect">
                      <a:avLst/>
                    </a:prstGeom>
                    <a:noFill/>
                    <a:ln>
                      <a:noFill/>
                    </a:ln>
                  </pic:spPr>
                </pic:pic>
              </a:graphicData>
            </a:graphic>
          </wp:inline>
        </w:drawing>
      </w:r>
    </w:p>
    <w:p w14:paraId="363744A2" w14:textId="0150C8DB" w:rsidR="00BD073C" w:rsidRDefault="00BD073C" w:rsidP="000315C9"/>
    <w:p w14:paraId="13363069" w14:textId="20EBDE20" w:rsidR="00BD073C" w:rsidRDefault="00BD073C" w:rsidP="000315C9"/>
    <w:p w14:paraId="13B53686" w14:textId="29F97A0D" w:rsidR="00BD073C" w:rsidRDefault="00BD073C" w:rsidP="000315C9"/>
    <w:p w14:paraId="62CC0BDE" w14:textId="48F01C40" w:rsidR="00BD073C" w:rsidRDefault="00BD073C" w:rsidP="000315C9"/>
    <w:p w14:paraId="3E78A841" w14:textId="35DB99C2" w:rsidR="00BD073C" w:rsidRDefault="00BD073C" w:rsidP="000315C9"/>
    <w:p w14:paraId="44A680A4" w14:textId="2F90C33F" w:rsidR="00BD073C" w:rsidRDefault="00BD073C" w:rsidP="000315C9"/>
    <w:p w14:paraId="5F9F0E3E" w14:textId="73F24FDD" w:rsidR="004F2A14" w:rsidRDefault="004F2A14" w:rsidP="000315C9"/>
    <w:p w14:paraId="31EECE57" w14:textId="316EBF97" w:rsidR="004F2A14" w:rsidRDefault="004F2A14" w:rsidP="000315C9"/>
    <w:p w14:paraId="00B8D17C" w14:textId="4D493C6A" w:rsidR="004F2A14" w:rsidRDefault="004F2A14" w:rsidP="000315C9"/>
    <w:p w14:paraId="11E0E47A" w14:textId="7BA9E812" w:rsidR="004F2A14" w:rsidRDefault="004F2A14" w:rsidP="000315C9"/>
    <w:p w14:paraId="4038ECE1" w14:textId="77777777" w:rsidR="004F2A14" w:rsidRDefault="004F2A14" w:rsidP="000315C9"/>
    <w:p w14:paraId="1081B7C5" w14:textId="7E33B665" w:rsidR="00BD073C" w:rsidRDefault="00BD073C" w:rsidP="000315C9"/>
    <w:p w14:paraId="20E934D6" w14:textId="2D9CAEC4" w:rsidR="005D02C2" w:rsidRDefault="005D02C2" w:rsidP="000315C9"/>
    <w:p w14:paraId="6EE95171" w14:textId="352C4985" w:rsidR="005D02C2" w:rsidRDefault="005D02C2" w:rsidP="005D02C2">
      <w:pPr>
        <w:pStyle w:val="Ttulo1"/>
      </w:pPr>
      <w:bookmarkStart w:id="10" w:name="_Toc117899058"/>
      <w:r>
        <w:lastRenderedPageBreak/>
        <w:t>UML</w:t>
      </w:r>
      <w:bookmarkEnd w:id="10"/>
    </w:p>
    <w:p w14:paraId="7F0D364C" w14:textId="6F8BBBBD" w:rsidR="005D02C2" w:rsidRPr="005D02C2" w:rsidRDefault="005D02C2" w:rsidP="005D02C2">
      <w:r>
        <w:t xml:space="preserve">El proyecto esta realizado en Visual Studio 2019 ASP.NET </w:t>
      </w:r>
      <w:proofErr w:type="spellStart"/>
      <w:r>
        <w:t>framework</w:t>
      </w:r>
      <w:proofErr w:type="spellEnd"/>
      <w:r>
        <w:t xml:space="preserve"> MVC en el lenguaje de programación de C#</w:t>
      </w:r>
    </w:p>
    <w:p w14:paraId="67AC422E" w14:textId="30F5B96F" w:rsidR="005D02C2" w:rsidRDefault="005D02C2" w:rsidP="005D02C2">
      <w:r w:rsidRPr="005D02C2">
        <w:rPr>
          <w:noProof/>
        </w:rPr>
        <w:drawing>
          <wp:inline distT="0" distB="0" distL="0" distR="0" wp14:anchorId="01F4356F" wp14:editId="4950A08E">
            <wp:extent cx="5612130" cy="3027680"/>
            <wp:effectExtent l="0" t="0" r="762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027680"/>
                    </a:xfrm>
                    <a:prstGeom prst="rect">
                      <a:avLst/>
                    </a:prstGeom>
                  </pic:spPr>
                </pic:pic>
              </a:graphicData>
            </a:graphic>
          </wp:inline>
        </w:drawing>
      </w:r>
    </w:p>
    <w:p w14:paraId="5DD7AA6B" w14:textId="22B48208" w:rsidR="004B7BE8" w:rsidRDefault="004B7BE8" w:rsidP="005D02C2">
      <w:r>
        <w:t>Debido a la arquitectura utilizada que es modelo vista controlador, el controlador se encarga de devolver las vistas específicas solicitadas por el usuario.</w:t>
      </w:r>
    </w:p>
    <w:p w14:paraId="2FDE2774" w14:textId="5E103BE7" w:rsidR="004B7BE8" w:rsidRDefault="004B7BE8" w:rsidP="005D02C2">
      <w:r>
        <w:t>Cuando se realiza una petición para guardar datos de la vista, los datos se envían a los métodos del controlador al cual se comunica la vista y se almacenan según la estructura del modelo, al almacenar los datos el controlador realiza la petición de la capa de Datos, la cual se comunica directamente con la base de datos; la capa de datos se encarga de ejecutar la consulta al motor de base de datos, el cual devuelve el o los resultados recuperados de la base de datos para enviarlos al controlador y que el controlador pueda retornar la vista en la cual se muestran los datos solicitados.</w:t>
      </w:r>
    </w:p>
    <w:p w14:paraId="300F6B9D" w14:textId="5AA0389B" w:rsidR="004B7BE8" w:rsidRDefault="004B7BE8" w:rsidP="005D02C2"/>
    <w:p w14:paraId="4FA87297" w14:textId="75C54411" w:rsidR="004B7BE8" w:rsidRDefault="004B7BE8" w:rsidP="005D02C2">
      <w:r w:rsidRPr="004B7BE8">
        <w:rPr>
          <w:noProof/>
        </w:rPr>
        <w:drawing>
          <wp:inline distT="0" distB="0" distL="0" distR="0" wp14:anchorId="13414750" wp14:editId="7EC2E244">
            <wp:extent cx="4032239" cy="2066306"/>
            <wp:effectExtent l="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50289" cy="2075556"/>
                    </a:xfrm>
                    <a:prstGeom prst="rect">
                      <a:avLst/>
                    </a:prstGeom>
                  </pic:spPr>
                </pic:pic>
              </a:graphicData>
            </a:graphic>
          </wp:inline>
        </w:drawing>
      </w:r>
    </w:p>
    <w:p w14:paraId="2BD1354A" w14:textId="40B39803" w:rsidR="007529A9" w:rsidRDefault="007529A9" w:rsidP="007529A9">
      <w:pPr>
        <w:pStyle w:val="Ttulo1"/>
        <w:jc w:val="center"/>
      </w:pPr>
      <w:bookmarkStart w:id="11" w:name="_Toc117899059"/>
      <w:r>
        <w:lastRenderedPageBreak/>
        <w:t>Funcionalidad de Software</w:t>
      </w:r>
      <w:bookmarkEnd w:id="11"/>
    </w:p>
    <w:p w14:paraId="44DB82FB" w14:textId="748F8D44" w:rsidR="007529A9" w:rsidRDefault="007529A9" w:rsidP="0014629A">
      <w:pPr>
        <w:jc w:val="both"/>
      </w:pPr>
      <w:r>
        <w:t xml:space="preserve">En el desarrollo de la </w:t>
      </w:r>
      <w:proofErr w:type="gramStart"/>
      <w:r>
        <w:t>app</w:t>
      </w:r>
      <w:proofErr w:type="gramEnd"/>
      <w:r>
        <w:t xml:space="preserve"> debido a la arquitectura utilizada tiene varios componentes divididos en capas siendo:</w:t>
      </w:r>
    </w:p>
    <w:p w14:paraId="4F7EEF5E" w14:textId="6920E45F" w:rsidR="007529A9" w:rsidRDefault="007529A9" w:rsidP="0014629A">
      <w:pPr>
        <w:pStyle w:val="Prrafodelista"/>
        <w:numPr>
          <w:ilvl w:val="0"/>
          <w:numId w:val="2"/>
        </w:numPr>
        <w:jc w:val="both"/>
      </w:pPr>
      <w:r>
        <w:t>Datos: la capa que se comunica con la base de datos</w:t>
      </w:r>
    </w:p>
    <w:p w14:paraId="2DE608A0" w14:textId="370AFEF6" w:rsidR="007529A9" w:rsidRDefault="007529A9" w:rsidP="0014629A">
      <w:pPr>
        <w:pStyle w:val="Prrafodelista"/>
        <w:numPr>
          <w:ilvl w:val="0"/>
          <w:numId w:val="2"/>
        </w:numPr>
        <w:jc w:val="both"/>
      </w:pPr>
      <w:r>
        <w:t>Modelo: capa que tiene la estructura de las vistas y/o tablas de la base de datos</w:t>
      </w:r>
    </w:p>
    <w:p w14:paraId="16C43C63" w14:textId="4F9658A1" w:rsidR="007529A9" w:rsidRDefault="007529A9" w:rsidP="0014629A">
      <w:pPr>
        <w:pStyle w:val="Prrafodelista"/>
        <w:numPr>
          <w:ilvl w:val="0"/>
          <w:numId w:val="2"/>
        </w:numPr>
        <w:jc w:val="both"/>
      </w:pPr>
      <w:proofErr w:type="spellStart"/>
      <w:r>
        <w:t>Controller</w:t>
      </w:r>
      <w:proofErr w:type="spellEnd"/>
      <w:r>
        <w:t>: esta es la capa principal que se encarga de comunicar las vistas, modelos y datos</w:t>
      </w:r>
    </w:p>
    <w:p w14:paraId="55D3032F" w14:textId="22F14BC6" w:rsidR="007529A9" w:rsidRDefault="007529A9" w:rsidP="0014629A">
      <w:pPr>
        <w:pStyle w:val="Prrafodelista"/>
        <w:numPr>
          <w:ilvl w:val="0"/>
          <w:numId w:val="2"/>
        </w:numPr>
        <w:jc w:val="both"/>
      </w:pPr>
      <w:r w:rsidRPr="007529A9">
        <w:rPr>
          <w:noProof/>
        </w:rPr>
        <w:drawing>
          <wp:anchor distT="0" distB="0" distL="114300" distR="114300" simplePos="0" relativeHeight="251687936" behindDoc="0" locked="0" layoutInCell="1" allowOverlap="1" wp14:anchorId="05A4CCB0" wp14:editId="0DA7AD40">
            <wp:simplePos x="0" y="0"/>
            <wp:positionH relativeFrom="margin">
              <wp:posOffset>4001984</wp:posOffset>
            </wp:positionH>
            <wp:positionV relativeFrom="paragraph">
              <wp:posOffset>204132</wp:posOffset>
            </wp:positionV>
            <wp:extent cx="2067213" cy="1857634"/>
            <wp:effectExtent l="0" t="0" r="9525" b="9525"/>
            <wp:wrapThrough wrapText="bothSides">
              <wp:wrapPolygon edited="0">
                <wp:start x="0" y="0"/>
                <wp:lineTo x="0" y="21489"/>
                <wp:lineTo x="21500" y="21489"/>
                <wp:lineTo x="21500"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067213" cy="1857634"/>
                    </a:xfrm>
                    <a:prstGeom prst="rect">
                      <a:avLst/>
                    </a:prstGeom>
                  </pic:spPr>
                </pic:pic>
              </a:graphicData>
            </a:graphic>
          </wp:anchor>
        </w:drawing>
      </w:r>
      <w:r>
        <w:t>View: Interfaz gráfica</w:t>
      </w:r>
    </w:p>
    <w:p w14:paraId="10890703" w14:textId="239B9793" w:rsidR="007529A9" w:rsidRPr="007529A9" w:rsidRDefault="007529A9" w:rsidP="007529A9">
      <w:pPr>
        <w:pStyle w:val="Prrafodelista"/>
      </w:pPr>
      <w:r w:rsidRPr="007529A9">
        <w:rPr>
          <w:noProof/>
        </w:rPr>
        <w:drawing>
          <wp:anchor distT="0" distB="0" distL="114300" distR="114300" simplePos="0" relativeHeight="251688960" behindDoc="0" locked="0" layoutInCell="1" allowOverlap="1" wp14:anchorId="12548895" wp14:editId="74AE38DA">
            <wp:simplePos x="0" y="0"/>
            <wp:positionH relativeFrom="column">
              <wp:posOffset>-47501</wp:posOffset>
            </wp:positionH>
            <wp:positionV relativeFrom="paragraph">
              <wp:posOffset>1307786</wp:posOffset>
            </wp:positionV>
            <wp:extent cx="2048161" cy="1381318"/>
            <wp:effectExtent l="0" t="0" r="9525" b="9525"/>
            <wp:wrapThrough wrapText="bothSides">
              <wp:wrapPolygon edited="0">
                <wp:start x="0" y="0"/>
                <wp:lineTo x="0" y="21451"/>
                <wp:lineTo x="21500" y="21451"/>
                <wp:lineTo x="21500"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048161" cy="1381318"/>
                    </a:xfrm>
                    <a:prstGeom prst="rect">
                      <a:avLst/>
                    </a:prstGeom>
                  </pic:spPr>
                </pic:pic>
              </a:graphicData>
            </a:graphic>
          </wp:anchor>
        </w:drawing>
      </w:r>
      <w:r w:rsidRPr="007529A9">
        <w:rPr>
          <w:noProof/>
        </w:rPr>
        <w:drawing>
          <wp:anchor distT="0" distB="0" distL="114300" distR="114300" simplePos="0" relativeHeight="251686912" behindDoc="0" locked="0" layoutInCell="1" allowOverlap="1" wp14:anchorId="1EB48C42" wp14:editId="6EFA2699">
            <wp:simplePos x="0" y="0"/>
            <wp:positionH relativeFrom="column">
              <wp:posOffset>1888202</wp:posOffset>
            </wp:positionH>
            <wp:positionV relativeFrom="paragraph">
              <wp:posOffset>13970</wp:posOffset>
            </wp:positionV>
            <wp:extent cx="1962424" cy="1000265"/>
            <wp:effectExtent l="0" t="0" r="0" b="9525"/>
            <wp:wrapThrough wrapText="bothSides">
              <wp:wrapPolygon edited="0">
                <wp:start x="0" y="0"/>
                <wp:lineTo x="0" y="21394"/>
                <wp:lineTo x="21390" y="21394"/>
                <wp:lineTo x="21390"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962424" cy="1000265"/>
                    </a:xfrm>
                    <a:prstGeom prst="rect">
                      <a:avLst/>
                    </a:prstGeom>
                  </pic:spPr>
                </pic:pic>
              </a:graphicData>
            </a:graphic>
          </wp:anchor>
        </w:drawing>
      </w:r>
      <w:r w:rsidRPr="007529A9">
        <w:rPr>
          <w:noProof/>
        </w:rPr>
        <w:drawing>
          <wp:anchor distT="0" distB="0" distL="114300" distR="114300" simplePos="0" relativeHeight="251685888" behindDoc="0" locked="0" layoutInCell="1" allowOverlap="1" wp14:anchorId="23E3FAB7" wp14:editId="30D4CE46">
            <wp:simplePos x="0" y="0"/>
            <wp:positionH relativeFrom="margin">
              <wp:align>left</wp:align>
            </wp:positionH>
            <wp:positionV relativeFrom="paragraph">
              <wp:posOffset>12700</wp:posOffset>
            </wp:positionV>
            <wp:extent cx="1857375" cy="1162050"/>
            <wp:effectExtent l="0" t="0" r="9525" b="0"/>
            <wp:wrapThrough wrapText="bothSides">
              <wp:wrapPolygon edited="0">
                <wp:start x="0" y="0"/>
                <wp:lineTo x="0" y="21246"/>
                <wp:lineTo x="21489" y="21246"/>
                <wp:lineTo x="21489"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857375" cy="1162050"/>
                    </a:xfrm>
                    <a:prstGeom prst="rect">
                      <a:avLst/>
                    </a:prstGeom>
                  </pic:spPr>
                </pic:pic>
              </a:graphicData>
            </a:graphic>
          </wp:anchor>
        </w:drawing>
      </w:r>
    </w:p>
    <w:p w14:paraId="66545E16" w14:textId="5260A51E" w:rsidR="007529A9" w:rsidRDefault="007529A9" w:rsidP="005D02C2"/>
    <w:p w14:paraId="4F27F6AC" w14:textId="2249AFA8" w:rsidR="007529A9" w:rsidRDefault="007529A9" w:rsidP="005D02C2"/>
    <w:p w14:paraId="67550B80" w14:textId="34AF5F83" w:rsidR="007529A9" w:rsidRDefault="007529A9" w:rsidP="005D02C2"/>
    <w:p w14:paraId="5987985B" w14:textId="341FDDBB" w:rsidR="007529A9" w:rsidRDefault="007529A9" w:rsidP="005D02C2"/>
    <w:p w14:paraId="1EEAB752" w14:textId="4A0ADE64" w:rsidR="007529A9" w:rsidRDefault="007529A9" w:rsidP="005D02C2"/>
    <w:p w14:paraId="1E52701F" w14:textId="3AC03DA3" w:rsidR="007529A9" w:rsidRDefault="007529A9" w:rsidP="005D02C2"/>
    <w:p w14:paraId="74C9E8C7" w14:textId="1972A1ED" w:rsidR="0014629A" w:rsidRDefault="0014629A" w:rsidP="0014629A">
      <w:pPr>
        <w:jc w:val="both"/>
      </w:pPr>
      <w:r w:rsidRPr="0014629A">
        <w:rPr>
          <w:noProof/>
        </w:rPr>
        <w:drawing>
          <wp:anchor distT="0" distB="0" distL="114300" distR="114300" simplePos="0" relativeHeight="251689984" behindDoc="0" locked="0" layoutInCell="1" allowOverlap="1" wp14:anchorId="28D1F58B" wp14:editId="5AC803C5">
            <wp:simplePos x="0" y="0"/>
            <wp:positionH relativeFrom="column">
              <wp:posOffset>1709544</wp:posOffset>
            </wp:positionH>
            <wp:positionV relativeFrom="paragraph">
              <wp:posOffset>225969</wp:posOffset>
            </wp:positionV>
            <wp:extent cx="4697730" cy="2012315"/>
            <wp:effectExtent l="0" t="0" r="7620" b="6985"/>
            <wp:wrapThrough wrapText="bothSides">
              <wp:wrapPolygon edited="0">
                <wp:start x="0" y="0"/>
                <wp:lineTo x="0" y="21470"/>
                <wp:lineTo x="21547" y="21470"/>
                <wp:lineTo x="21547"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697730" cy="2012315"/>
                    </a:xfrm>
                    <a:prstGeom prst="rect">
                      <a:avLst/>
                    </a:prstGeom>
                  </pic:spPr>
                </pic:pic>
              </a:graphicData>
            </a:graphic>
            <wp14:sizeRelH relativeFrom="margin">
              <wp14:pctWidth>0</wp14:pctWidth>
            </wp14:sizeRelH>
            <wp14:sizeRelV relativeFrom="margin">
              <wp14:pctHeight>0</wp14:pctHeight>
            </wp14:sizeRelV>
          </wp:anchor>
        </w:drawing>
      </w:r>
      <w:r>
        <w:t xml:space="preserve">En la capa de Datos la cadena de conexión se encuentra en </w:t>
      </w:r>
      <w:proofErr w:type="gramStart"/>
      <w:r>
        <w:t>un clase</w:t>
      </w:r>
      <w:proofErr w:type="gramEnd"/>
      <w:r>
        <w:t xml:space="preserve">, ya que se utiliza la función </w:t>
      </w:r>
      <w:proofErr w:type="spellStart"/>
      <w:r>
        <w:t>CConexion</w:t>
      </w:r>
      <w:proofErr w:type="spellEnd"/>
      <w:r>
        <w:t xml:space="preserve"> para retornar la cadena y que la implementación de nuestras clases en la capa datos, solo se consuma la función de la cadena </w:t>
      </w:r>
    </w:p>
    <w:p w14:paraId="2619E9C2" w14:textId="46310A2A" w:rsidR="007529A9" w:rsidRDefault="007529A9" w:rsidP="005D02C2"/>
    <w:p w14:paraId="6B3093AC" w14:textId="23940340" w:rsidR="007529A9" w:rsidRDefault="007529A9" w:rsidP="005D02C2"/>
    <w:p w14:paraId="6DE51DBC" w14:textId="4A561A8B" w:rsidR="007529A9" w:rsidRDefault="007529A9" w:rsidP="005D02C2"/>
    <w:p w14:paraId="64452DAC" w14:textId="5DBAB0E7" w:rsidR="007529A9" w:rsidRDefault="007529A9" w:rsidP="005D02C2"/>
    <w:p w14:paraId="4BE741F7" w14:textId="77777777" w:rsidR="0014629A" w:rsidRDefault="0014629A" w:rsidP="0014629A"/>
    <w:p w14:paraId="335E1E94" w14:textId="77777777" w:rsidR="0014629A" w:rsidRDefault="0014629A" w:rsidP="0014629A"/>
    <w:p w14:paraId="6652770B" w14:textId="77777777" w:rsidR="0014629A" w:rsidRDefault="0014629A" w:rsidP="0014629A"/>
    <w:p w14:paraId="41EF96A6" w14:textId="1FCC8D51" w:rsidR="0014629A" w:rsidRDefault="0014629A" w:rsidP="0014629A">
      <w:pPr>
        <w:jc w:val="both"/>
      </w:pPr>
      <w:r>
        <w:lastRenderedPageBreak/>
        <w:t>todas las consultas de la aplicación son a través de procedimientos, esto para optimizar la legibilidad del código y se puedan reutilizar los procedimientos almacenados.</w:t>
      </w:r>
      <w:r w:rsidRPr="0014629A">
        <w:rPr>
          <w:noProof/>
        </w:rPr>
        <w:t xml:space="preserve"> </w:t>
      </w:r>
      <w:r w:rsidRPr="0014629A">
        <w:rPr>
          <w:noProof/>
        </w:rPr>
        <w:drawing>
          <wp:inline distT="0" distB="0" distL="0" distR="0" wp14:anchorId="2A36B1BC" wp14:editId="0F4D33E5">
            <wp:extent cx="4772691" cy="5668166"/>
            <wp:effectExtent l="0" t="0" r="889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72691" cy="5668166"/>
                    </a:xfrm>
                    <a:prstGeom prst="rect">
                      <a:avLst/>
                    </a:prstGeom>
                  </pic:spPr>
                </pic:pic>
              </a:graphicData>
            </a:graphic>
          </wp:inline>
        </w:drawing>
      </w:r>
    </w:p>
    <w:p w14:paraId="5E216369" w14:textId="7B4A523E" w:rsidR="0014629A" w:rsidRDefault="0014629A" w:rsidP="0014629A">
      <w:pPr>
        <w:jc w:val="both"/>
        <w:rPr>
          <w:noProof/>
        </w:rPr>
      </w:pPr>
      <w:r w:rsidRPr="0014629A">
        <w:rPr>
          <w:noProof/>
        </w:rPr>
        <w:lastRenderedPageBreak/>
        <w:drawing>
          <wp:anchor distT="0" distB="0" distL="114300" distR="114300" simplePos="0" relativeHeight="251691008" behindDoc="0" locked="0" layoutInCell="1" allowOverlap="1" wp14:anchorId="39632D8E" wp14:editId="46459114">
            <wp:simplePos x="0" y="0"/>
            <wp:positionH relativeFrom="margin">
              <wp:posOffset>3871595</wp:posOffset>
            </wp:positionH>
            <wp:positionV relativeFrom="paragraph">
              <wp:posOffset>2540</wp:posOffset>
            </wp:positionV>
            <wp:extent cx="1744980" cy="2767330"/>
            <wp:effectExtent l="0" t="0" r="7620" b="0"/>
            <wp:wrapThrough wrapText="bothSides">
              <wp:wrapPolygon edited="0">
                <wp:start x="0" y="0"/>
                <wp:lineTo x="0" y="21412"/>
                <wp:lineTo x="21459" y="21412"/>
                <wp:lineTo x="21459"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744980" cy="2767330"/>
                    </a:xfrm>
                    <a:prstGeom prst="rect">
                      <a:avLst/>
                    </a:prstGeom>
                  </pic:spPr>
                </pic:pic>
              </a:graphicData>
            </a:graphic>
            <wp14:sizeRelH relativeFrom="margin">
              <wp14:pctWidth>0</wp14:pctWidth>
            </wp14:sizeRelH>
            <wp14:sizeRelV relativeFrom="margin">
              <wp14:pctHeight>0</wp14:pctHeight>
            </wp14:sizeRelV>
          </wp:anchor>
        </w:drawing>
      </w:r>
      <w:r>
        <w:t>En la capa modelo es la estructura de los datos, ya que para almacenar los datos de la consulta se necesitan variables, por ello se crea el modelo que es referente a la tabla de la base de datos o los datos que se quiere mostrar en alguna consulta</w:t>
      </w:r>
      <w:r w:rsidRPr="0014629A">
        <w:rPr>
          <w:noProof/>
        </w:rPr>
        <w:t xml:space="preserve"> </w:t>
      </w:r>
    </w:p>
    <w:p w14:paraId="7F86F3EF" w14:textId="684838F7" w:rsidR="0014629A" w:rsidRDefault="0014629A" w:rsidP="005D02C2">
      <w:pPr>
        <w:rPr>
          <w:noProof/>
        </w:rPr>
      </w:pPr>
    </w:p>
    <w:p w14:paraId="35BE51BE" w14:textId="6152C315" w:rsidR="00CB26A9" w:rsidRDefault="00CB26A9" w:rsidP="005D02C2">
      <w:pPr>
        <w:rPr>
          <w:noProof/>
        </w:rPr>
      </w:pPr>
    </w:p>
    <w:p w14:paraId="3F12ED65" w14:textId="542A23B1" w:rsidR="00CB26A9" w:rsidRDefault="00CB26A9" w:rsidP="005D02C2">
      <w:pPr>
        <w:rPr>
          <w:noProof/>
        </w:rPr>
      </w:pPr>
    </w:p>
    <w:p w14:paraId="6FA81BA2" w14:textId="1F3909FE" w:rsidR="00CB26A9" w:rsidRDefault="00CB26A9" w:rsidP="005D02C2">
      <w:pPr>
        <w:rPr>
          <w:noProof/>
        </w:rPr>
      </w:pPr>
    </w:p>
    <w:p w14:paraId="6A411DBA" w14:textId="5F1E5B36" w:rsidR="00CB26A9" w:rsidRDefault="00CB26A9" w:rsidP="005D02C2">
      <w:pPr>
        <w:rPr>
          <w:noProof/>
        </w:rPr>
      </w:pPr>
    </w:p>
    <w:p w14:paraId="2A9DFD03" w14:textId="0A002021" w:rsidR="00CB26A9" w:rsidRDefault="00CB26A9" w:rsidP="005D02C2">
      <w:pPr>
        <w:rPr>
          <w:noProof/>
        </w:rPr>
      </w:pPr>
    </w:p>
    <w:p w14:paraId="41DD42C4" w14:textId="77777777" w:rsidR="00CB26A9" w:rsidRDefault="00CB26A9" w:rsidP="005D02C2">
      <w:pPr>
        <w:rPr>
          <w:noProof/>
        </w:rPr>
      </w:pPr>
    </w:p>
    <w:p w14:paraId="478FC3DB" w14:textId="4289B3DA" w:rsidR="0014629A" w:rsidRDefault="00CB26A9" w:rsidP="00CB26A9">
      <w:pPr>
        <w:jc w:val="both"/>
        <w:rPr>
          <w:noProof/>
        </w:rPr>
      </w:pPr>
      <w:r w:rsidRPr="00CB26A9">
        <w:rPr>
          <w:noProof/>
        </w:rPr>
        <w:drawing>
          <wp:anchor distT="0" distB="0" distL="114300" distR="114300" simplePos="0" relativeHeight="251692032" behindDoc="0" locked="0" layoutInCell="1" allowOverlap="1" wp14:anchorId="35C4396D" wp14:editId="75DB9769">
            <wp:simplePos x="0" y="0"/>
            <wp:positionH relativeFrom="margin">
              <wp:align>right</wp:align>
            </wp:positionH>
            <wp:positionV relativeFrom="paragraph">
              <wp:posOffset>312511</wp:posOffset>
            </wp:positionV>
            <wp:extent cx="3702685" cy="2541270"/>
            <wp:effectExtent l="0" t="0" r="0" b="0"/>
            <wp:wrapThrough wrapText="bothSides">
              <wp:wrapPolygon edited="0">
                <wp:start x="0" y="0"/>
                <wp:lineTo x="0" y="21373"/>
                <wp:lineTo x="21448" y="21373"/>
                <wp:lineTo x="21448"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702685" cy="2541270"/>
                    </a:xfrm>
                    <a:prstGeom prst="rect">
                      <a:avLst/>
                    </a:prstGeom>
                  </pic:spPr>
                </pic:pic>
              </a:graphicData>
            </a:graphic>
            <wp14:sizeRelH relativeFrom="margin">
              <wp14:pctWidth>0</wp14:pctWidth>
            </wp14:sizeRelH>
            <wp14:sizeRelV relativeFrom="margin">
              <wp14:pctHeight>0</wp14:pctHeight>
            </wp14:sizeRelV>
          </wp:anchor>
        </w:drawing>
      </w:r>
      <w:r>
        <w:rPr>
          <w:noProof/>
        </w:rPr>
        <w:t>En la capa de controlador, es la capa de comunicación del sowftware dicha para es necesaria para comunicar entre las vitas y la capa de datos, ademas de apoyarse con la capa modelo para almacenar los datos en las variables temporales para ser almacenadas en la base de datos mediante el proceso almacenado.</w:t>
      </w:r>
    </w:p>
    <w:p w14:paraId="05EC86A1" w14:textId="45D126B6" w:rsidR="0014629A" w:rsidRDefault="00CB26A9" w:rsidP="005D02C2">
      <w:pPr>
        <w:rPr>
          <w:noProof/>
        </w:rPr>
      </w:pPr>
      <w:r>
        <w:rPr>
          <w:noProof/>
        </w:rPr>
        <w:t>Los datos para las listas desplegables se utilizó el ViewBag ya que permite almacenar los datos temporalmente según sea el formato a almacenar</w:t>
      </w:r>
    </w:p>
    <w:p w14:paraId="62BC6864" w14:textId="2A822DA1" w:rsidR="0014629A" w:rsidRDefault="0014629A" w:rsidP="005D02C2">
      <w:pPr>
        <w:rPr>
          <w:noProof/>
        </w:rPr>
      </w:pPr>
    </w:p>
    <w:p w14:paraId="5F1D4E28" w14:textId="024C381D" w:rsidR="006222AB" w:rsidRDefault="006222AB" w:rsidP="005D02C2">
      <w:pPr>
        <w:rPr>
          <w:noProof/>
        </w:rPr>
      </w:pPr>
    </w:p>
    <w:p w14:paraId="4111735F" w14:textId="5583DE40" w:rsidR="006222AB" w:rsidRDefault="006222AB" w:rsidP="005D02C2">
      <w:pPr>
        <w:rPr>
          <w:noProof/>
        </w:rPr>
      </w:pPr>
    </w:p>
    <w:p w14:paraId="3EF22CD2" w14:textId="6BAE3985" w:rsidR="006222AB" w:rsidRDefault="006222AB" w:rsidP="005D02C2">
      <w:pPr>
        <w:rPr>
          <w:noProof/>
        </w:rPr>
      </w:pPr>
    </w:p>
    <w:p w14:paraId="15E19D3A" w14:textId="0B5981EE" w:rsidR="006222AB" w:rsidRDefault="006222AB" w:rsidP="005D02C2">
      <w:pPr>
        <w:rPr>
          <w:noProof/>
        </w:rPr>
      </w:pPr>
    </w:p>
    <w:p w14:paraId="03DA425C" w14:textId="67306E0E" w:rsidR="006222AB" w:rsidRDefault="006222AB" w:rsidP="005D02C2">
      <w:pPr>
        <w:rPr>
          <w:noProof/>
        </w:rPr>
      </w:pPr>
    </w:p>
    <w:p w14:paraId="47FAF67D" w14:textId="01CEE65E" w:rsidR="006222AB" w:rsidRDefault="006222AB" w:rsidP="005D02C2">
      <w:pPr>
        <w:rPr>
          <w:noProof/>
        </w:rPr>
      </w:pPr>
    </w:p>
    <w:p w14:paraId="7968462A" w14:textId="77777777" w:rsidR="006222AB" w:rsidRDefault="006222AB" w:rsidP="005D02C2">
      <w:pPr>
        <w:rPr>
          <w:noProof/>
        </w:rPr>
      </w:pPr>
    </w:p>
    <w:p w14:paraId="2D679911" w14:textId="35B637A9" w:rsidR="006222AB" w:rsidRDefault="00CB26A9" w:rsidP="005D02C2">
      <w:pPr>
        <w:rPr>
          <w:noProof/>
        </w:rPr>
      </w:pPr>
      <w:r>
        <w:rPr>
          <w:noProof/>
        </w:rPr>
        <w:lastRenderedPageBreak/>
        <w:t>En la capa de vista es donde se diseña la interfaz de la página, en dicha vista se puede utilizar un modelo, ya se de la capa modelo o puede utilizar un modelo de una lista o datatable</w:t>
      </w:r>
      <w:r w:rsidR="006222AB">
        <w:rPr>
          <w:noProof/>
        </w:rPr>
        <w:t>. Ya que se esta utilizando MVC, permite usar el diseño predeterminado de una vista compartida que se especifica en el Layout.</w:t>
      </w:r>
    </w:p>
    <w:p w14:paraId="4567305A" w14:textId="311460F2" w:rsidR="00CB26A9" w:rsidRDefault="006222AB" w:rsidP="005D02C2">
      <w:pPr>
        <w:rPr>
          <w:noProof/>
        </w:rPr>
      </w:pPr>
      <w:r>
        <w:rPr>
          <w:noProof/>
        </w:rPr>
        <mc:AlternateContent>
          <mc:Choice Requires="wpi">
            <w:drawing>
              <wp:anchor distT="0" distB="0" distL="114300" distR="114300" simplePos="0" relativeHeight="251696128" behindDoc="0" locked="0" layoutInCell="1" allowOverlap="1" wp14:anchorId="75D7F2E3" wp14:editId="6DCA67DE">
                <wp:simplePos x="0" y="0"/>
                <wp:positionH relativeFrom="column">
                  <wp:posOffset>782327</wp:posOffset>
                </wp:positionH>
                <wp:positionV relativeFrom="paragraph">
                  <wp:posOffset>2351360</wp:posOffset>
                </wp:positionV>
                <wp:extent cx="4847760" cy="490680"/>
                <wp:effectExtent l="38100" t="38100" r="48260" b="43180"/>
                <wp:wrapNone/>
                <wp:docPr id="55" name="Entrada de lápiz 55"/>
                <wp:cNvGraphicFramePr/>
                <a:graphic xmlns:a="http://schemas.openxmlformats.org/drawingml/2006/main">
                  <a:graphicData uri="http://schemas.microsoft.com/office/word/2010/wordprocessingInk">
                    <w14:contentPart bwMode="auto" r:id="rId69">
                      <w14:nvContentPartPr>
                        <w14:cNvContentPartPr/>
                      </w14:nvContentPartPr>
                      <w14:xfrm>
                        <a:off x="0" y="0"/>
                        <a:ext cx="4847760" cy="490680"/>
                      </w14:xfrm>
                    </w14:contentPart>
                  </a:graphicData>
                </a:graphic>
              </wp:anchor>
            </w:drawing>
          </mc:Choice>
          <mc:Fallback>
            <w:pict>
              <v:shape w14:anchorId="49A5B08A" id="Entrada de lápiz 55" o:spid="_x0000_s1026" type="#_x0000_t75" style="position:absolute;margin-left:61.25pt;margin-top:184.8pt;width:382.4pt;height:39.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">
                <v:imagedata r:id="rId70" o:title=""/>
              </v:shape>
            </w:pict>
          </mc:Fallback>
        </mc:AlternateContent>
      </w:r>
      <w:r w:rsidR="00CB26A9">
        <w:rPr>
          <w:noProof/>
        </w:rPr>
        <mc:AlternateContent>
          <mc:Choice Requires="wpi">
            <w:drawing>
              <wp:anchor distT="0" distB="0" distL="114300" distR="114300" simplePos="0" relativeHeight="251695104" behindDoc="0" locked="0" layoutInCell="1" allowOverlap="1" wp14:anchorId="10247B5A" wp14:editId="6A5C30D6">
                <wp:simplePos x="0" y="0"/>
                <wp:positionH relativeFrom="column">
                  <wp:posOffset>417647</wp:posOffset>
                </wp:positionH>
                <wp:positionV relativeFrom="paragraph">
                  <wp:posOffset>204320</wp:posOffset>
                </wp:positionV>
                <wp:extent cx="1935720" cy="392400"/>
                <wp:effectExtent l="38100" t="38100" r="45720" b="46355"/>
                <wp:wrapNone/>
                <wp:docPr id="54" name="Entrada de lápiz 54"/>
                <wp:cNvGraphicFramePr/>
                <a:graphic xmlns:a="http://schemas.openxmlformats.org/drawingml/2006/main">
                  <a:graphicData uri="http://schemas.microsoft.com/office/word/2010/wordprocessingInk">
                    <w14:contentPart bwMode="auto" r:id="rId71">
                      <w14:nvContentPartPr>
                        <w14:cNvContentPartPr/>
                      </w14:nvContentPartPr>
                      <w14:xfrm>
                        <a:off x="0" y="0"/>
                        <a:ext cx="1935720" cy="392400"/>
                      </w14:xfrm>
                    </w14:contentPart>
                  </a:graphicData>
                </a:graphic>
              </wp:anchor>
            </w:drawing>
          </mc:Choice>
          <mc:Fallback>
            <w:pict>
              <v:shape w14:anchorId="7BD637A1" id="Entrada de lápiz 54" o:spid="_x0000_s1026" type="#_x0000_t75" style="position:absolute;margin-left:32.55pt;margin-top:15.75pt;width:153.1pt;height:31.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">
                <v:imagedata r:id="rId72" o:title=""/>
              </v:shape>
            </w:pict>
          </mc:Fallback>
        </mc:AlternateContent>
      </w:r>
      <w:r w:rsidR="00CB26A9">
        <w:rPr>
          <w:noProof/>
        </w:rPr>
        <mc:AlternateContent>
          <mc:Choice Requires="wpi">
            <w:drawing>
              <wp:anchor distT="0" distB="0" distL="114300" distR="114300" simplePos="0" relativeHeight="251694080" behindDoc="0" locked="0" layoutInCell="1" allowOverlap="1" wp14:anchorId="5BBD7794" wp14:editId="07E153E5">
                <wp:simplePos x="0" y="0"/>
                <wp:positionH relativeFrom="column">
                  <wp:posOffset>439607</wp:posOffset>
                </wp:positionH>
                <wp:positionV relativeFrom="paragraph">
                  <wp:posOffset>49160</wp:posOffset>
                </wp:positionV>
                <wp:extent cx="1353960" cy="228600"/>
                <wp:effectExtent l="38100" t="38100" r="0" b="38100"/>
                <wp:wrapNone/>
                <wp:docPr id="53" name="Entrada de lápiz 53"/>
                <wp:cNvGraphicFramePr/>
                <a:graphic xmlns:a="http://schemas.openxmlformats.org/drawingml/2006/main">
                  <a:graphicData uri="http://schemas.microsoft.com/office/word/2010/wordprocessingInk">
                    <w14:contentPart bwMode="auto" r:id="rId73">
                      <w14:nvContentPartPr>
                        <w14:cNvContentPartPr/>
                      </w14:nvContentPartPr>
                      <w14:xfrm>
                        <a:off x="0" y="0"/>
                        <a:ext cx="1353960" cy="228600"/>
                      </w14:xfrm>
                    </w14:contentPart>
                  </a:graphicData>
                </a:graphic>
              </wp:anchor>
            </w:drawing>
          </mc:Choice>
          <mc:Fallback>
            <w:pict>
              <v:shape w14:anchorId="08B278E8" id="Entrada de lápiz 53" o:spid="_x0000_s1026" type="#_x0000_t75" style="position:absolute;margin-left:34.25pt;margin-top:3.5pt;width:107.3pt;height:18.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">
                <v:imagedata r:id="rId74" o:title=""/>
              </v:shape>
            </w:pict>
          </mc:Fallback>
        </mc:AlternateContent>
      </w:r>
      <w:r w:rsidR="00CB26A9" w:rsidRPr="00CB26A9">
        <w:rPr>
          <w:noProof/>
        </w:rPr>
        <w:drawing>
          <wp:anchor distT="0" distB="0" distL="114300" distR="114300" simplePos="0" relativeHeight="251693056" behindDoc="0" locked="0" layoutInCell="1" allowOverlap="1" wp14:anchorId="38A0E2B3" wp14:editId="044C8D9C">
            <wp:simplePos x="0" y="0"/>
            <wp:positionH relativeFrom="column">
              <wp:posOffset>520</wp:posOffset>
            </wp:positionH>
            <wp:positionV relativeFrom="paragraph">
              <wp:posOffset>2730</wp:posOffset>
            </wp:positionV>
            <wp:extent cx="5612130" cy="3959860"/>
            <wp:effectExtent l="0" t="0" r="7620" b="2540"/>
            <wp:wrapThrough wrapText="bothSides">
              <wp:wrapPolygon edited="0">
                <wp:start x="0" y="0"/>
                <wp:lineTo x="0" y="21510"/>
                <wp:lineTo x="21556" y="21510"/>
                <wp:lineTo x="21556"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612130" cy="3959860"/>
                    </a:xfrm>
                    <a:prstGeom prst="rect">
                      <a:avLst/>
                    </a:prstGeom>
                  </pic:spPr>
                </pic:pic>
              </a:graphicData>
            </a:graphic>
          </wp:anchor>
        </w:drawing>
      </w:r>
    </w:p>
    <w:p w14:paraId="4666AD2B" w14:textId="7A0DC6CF" w:rsidR="0014629A" w:rsidRDefault="0014629A" w:rsidP="005D02C2">
      <w:pPr>
        <w:rPr>
          <w:noProof/>
        </w:rPr>
      </w:pPr>
    </w:p>
    <w:p w14:paraId="7D90EFCD" w14:textId="4A09B4A4" w:rsidR="0014629A" w:rsidRDefault="0014629A" w:rsidP="005D02C2">
      <w:pPr>
        <w:rPr>
          <w:noProof/>
        </w:rPr>
      </w:pPr>
    </w:p>
    <w:p w14:paraId="7163CF2B" w14:textId="44FB849B" w:rsidR="0014629A" w:rsidRDefault="0014629A" w:rsidP="005D02C2">
      <w:pPr>
        <w:rPr>
          <w:noProof/>
        </w:rPr>
      </w:pPr>
    </w:p>
    <w:p w14:paraId="001B1723" w14:textId="0802CB49" w:rsidR="0014629A" w:rsidRDefault="0014629A" w:rsidP="005D02C2">
      <w:pPr>
        <w:rPr>
          <w:noProof/>
        </w:rPr>
      </w:pPr>
    </w:p>
    <w:p w14:paraId="6E3D68B0" w14:textId="7991F1BB" w:rsidR="0014629A" w:rsidRDefault="0014629A" w:rsidP="005D02C2">
      <w:pPr>
        <w:rPr>
          <w:noProof/>
        </w:rPr>
      </w:pPr>
    </w:p>
    <w:p w14:paraId="6EF37DB4" w14:textId="74C3230D" w:rsidR="0014629A" w:rsidRDefault="0014629A" w:rsidP="005D02C2">
      <w:pPr>
        <w:rPr>
          <w:noProof/>
        </w:rPr>
      </w:pPr>
    </w:p>
    <w:p w14:paraId="7D24A1D4" w14:textId="21142918" w:rsidR="0014629A" w:rsidRDefault="0014629A" w:rsidP="005D02C2">
      <w:pPr>
        <w:rPr>
          <w:noProof/>
        </w:rPr>
      </w:pPr>
    </w:p>
    <w:p w14:paraId="1D794DEF" w14:textId="2D026760" w:rsidR="0014629A" w:rsidRDefault="0014629A" w:rsidP="005D02C2">
      <w:pPr>
        <w:rPr>
          <w:noProof/>
        </w:rPr>
      </w:pPr>
    </w:p>
    <w:p w14:paraId="5044A876" w14:textId="7B5B9C46" w:rsidR="0014629A" w:rsidRDefault="0014629A" w:rsidP="005D02C2">
      <w:pPr>
        <w:rPr>
          <w:noProof/>
        </w:rPr>
      </w:pPr>
    </w:p>
    <w:p w14:paraId="048725AA" w14:textId="1B9DD4CD" w:rsidR="0014629A" w:rsidRDefault="0014629A" w:rsidP="005D02C2">
      <w:pPr>
        <w:rPr>
          <w:noProof/>
        </w:rPr>
      </w:pPr>
    </w:p>
    <w:p w14:paraId="10F983CF" w14:textId="1DCA4915" w:rsidR="0014629A" w:rsidRDefault="0014629A" w:rsidP="005D02C2">
      <w:pPr>
        <w:rPr>
          <w:noProof/>
        </w:rPr>
      </w:pPr>
    </w:p>
    <w:p w14:paraId="47FA40B1" w14:textId="77777777" w:rsidR="00E548C8" w:rsidRDefault="00E548C8" w:rsidP="00E548C8">
      <w:pPr>
        <w:pStyle w:val="Ttulo1"/>
        <w:jc w:val="center"/>
        <w:rPr>
          <w:noProof/>
        </w:rPr>
      </w:pPr>
    </w:p>
    <w:p w14:paraId="56B8271A" w14:textId="77777777" w:rsidR="00E548C8" w:rsidRDefault="00E548C8" w:rsidP="00E548C8">
      <w:pPr>
        <w:pStyle w:val="Ttulo1"/>
        <w:jc w:val="center"/>
        <w:rPr>
          <w:noProof/>
        </w:rPr>
      </w:pPr>
    </w:p>
    <w:p w14:paraId="746269DE" w14:textId="6690A934" w:rsidR="0014629A" w:rsidRDefault="006222AB" w:rsidP="00E548C8">
      <w:pPr>
        <w:pStyle w:val="Ttulo1"/>
        <w:jc w:val="center"/>
        <w:rPr>
          <w:noProof/>
        </w:rPr>
      </w:pPr>
      <w:bookmarkStart w:id="12" w:name="_Toc117899060"/>
      <w:r>
        <w:rPr>
          <w:noProof/>
        </w:rPr>
        <w:t>Observaciones</w:t>
      </w:r>
      <w:bookmarkEnd w:id="12"/>
    </w:p>
    <w:p w14:paraId="7ABFBA34" w14:textId="285760B1" w:rsidR="00E548C8" w:rsidRDefault="00E548C8" w:rsidP="00E548C8"/>
    <w:p w14:paraId="3B252D42" w14:textId="77777777" w:rsidR="00E548C8" w:rsidRPr="00E548C8" w:rsidRDefault="00E548C8" w:rsidP="00E548C8"/>
    <w:p w14:paraId="02F36D24" w14:textId="45BA4421" w:rsidR="006222AB" w:rsidRDefault="006222AB" w:rsidP="006222AB">
      <w:pPr>
        <w:pStyle w:val="Prrafodelista"/>
        <w:numPr>
          <w:ilvl w:val="0"/>
          <w:numId w:val="2"/>
        </w:numPr>
      </w:pPr>
      <w:r>
        <w:t xml:space="preserve">En las vistas de crear ficha y asignarle exámenes, el código de la persona, código del doctor y enfermero deben de ser conocidas, ya que la </w:t>
      </w:r>
      <w:proofErr w:type="gramStart"/>
      <w:r>
        <w:t>app</w:t>
      </w:r>
      <w:proofErr w:type="gramEnd"/>
      <w:r>
        <w:t xml:space="preserve"> no cuenta con una lista desplegable.</w:t>
      </w:r>
    </w:p>
    <w:p w14:paraId="104D5E70" w14:textId="5DE872E8" w:rsidR="0014629A" w:rsidRDefault="006222AB" w:rsidP="005D02C2">
      <w:pPr>
        <w:pStyle w:val="Prrafodelista"/>
        <w:numPr>
          <w:ilvl w:val="0"/>
          <w:numId w:val="2"/>
        </w:numPr>
      </w:pPr>
      <w:r>
        <w:t>Al guardar los datos, al ser excedidos los caracteres que están definidos en la base de datos, no se almacenara el resto del contenido.</w:t>
      </w:r>
    </w:p>
    <w:p w14:paraId="398D0B7E" w14:textId="768B6AA1" w:rsidR="000D4178" w:rsidRDefault="000D4178" w:rsidP="000D4178"/>
    <w:p w14:paraId="5D868B9C" w14:textId="0DA6D9E2" w:rsidR="000D4178" w:rsidRDefault="000D4178" w:rsidP="000D4178"/>
    <w:p w14:paraId="55017064" w14:textId="33419C7F" w:rsidR="000D4178" w:rsidRDefault="000D4178" w:rsidP="000D4178"/>
    <w:p w14:paraId="771D8AC0" w14:textId="4360E70E" w:rsidR="000D4178" w:rsidRDefault="000D4178" w:rsidP="000D4178"/>
    <w:p w14:paraId="778CCEF0" w14:textId="77777777" w:rsidR="000D4178" w:rsidRDefault="000D4178" w:rsidP="000D4178"/>
    <w:p w14:paraId="5025C3BA" w14:textId="3C78277A" w:rsidR="0014629A" w:rsidRDefault="0014629A" w:rsidP="005D02C2">
      <w:pPr>
        <w:rPr>
          <w:noProof/>
        </w:rPr>
      </w:pPr>
    </w:p>
    <w:p w14:paraId="688F54E0" w14:textId="2DC10A4A" w:rsidR="0014629A" w:rsidRDefault="0014629A" w:rsidP="005D02C2">
      <w:pPr>
        <w:rPr>
          <w:noProof/>
        </w:rPr>
      </w:pPr>
    </w:p>
    <w:p w14:paraId="61B47340" w14:textId="029C0C0E" w:rsidR="0014629A" w:rsidRDefault="0014629A" w:rsidP="005D02C2">
      <w:pPr>
        <w:rPr>
          <w:noProof/>
        </w:rPr>
      </w:pPr>
    </w:p>
    <w:p w14:paraId="37872FC1" w14:textId="7242122C" w:rsidR="0014629A" w:rsidRDefault="0014629A" w:rsidP="005D02C2">
      <w:pPr>
        <w:rPr>
          <w:noProof/>
        </w:rPr>
      </w:pPr>
    </w:p>
    <w:p w14:paraId="6BC01C1D" w14:textId="4A9DB9C4" w:rsidR="0014629A" w:rsidRDefault="0014629A" w:rsidP="005D02C2">
      <w:pPr>
        <w:rPr>
          <w:noProof/>
        </w:rPr>
      </w:pPr>
    </w:p>
    <w:p w14:paraId="1FEC6D4C" w14:textId="41D9D7CA" w:rsidR="0014629A" w:rsidRDefault="0014629A" w:rsidP="005D02C2">
      <w:pPr>
        <w:rPr>
          <w:noProof/>
        </w:rPr>
      </w:pPr>
    </w:p>
    <w:p w14:paraId="5D382923" w14:textId="4EC6787B" w:rsidR="0014629A" w:rsidRDefault="0014629A" w:rsidP="005D02C2">
      <w:pPr>
        <w:rPr>
          <w:noProof/>
        </w:rPr>
      </w:pPr>
    </w:p>
    <w:p w14:paraId="2F08F61A" w14:textId="3D0E889D" w:rsidR="0014629A" w:rsidRDefault="0014629A" w:rsidP="005D02C2">
      <w:pPr>
        <w:rPr>
          <w:noProof/>
        </w:rPr>
      </w:pPr>
    </w:p>
    <w:p w14:paraId="719BD05E" w14:textId="5C0A588E" w:rsidR="0014629A" w:rsidRDefault="0014629A" w:rsidP="005D02C2">
      <w:pPr>
        <w:rPr>
          <w:noProof/>
        </w:rPr>
      </w:pPr>
    </w:p>
    <w:p w14:paraId="13F43214" w14:textId="3BB8F571" w:rsidR="0014629A" w:rsidRDefault="0014629A" w:rsidP="005D02C2">
      <w:pPr>
        <w:rPr>
          <w:noProof/>
        </w:rPr>
      </w:pPr>
    </w:p>
    <w:p w14:paraId="2B39AC34" w14:textId="71C0E9E8" w:rsidR="0014629A" w:rsidRDefault="0014629A" w:rsidP="005D02C2">
      <w:pPr>
        <w:rPr>
          <w:noProof/>
        </w:rPr>
      </w:pPr>
    </w:p>
    <w:p w14:paraId="10DA64D7" w14:textId="77777777" w:rsidR="00E548C8" w:rsidRDefault="00E548C8" w:rsidP="005D02C2">
      <w:pPr>
        <w:rPr>
          <w:noProof/>
        </w:rPr>
      </w:pPr>
    </w:p>
    <w:p w14:paraId="5A9074CD" w14:textId="77777777" w:rsidR="0014629A" w:rsidRPr="005D02C2" w:rsidRDefault="0014629A" w:rsidP="005D02C2"/>
    <w:p w14:paraId="00C35C30" w14:textId="31C21E09" w:rsidR="00BD073C" w:rsidRDefault="00BD073C" w:rsidP="00BD073C">
      <w:pPr>
        <w:pStyle w:val="Ttulo1"/>
      </w:pPr>
      <w:bookmarkStart w:id="13" w:name="_Toc117899061"/>
      <w:r>
        <w:lastRenderedPageBreak/>
        <w:t>Enlaces de proyecto</w:t>
      </w:r>
      <w:bookmarkEnd w:id="13"/>
    </w:p>
    <w:p w14:paraId="7F070CAB" w14:textId="5000A952" w:rsidR="00BD073C" w:rsidRPr="00BD073C" w:rsidRDefault="00BD073C" w:rsidP="00BD073C">
      <w:r>
        <w:tab/>
        <w:t>Repositorio de GitHub</w:t>
      </w:r>
    </w:p>
    <w:p w14:paraId="09B04E64" w14:textId="446C8721" w:rsidR="00BD073C" w:rsidRDefault="00000000" w:rsidP="00BD073C">
      <w:pPr>
        <w:pStyle w:val="Prrafodelista"/>
        <w:numPr>
          <w:ilvl w:val="0"/>
          <w:numId w:val="1"/>
        </w:numPr>
      </w:pPr>
      <w:hyperlink r:id="rId76" w:history="1">
        <w:r w:rsidR="00BD073C" w:rsidRPr="00CF5512">
          <w:rPr>
            <w:rStyle w:val="Hipervnculo"/>
          </w:rPr>
          <w:t>https://github.com/DavidJdeLeon/ProyectoFinal.git</w:t>
        </w:r>
      </w:hyperlink>
    </w:p>
    <w:p w14:paraId="1288DCC0" w14:textId="4C57BE60" w:rsidR="00BD073C" w:rsidRDefault="00BD073C" w:rsidP="00BD073C">
      <w:pPr>
        <w:pStyle w:val="Prrafodelista"/>
      </w:pPr>
      <w:r>
        <w:t>Carpeta con código de creación de base de datos y ER digital</w:t>
      </w:r>
    </w:p>
    <w:p w14:paraId="0B500072" w14:textId="5D2F3EAB" w:rsidR="00BD073C" w:rsidRDefault="00000000" w:rsidP="00BD073C">
      <w:pPr>
        <w:pStyle w:val="Prrafodelista"/>
        <w:numPr>
          <w:ilvl w:val="0"/>
          <w:numId w:val="1"/>
        </w:numPr>
      </w:pPr>
      <w:hyperlink r:id="rId77" w:history="1">
        <w:r w:rsidR="00BD073C" w:rsidRPr="00CF5512">
          <w:rPr>
            <w:rStyle w:val="Hipervnculo"/>
          </w:rPr>
          <w:t>https://drive.google.com/drive/folders/19BRZ1vTrjmbPkhQ2t0GSvK31jya_sB-J?usp=sharing</w:t>
        </w:r>
      </w:hyperlink>
    </w:p>
    <w:p w14:paraId="7883FF22" w14:textId="177A75F9" w:rsidR="00BD073C" w:rsidRDefault="00BD073C" w:rsidP="00BD073C">
      <w:pPr>
        <w:pStyle w:val="Prrafodelista"/>
      </w:pPr>
      <w:proofErr w:type="gramStart"/>
      <w:r>
        <w:t>link</w:t>
      </w:r>
      <w:proofErr w:type="gramEnd"/>
      <w:r>
        <w:t xml:space="preserve"> de proyecto en hosting</w:t>
      </w:r>
    </w:p>
    <w:p w14:paraId="500C90FF" w14:textId="6FEADFDA" w:rsidR="00BD073C" w:rsidRDefault="00BD073C" w:rsidP="00BD073C">
      <w:pPr>
        <w:pStyle w:val="Prrafodelista"/>
      </w:pPr>
      <w:r>
        <w:t>usuario: pruebas</w:t>
      </w:r>
    </w:p>
    <w:p w14:paraId="209A9D77" w14:textId="18E45C97" w:rsidR="00BD073C" w:rsidRDefault="00BD073C" w:rsidP="00BD073C">
      <w:pPr>
        <w:pStyle w:val="Prrafodelista"/>
      </w:pPr>
      <w:r>
        <w:t>contraseña: pruebas123</w:t>
      </w:r>
    </w:p>
    <w:p w14:paraId="46C237B3" w14:textId="7984FB50" w:rsidR="00BD073C" w:rsidRDefault="00000000" w:rsidP="00BD073C">
      <w:pPr>
        <w:pStyle w:val="Prrafodelista"/>
        <w:numPr>
          <w:ilvl w:val="0"/>
          <w:numId w:val="1"/>
        </w:numPr>
      </w:pPr>
      <w:hyperlink r:id="rId78" w:history="1">
        <w:r w:rsidR="00BD073C" w:rsidRPr="00CF5512">
          <w:rPr>
            <w:rStyle w:val="Hipervnculo"/>
          </w:rPr>
          <w:t>http://ddeleon-001-site1.ftempurl.com/</w:t>
        </w:r>
      </w:hyperlink>
    </w:p>
    <w:p w14:paraId="1E632BAB" w14:textId="77777777" w:rsidR="00BD073C" w:rsidRPr="00BD073C" w:rsidRDefault="00BD073C" w:rsidP="00BD073C">
      <w:pPr>
        <w:pStyle w:val="Prrafodelista"/>
      </w:pPr>
    </w:p>
    <w:sectPr w:rsidR="00BD073C" w:rsidRPr="00BD073C" w:rsidSect="00914A37">
      <w:headerReference w:type="even" r:id="rId79"/>
      <w:headerReference w:type="default" r:id="rId80"/>
      <w:headerReference w:type="first" r:id="rId81"/>
      <w:pgSz w:w="12240" w:h="15840"/>
      <w:pgMar w:top="1417" w:right="1701" w:bottom="1417" w:left="1701" w:header="708" w:footer="708" w:gutter="0"/>
      <w:pgBorders w:offsetFrom="page">
        <w:top w:val="dashDotStroked" w:sz="24" w:space="24" w:color="8EAADB" w:themeColor="accent1" w:themeTint="99"/>
        <w:left w:val="dashDotStroked" w:sz="24" w:space="24" w:color="8EAADB" w:themeColor="accent1" w:themeTint="99"/>
        <w:bottom w:val="dashDotStroked" w:sz="24" w:space="24" w:color="8EAADB" w:themeColor="accent1" w:themeTint="99"/>
        <w:right w:val="dashDotStroked" w:sz="24" w:space="24" w:color="8EAADB" w:themeColor="accent1" w:themeTint="99"/>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50079" w14:textId="77777777" w:rsidR="00871BFD" w:rsidRDefault="00871BFD" w:rsidP="00C176E7">
      <w:pPr>
        <w:spacing w:after="0" w:line="240" w:lineRule="auto"/>
      </w:pPr>
      <w:r>
        <w:separator/>
      </w:r>
    </w:p>
  </w:endnote>
  <w:endnote w:type="continuationSeparator" w:id="0">
    <w:p w14:paraId="70BF6D4F" w14:textId="77777777" w:rsidR="00871BFD" w:rsidRDefault="00871BFD" w:rsidP="00C17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E5512" w14:textId="77777777" w:rsidR="00871BFD" w:rsidRDefault="00871BFD" w:rsidP="00C176E7">
      <w:pPr>
        <w:spacing w:after="0" w:line="240" w:lineRule="auto"/>
      </w:pPr>
      <w:r>
        <w:separator/>
      </w:r>
    </w:p>
  </w:footnote>
  <w:footnote w:type="continuationSeparator" w:id="0">
    <w:p w14:paraId="68ADF923" w14:textId="77777777" w:rsidR="00871BFD" w:rsidRDefault="00871BFD" w:rsidP="00C17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CAD" w14:textId="17AC3098" w:rsidR="00C176E7" w:rsidRDefault="00000000">
    <w:pPr>
      <w:pStyle w:val="Encabezado"/>
    </w:pPr>
    <w:r>
      <w:rPr>
        <w:noProof/>
      </w:rPr>
      <w:pict w14:anchorId="43D0E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157501" o:spid="_x0000_s1029" type="#_x0000_t75" style="position:absolute;margin-left:0;margin-top:0;width:440.8pt;height:390.85pt;z-index:-251657216;mso-position-horizontal:center;mso-position-horizontal-relative:margin;mso-position-vertical:center;mso-position-vertical-relative:margin" o:allowincell="f">
          <v:imagedata r:id="rId1" o:title="um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2B57" w14:textId="40EDDEA8" w:rsidR="00971F79" w:rsidRDefault="00000000">
    <w:pPr>
      <w:pStyle w:val="Encabezado"/>
    </w:pPr>
    <w:r>
      <w:rPr>
        <w:noProof/>
      </w:rPr>
      <w:pict w14:anchorId="00839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157502" o:spid="_x0000_s1030" type="#_x0000_t75" style="position:absolute;margin-left:0;margin-top:0;width:440.8pt;height:390.85pt;z-index:-251656192;mso-position-horizontal:center;mso-position-horizontal-relative:margin;mso-position-vertical:center;mso-position-vertical-relative:margin" o:allowincell="f">
          <v:imagedata r:id="rId1" o:title="um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E367" w14:textId="4CC3EB16" w:rsidR="00C176E7" w:rsidRDefault="00000000">
    <w:pPr>
      <w:pStyle w:val="Encabezado"/>
    </w:pPr>
    <w:r>
      <w:rPr>
        <w:noProof/>
      </w:rPr>
      <w:pict w14:anchorId="131E9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157500" o:spid="_x0000_s1028" type="#_x0000_t75" style="position:absolute;margin-left:0;margin-top:0;width:440.8pt;height:390.85pt;z-index:-251658240;mso-position-horizontal:center;mso-position-horizontal-relative:margin;mso-position-vertical:center;mso-position-vertical-relative:margin" o:allowincell="f">
          <v:imagedata r:id="rId1" o:title="umg"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08A3" w14:textId="4A312144" w:rsidR="00971F79" w:rsidRDefault="00000000">
    <w:pPr>
      <w:pStyle w:val="Encabezado"/>
    </w:pPr>
    <w:r>
      <w:rPr>
        <w:noProof/>
      </w:rPr>
      <w:pict w14:anchorId="59D61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157504" o:spid="_x0000_s1032" type="#_x0000_t75" style="position:absolute;margin-left:0;margin-top:0;width:440.8pt;height:390.85pt;z-index:-251654144;mso-position-horizontal:center;mso-position-horizontal-relative:margin;mso-position-vertical:center;mso-position-vertical-relative:margin" o:allowincell="f">
          <v:imagedata r:id="rId1" o:title="umg"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15237" w14:textId="2FE5438D" w:rsidR="00971F79" w:rsidRDefault="00971F7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77D1" w14:textId="764D650A" w:rsidR="00971F79" w:rsidRDefault="00000000">
    <w:pPr>
      <w:pStyle w:val="Encabezado"/>
    </w:pPr>
    <w:r>
      <w:rPr>
        <w:noProof/>
      </w:rPr>
      <w:pict w14:anchorId="122A2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157503" o:spid="_x0000_s1031" type="#_x0000_t75" style="position:absolute;margin-left:0;margin-top:0;width:440.8pt;height:390.85pt;z-index:-251655168;mso-position-horizontal:center;mso-position-horizontal-relative:margin;mso-position-vertical:center;mso-position-vertical-relative:margin" o:allowincell="f">
          <v:imagedata r:id="rId1" o:title="umg"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2792" w14:textId="5BBBEC2C" w:rsidR="00971F79" w:rsidRDefault="00000000">
    <w:pPr>
      <w:pStyle w:val="Encabezado"/>
    </w:pPr>
    <w:r>
      <w:rPr>
        <w:noProof/>
      </w:rPr>
      <w:pict w14:anchorId="53602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157507" o:spid="_x0000_s1035" type="#_x0000_t75" style="position:absolute;margin-left:0;margin-top:0;width:440.8pt;height:390.85pt;z-index:-251651072;mso-position-horizontal:center;mso-position-horizontal-relative:margin;mso-position-vertical:center;mso-position-vertical-relative:margin" o:allowincell="f">
          <v:imagedata r:id="rId1" o:title="umg"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29884"/>
      <w:docPartObj>
        <w:docPartGallery w:val="Page Numbers (Top of Page)"/>
        <w:docPartUnique/>
      </w:docPartObj>
    </w:sdtPr>
    <w:sdtContent>
      <w:p w14:paraId="73B14D4F" w14:textId="095D3B83" w:rsidR="00914A37" w:rsidRDefault="00914A37">
        <w:pPr>
          <w:pStyle w:val="Encabezado"/>
          <w:jc w:val="right"/>
        </w:pPr>
        <w:r>
          <w:fldChar w:fldCharType="begin"/>
        </w:r>
        <w:r>
          <w:instrText>PAGE   \* MERGEFORMAT</w:instrText>
        </w:r>
        <w:r>
          <w:fldChar w:fldCharType="separate"/>
        </w:r>
        <w:r>
          <w:rPr>
            <w:lang w:val="es-ES"/>
          </w:rPr>
          <w:t>2</w:t>
        </w:r>
        <w:r>
          <w:fldChar w:fldCharType="end"/>
        </w:r>
      </w:p>
    </w:sdtContent>
  </w:sdt>
  <w:p w14:paraId="79F2AF33" w14:textId="77777777" w:rsidR="00C176E7" w:rsidRDefault="00C176E7">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D171" w14:textId="7E52D535" w:rsidR="00971F79" w:rsidRDefault="00000000">
    <w:pPr>
      <w:pStyle w:val="Encabezado"/>
    </w:pPr>
    <w:r>
      <w:rPr>
        <w:noProof/>
      </w:rPr>
      <w:pict w14:anchorId="4ACA4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157506" o:spid="_x0000_s1034" type="#_x0000_t75" style="position:absolute;margin-left:0;margin-top:0;width:440.8pt;height:390.85pt;z-index:-251652096;mso-position-horizontal:center;mso-position-horizontal-relative:margin;mso-position-vertical:center;mso-position-vertical-relative:margin" o:allowincell="f">
          <v:imagedata r:id="rId1" o:title="um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37791"/>
    <w:multiLevelType w:val="hybridMultilevel"/>
    <w:tmpl w:val="980C7092"/>
    <w:lvl w:ilvl="0" w:tplc="30DEFA14">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4A3174FF"/>
    <w:multiLevelType w:val="hybridMultilevel"/>
    <w:tmpl w:val="9184EAAE"/>
    <w:lvl w:ilvl="0" w:tplc="8A9E7958">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913852234">
    <w:abstractNumId w:val="0"/>
  </w:num>
  <w:num w:numId="2" w16cid:durableId="903027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427"/>
    <w:rsid w:val="000315C9"/>
    <w:rsid w:val="000D4178"/>
    <w:rsid w:val="0014629A"/>
    <w:rsid w:val="00315E74"/>
    <w:rsid w:val="00346A96"/>
    <w:rsid w:val="004B7BE8"/>
    <w:rsid w:val="004F2A14"/>
    <w:rsid w:val="005275CD"/>
    <w:rsid w:val="005D02C2"/>
    <w:rsid w:val="006114BB"/>
    <w:rsid w:val="006222AB"/>
    <w:rsid w:val="00737D45"/>
    <w:rsid w:val="007529A9"/>
    <w:rsid w:val="007808A6"/>
    <w:rsid w:val="00792547"/>
    <w:rsid w:val="00871BFD"/>
    <w:rsid w:val="00877E70"/>
    <w:rsid w:val="00914A37"/>
    <w:rsid w:val="00943427"/>
    <w:rsid w:val="00971F79"/>
    <w:rsid w:val="00B0761C"/>
    <w:rsid w:val="00BD073C"/>
    <w:rsid w:val="00C176E7"/>
    <w:rsid w:val="00CB1090"/>
    <w:rsid w:val="00CB26A9"/>
    <w:rsid w:val="00DA0365"/>
    <w:rsid w:val="00DE41FE"/>
    <w:rsid w:val="00E548C8"/>
    <w:rsid w:val="00F1146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ECE67"/>
  <w15:chartTrackingRefBased/>
  <w15:docId w15:val="{BF9C2CA4-1032-43F5-9896-B8C49D59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34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15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342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315C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D073C"/>
    <w:pPr>
      <w:ind w:left="720"/>
      <w:contextualSpacing/>
    </w:pPr>
  </w:style>
  <w:style w:type="character" w:styleId="Hipervnculo">
    <w:name w:val="Hyperlink"/>
    <w:basedOn w:val="Fuentedeprrafopredeter"/>
    <w:uiPriority w:val="99"/>
    <w:unhideWhenUsed/>
    <w:rsid w:val="00BD073C"/>
    <w:rPr>
      <w:color w:val="0563C1" w:themeColor="hyperlink"/>
      <w:u w:val="single"/>
    </w:rPr>
  </w:style>
  <w:style w:type="character" w:styleId="Mencinsinresolver">
    <w:name w:val="Unresolved Mention"/>
    <w:basedOn w:val="Fuentedeprrafopredeter"/>
    <w:uiPriority w:val="99"/>
    <w:semiHidden/>
    <w:unhideWhenUsed/>
    <w:rsid w:val="00BD073C"/>
    <w:rPr>
      <w:color w:val="605E5C"/>
      <w:shd w:val="clear" w:color="auto" w:fill="E1DFDD"/>
    </w:rPr>
  </w:style>
  <w:style w:type="character" w:styleId="Hipervnculovisitado">
    <w:name w:val="FollowedHyperlink"/>
    <w:basedOn w:val="Fuentedeprrafopredeter"/>
    <w:uiPriority w:val="99"/>
    <w:semiHidden/>
    <w:unhideWhenUsed/>
    <w:rsid w:val="00BD073C"/>
    <w:rPr>
      <w:color w:val="954F72" w:themeColor="followedHyperlink"/>
      <w:u w:val="single"/>
    </w:rPr>
  </w:style>
  <w:style w:type="paragraph" w:styleId="Encabezado">
    <w:name w:val="header"/>
    <w:basedOn w:val="Normal"/>
    <w:link w:val="EncabezadoCar"/>
    <w:uiPriority w:val="99"/>
    <w:unhideWhenUsed/>
    <w:rsid w:val="00C176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76E7"/>
  </w:style>
  <w:style w:type="paragraph" w:styleId="Piedepgina">
    <w:name w:val="footer"/>
    <w:basedOn w:val="Normal"/>
    <w:link w:val="PiedepginaCar"/>
    <w:uiPriority w:val="99"/>
    <w:unhideWhenUsed/>
    <w:rsid w:val="00C176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76E7"/>
  </w:style>
  <w:style w:type="paragraph" w:styleId="TtuloTDC">
    <w:name w:val="TOC Heading"/>
    <w:basedOn w:val="Ttulo1"/>
    <w:next w:val="Normal"/>
    <w:uiPriority w:val="39"/>
    <w:unhideWhenUsed/>
    <w:qFormat/>
    <w:rsid w:val="00C176E7"/>
    <w:pPr>
      <w:outlineLvl w:val="9"/>
    </w:pPr>
    <w:rPr>
      <w:lang w:eastAsia="es-GT"/>
    </w:rPr>
  </w:style>
  <w:style w:type="paragraph" w:styleId="TDC1">
    <w:name w:val="toc 1"/>
    <w:basedOn w:val="Normal"/>
    <w:next w:val="Normal"/>
    <w:autoRedefine/>
    <w:uiPriority w:val="39"/>
    <w:unhideWhenUsed/>
    <w:rsid w:val="00C176E7"/>
    <w:pPr>
      <w:spacing w:after="100"/>
    </w:pPr>
  </w:style>
  <w:style w:type="paragraph" w:styleId="TDC2">
    <w:name w:val="toc 2"/>
    <w:basedOn w:val="Normal"/>
    <w:next w:val="Normal"/>
    <w:autoRedefine/>
    <w:uiPriority w:val="39"/>
    <w:unhideWhenUsed/>
    <w:rsid w:val="00C176E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4.png"/><Relationship Id="rId11"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4.png"/><Relationship Id="rId79"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customXml" Target="ink/ink1.xml"/><Relationship Id="rId56" Type="http://schemas.openxmlformats.org/officeDocument/2006/relationships/customXml" Target="ink/ink5.xml"/><Relationship Id="rId64" Type="http://schemas.openxmlformats.org/officeDocument/2006/relationships/image" Target="media/image47.png"/><Relationship Id="rId69" Type="http://schemas.openxmlformats.org/officeDocument/2006/relationships/customXml" Target="ink/ink6.xml"/><Relationship Id="rId77" Type="http://schemas.openxmlformats.org/officeDocument/2006/relationships/hyperlink" Target="https://drive.google.com/drive/folders/19BRZ1vTrjmbPkhQ2t0GSvK31jya_sB-J?usp=sharing" TargetMode="Externa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3.png"/><Relationship Id="rId80"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ustomXml" Target="ink/ink4.xml"/><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0.png"/><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ustomXml" Target="ink/ink3.xm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customXml" Target="ink/ink8.xml"/><Relationship Id="rId78" Type="http://schemas.openxmlformats.org/officeDocument/2006/relationships/hyperlink" Target="http://ddeleon-001-site1.ftempurl.com/" TargetMode="External"/><Relationship Id="rId8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customXml" Target="ink/ink2.xml"/><Relationship Id="rId55" Type="http://schemas.openxmlformats.org/officeDocument/2006/relationships/image" Target="media/image39.png"/><Relationship Id="rId76" Type="http://schemas.openxmlformats.org/officeDocument/2006/relationships/hyperlink" Target="https://github.com/DavidJdeLeon/ProyectoFinal.git" TargetMode="External"/><Relationship Id="rId7" Type="http://schemas.openxmlformats.org/officeDocument/2006/relationships/endnotes" Target="endnotes.xml"/><Relationship Id="rId71" Type="http://schemas.openxmlformats.org/officeDocument/2006/relationships/customXml" Target="ink/ink7.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7T16:03:12.642"/>
    </inkml:context>
    <inkml:brush xml:id="br0">
      <inkml:brushProperty name="width" value="0.025" units="cm"/>
      <inkml:brushProperty name="height" value="0.025" units="cm"/>
      <inkml:brushProperty name="color" value="#FFC114"/>
    </inkml:brush>
  </inkml:definitions>
  <inkml:trace contextRef="#ctx0" brushRef="#br0">2380 22 24575,'-12'-1'0,"1"1"0,0 0 0,0 0 0,0 2 0,0-1 0,0 1 0,1 1 0,-1 0 0,0 0 0,1 1 0,0 1 0,0 0 0,-14 9 0,22-12 0,-1 1 0,1 0 0,0 0 0,0 0 0,0 0 0,0 0 0,1 1 0,-1-1 0,1 0 0,0 1 0,0-1 0,0 1 0,0-1 0,1 1 0,-1 6 0,3 64 0,0-44 0,-2 14 0,0-16 0,1-1 0,1 1 0,8 37 0,0-13 0,-2 0 0,-2 1 0,-1 87 0,-4-113 0,8 47 0,-5-46 0,2 46 0,-7 373 0,0-426 0,-1 0 0,-7 27 0,0 3 0,5-35 0,-1-1 0,-1 0 0,0 0 0,-1 0 0,-1-1 0,0 0 0,-1-1 0,-1 0 0,-13 15 0,-13 17 0,27-32 0,-1-1 0,-1 1 0,1-1 0,-2-1 0,0 0 0,0-1 0,-1 0 0,-26 15 0,16-16 0,0 0 0,-1-2 0,0 0 0,-1-2 0,0 0 0,-27 1 0,-8 2 0,34-4 0,-51 3 0,-14-9 0,-102 4 0,169 2 0,0 1 0,1 1 0,0 1 0,0 1 0,1 1 0,-23 12 0,-76 41 0,115-58 0,-1 1 0,1 0 0,0 0 0,1 0 0,-1 1 0,1-1 0,1 1 0,-1 1 0,1-1 0,0 1 0,0-1 0,0 1 0,1 0 0,0 0 0,-2 13 0,-3 9 0,1 0 0,-4 48 0,-9 45 0,12-66 0,3-31 0,2 1 0,-1 30 0,5 961 0,0-999 0,1 0 0,5 26 0,4 37 0,-9-45 0,1 0 0,2-1 0,1 0 0,11 35 0,3 72 0,4 18 0,-7-71 0,-7-44 0,-2 1 0,2 53 0,-10-49 0,0-25 0,0 1 0,2-1 0,8 41 0,-6-41 0,0 0 0,-1 38 0,-2-34 0,7 44 0,-1-18 0,-2-1 0,-3 1 0,-5 59 0,0-6 0,3 299 0,0-398 0,-1 1 0,0-1 0,-1 1 0,0-1 0,-1 1 0,0-1 0,0 0 0,-1 0 0,0-1 0,-1 1 0,0-1 0,0 0 0,0 0 0,-11 11 0,-52 76 0,48-59 0,17-29 0,0-1 0,-1 1 0,0-1 0,0 0 0,-1 0 0,1 0 0,-1-1 0,-8 7 0,-95 83 0,97-85 0,-6 6 0,0-2 0,-2 0 0,1-1 0,-2-1 0,0-1 0,0-1 0,-1 0 0,0-2 0,-27 8 0,27-10 0,-1-1 0,0 0 0,0-2 0,0 0 0,-28-1 0,29-1 0,1 1 0,-1 1 0,1 1 0,-24 8 0,-34 6 0,71-16 0,0-1 0,-1 2 0,1-1 0,0 1 0,0 0 0,0 0 0,1 1 0,-1 0 0,1 0 0,0 1 0,0-1 0,0 2 0,1-1 0,-1 0 0,1 1 0,1 0 0,-1 0 0,1 0 0,0 1 0,0 0 0,1-1 0,0 1 0,0 1 0,1-1 0,0 0 0,0 0 0,0 1 0,0 12 0,0 6 0,-2 0 0,-10 37 0,8-40 0,1 1 0,1-1 0,-2 37 0,8 468 0,-1-513 0,0 0 0,7 28 0,3 26 0,-7-36 0,1-1 0,1 0 0,2 0 0,1-1 0,22 51 0,31 59 0,-60-136 0,0 0 0,0-1 0,1 0 0,0 1 0,0-1 0,0 0 0,1-1 0,-1 1 0,1 0 0,0-1 0,0 0 0,0 0 0,0 0 0,1-1 0,-1 1 0,1-1 0,8 3 0,7 1 0,0 0 0,1-2 0,22 2 0,9 3 0,-9-3 0,-1-2 0,1-2 0,71-4 0,-18-1 0,575 3 0,-660 0 0,1-1 0,0 0 0,-1 0 0,0-1 0,1 0 0,-1-1 0,0-1 0,0 0 0,-1 0 0,1-1 0,-1 0 0,0-1 0,15-11 0,-13 7 0,0 1 0,1 1 0,0 0 0,0 1 0,0 0 0,19-6 0,32-17 0,-44 21 0,-1 1 0,1 1 0,0 1 0,0 1 0,1 1 0,33-3 0,-15 1 0,3-2 0,55-19 0,-90 25 0,19-5 0,2 0 0,-1 2 0,1 0 0,-1 2 0,31 1 0,-36 1 0,-1-1 0,29-7 0,-1 1 0,-37 5 0,0 1 0,0-2 0,19-7 0,-21 7 0,0 0 0,0 1 0,1 0 0,-1 0 0,15 0 0,7-2 0,-26 3 0,0 1 0,-1 0 0,1 0 0,0 1 0,-1 0 0,11 0 0,-14 1 0,-1-1 0,1 1 0,0 0 0,0 0 0,0-1 0,-1 1 0,1 0 0,0 0 0,-1 1 0,1-1 0,-1 0 0,1 0 0,-1 1 0,0-1 0,1 1 0,-1-1 0,0 1 0,0 0 0,0-1 0,0 1 0,-1 0 0,1 0 0,0 0 0,0 2 0,23 61 0,-15-46 0,-2 1 0,0-1 0,-1 2 0,-1-1 0,4 36 0,-8-40 0,0-1 0,2 1 0,0-1 0,1 0 0,0 0 0,1 0 0,1 0 0,11 21 0,-8-19 0,-2 0 0,0 0 0,-1 1 0,5 23 0,-7-23 0,1 0 0,1 0 0,0-1 0,14 26 0,-13-30 0,-1 0 0,-1 1 0,0 0 0,5 28 0,-7-28 0,0 0 0,1-1 0,0 1 0,1-1 0,12 22 0,21 31 0,-32-52 0,2 0 0,-1 0 0,2-1 0,0 0 0,0 0 0,2-1 0,-1 0 0,1-1 0,1 0 0,22 16 0,-25-21 0,0 0 0,-1 1 0,0 0 0,0 1 0,0 0 0,-1 0 0,-1 0 0,8 13 0,40 81 0,-10-16 0,20 25 0,-59-102 0,1 0 0,1-1 0,-1 0 0,15 14 0,12 15 0,-25-27 0,6 7 0,-1 1 0,-1 1 0,0 0 0,-2 0 0,12 28 0,6 17 0,-20-49 0,0 1 0,-2 1 0,0-1 0,4 20 0,0 2 0,2-1 0,26 60 0,-34-89 0,78 134 0,-78-134 0,0-1 0,1 1 0,0-1 0,0 0 0,1 0 0,0-1 0,0 1 0,12 8 0,63 40 0,-45-33 0,16 8 0,2-2 0,68 26 0,-104-46 0,31 14 0,-20-9 0,57 19 0,-26-20 0,-43-9 0,-1 0 0,1 1 0,31 12 0,-24-8 0,1 0 0,0-2 0,1-1 0,-1-2 0,1 0 0,32-1 0,124 18 0,-160-18 0,0 0 0,0 2 0,32 9 0,-33-8 0,1 0 0,0-1 0,36 2 0,61 4 0,7 0 0,-75-11 0,-18-1 0,0 2 0,0 1 0,0 2 0,36 8 0,-48-7 0,0-1 0,30 0 0,-28-2 0,-1 1 0,23 5 0,-23-3 0,0-1 0,24 0 0,-24-2 0,0 1 0,27 6 0,-18-3 0,0-2 0,1 0 0,-1-2 0,33-4 0,3 2 0,-45-1 0,1 0 0,-1-2 0,34-9 0,-33 7 0,0 1 0,0 1 0,29-2 0,-8 5 0,79-13 0,-63 7 0,-47 6 0,0 0 0,1-1 0,-1 0 0,0-1 0,0 0 0,20-9 0,-8 2 0,0 1 0,34-7 0,-35 11 0,-1-2 0,0 0 0,28-14 0,-32 13 0,0 1 0,1 1 0,-1 1 0,40-5 0,-49 9 0,199-51 0,-98 21 0,-100 29 0,0-1 0,-1 0 0,1-1 0,-1 0 0,11-6 0,-17 7 0,-1 1 0,1-1 0,-1 0 0,0 0 0,0 0 0,-1 0 0,1 0 0,0 0 0,-1-1 0,0 0 0,0 1 0,0-1 0,0 0 0,-1 0 0,1 0 0,0-7 0,6-20 0,-1-1 0,-2-1 0,-2 1 0,0-37 0,-3 39 0,-1 0 0,-2 0 0,0 0 0,-3 1 0,-10-38 0,10 51 0,0 0 0,0 0 0,-13-21 0,3 5 0,2-1 0,1 0 0,2-1 0,-10-51 0,6 26 0,3 8 0,9 34 0,-1-1 0,-1 1 0,0 1 0,-15-32 0,17 43 0,0 0 0,0 0 0,-1 1 0,1 0 0,-1 0 0,0 0 0,0 0 0,-1 0 0,1 1 0,-1 0 0,0 0 0,1 0 0,-1 0 0,-1 1 0,1 0 0,0 0 0,-1 0 0,1 1 0,-11-2 0,-137-12 0,-27-9 0,149 17 0,1-2 0,-1-1 0,2-1 0,-1-2 0,-42-25 0,-18-8 0,43 25 0,21 11 0,0-2 0,1 0 0,0-2 0,1-1 0,-38-30 0,33 21 0,25 22 0,0 0 0,1-1 0,-1 0 0,1 0 0,0 0 0,0 0 0,0 0 0,0 0 0,1-1 0,-1 0 0,1 1 0,0-1 0,0 0 0,0 0 0,1 0 0,-3-7 0,-6-47 0,3-2 0,2 1 0,2 0 0,7-71 0,-2 8 0,-2-935 0,-1 1039 0,0 0 0,-7-27 0,-3-36 0,10 32 0,-13-90 0,8 85 0,3-1 0,5-89 0,1 36 0,-3-481 0,-1 571 0,-1-1 0,-6-25 0,-3-37 0,-9-82 0,18 115 0,-11-67 0,6 69 0,-1 2 0,-2-89 0,9 95 0,-1-1 0,-10-52 0,8 57 0,0-67 0,5 70 0,-2-1 0,-8-50 0,2 29 0,2 0 0,3 0 0,5-65 0,0 9 0,-5 81 0,-7-44 0,5 45 0,-2-48 0,5 53 0,-1 0 0,-1 0 0,-1 1 0,-1-1 0,-7-21 0,6 24 0,-5-57 0,2 10 0,5 43 0,1 1 0,0-25 0,2 25 0,-1-1 0,-5-24 0,-17-132 0,14 129 0,5 29 0,1 0 0,1 0 0,-1-23 0,5-9 0,0 23 0,-1 1 0,-1-1 0,-1 1 0,-8-33 0,6 40 0,1 0 0,1 0 0,0-35 0,3 34 0,-2 0 0,-1 0 0,-5-29 0,-17-86 0,20 104 0,2 0 0,2-38 0,2 44 0,-2 0 0,-2 0 0,0 0 0,-7-28 0,5 33 0,1 1 0,1-1 0,1-32 0,1 31 0,-1 1 0,0 0 0,-7-28 0,-7-53 0,6 29 0,3 50 0,0 0 0,-11-24 0,-8-30 0,18 50 0,-7-29 0,-22-58 0,9 36 0,12 35 0,-31-65 0,-44-79 0,-26-65 0,69 158 0,31 67 0,1-1 0,-12-35 0,20 47 0,-1 0 0,-1 1 0,-12-19 0,-12-22 0,-23-48 0,45 82 0,0 1 0,-3-1 0,0 2 0,-22-28 0,22 30 0,10 16 0,0 0 0,-1 1 0,1-1 0,-1 1 0,1 0 0,-1 0 0,0 0 0,0 1 0,-1 0 0,1 0 0,0 0 0,-1 0 0,1 1 0,-8-1 0,-11-2 0,1 2 0,-24 0 0,-889 3 0,855 9 0,0 0 0,-732-10 0,795 1 0,0 0 0,-27 7 0,-36 3 0,-24-9 0,-177-5 0,210-7 48,42 5-754,-50-1-1,62 6-611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7T16:01:52.549"/>
    </inkml:context>
    <inkml:brush xml:id="br0">
      <inkml:brushProperty name="width" value="0.025" units="cm"/>
      <inkml:brushProperty name="height" value="0.025" units="cm"/>
      <inkml:brushProperty name="color" value="#AE198D"/>
      <inkml:brushProperty name="inkEffects" value="galaxy"/>
      <inkml:brushProperty name="anchorX" value="-4928.34521"/>
      <inkml:brushProperty name="anchorY" value="-4328.96191"/>
      <inkml:brushProperty name="scaleFactor" value="0.4987"/>
    </inkml:brush>
  </inkml:definitions>
  <inkml:trace contextRef="#ctx0" brushRef="#br0">6140 4900 24575,'0'0'0,"-2"0"0,-6 0 0,-2 0 0,-3 0 0,2 3 0,-2 1 0,0-1 0,-2 0 0,0-1 0,3 2 0,-1 0 0,3 3 0,0 0 0,-2-2 0,0-1 0,1 2 0,0-1 0,-2-1 0,3 2 0,-1-1 0,-1-1 0,2 3 0,-1-1 0,2 1 0,-1 0 0,-1-2 0,-2-1 0,3 2 0,-2-1 0,3 2 0,-2-1 0,0 0 0,-2-3 0,3 3 0,-2-1 0,3 2 0,-2-1 0,3 3 0,-1-2 0,-2-1 0,-1-2 0,1 2 0,0-1 0,-2-1 0,-1-2 0,3 3 0,-1 0 0,-1-2 0,-1 0 0,0-1 0,2 2 0,-1 0 0,0 0 0,-1-1 0,0-2 0,2 4 0,-1-1 0,0-1 0,-1 0 0,0-1 0,-2-1 0,0-1 0,3 4 0,0-1 0,0 1 0,-1-2 0,-1 0 0,0-1 0,2 3 0,1 0 0,-2-1 0,1 0 0,-2-1 0,0-1 0,-1-1 0,-1 0 0,4 4 0,0-1 0,3 4 0,0-1 0,-2-1 0,0-1 0,-2-1 0,-1-2 0,3 3 0,-1 0 0,-1-1 0,4 3 0,-2-1 0,0 0 0,2 1 0,0 0 0,-2-2 0,2 3 0,-1-1 0,-1-2 0,-1-1 0,2 3 0,-1-2 0,-1 0 0,-1-1 0,3 2 0,-1-1 0,-1 0 0,0-1 0,-2-1 0,0-1 0,-1 0 0,-1-1 0,1 0 0,-1 0 0,4 3 0,-1 0 0,1 0 0,-1 0 0,0-1 0,-1-1 0,-1-1 0,-1 1 0,1-1 0,0 0 0,-1 0 0,0-1 0,1 1 0,-1 0 0,1 0 0,-1 0 0,1 0 0,-1 0 0,0 0 0,1 0 0,-1 0 0,1 0 0,0 0 0,-1 0 0,1 0 0,-1 0 0,1 0 0,-1 0 0,1 0 0,-1 0 0,1 0 0,-1 0 0,1 0 0,-1 0 0,1 0 0,3-3 0,-1 0 0,1-1 0,0 2 0,-2 0 0,0 0 0,-1 2 0,0-1 0,-1 1 0,1 0 0,-1 0 0,0 1 0,1-1 0,-1-3 0,1-1 0,-1 1 0,1 0 0,-1 1 0,1 0 0,-1 2 0,1-1 0,-1 1 0,1 1 0,3-5 0,0 1 0,-1 0 0,1 0 0,-2 1 0,0 1 0,-1 1 0,3-4 0,0 1 0,0-1 0,-1 2 0,-1 0 0,0 1 0,-1 0 0,0 1 0,0 0 0,2-3 0,1-1 0,0 1 0,-1 0 0,3-2 0,-1 1 0,-1 0 0,3-3 0,-1 2 0,2-3 0,0 1 0,1-2 0,-1 2 0,-2 1 0,2-1 0,-1 1 0,1-2 0,3-2 0,-2 1 0,2-2 0,-2-1 0,2-1 0,0-1 0,-1 1 0,2 1 0,0-2 0,-1 4 0,0-2 0,2 0 0,1-1 0,1-1 0,1-2 0,0 0 0,-2 3 0,-1 0 0,1 0 0,1-1 0,0-1 0,1 0 0,0-1 0,1 0 0,0-1 0,0 1 0,0-1 0,0 0 0,0 1 0,0-1 0,0 1 0,0-1 0,0 1 0,0-1 0,0 1 0,0-1 0,0 1 0,0-1 0,0 1 0,0-1 0,0 1 0,0-1 0,0 1 0,0-1 0,0 1 0,0-1 0,0 1 0,4-1 0,-1 1 0,4 3 0,-1 0 0,-1-1 0,-1 1 0,-1-2 0,2 3 0,-1 0 0,0-1 0,2 3 0,-1-2 0,-1 0 0,0-1 0,1 2 0,0 0 0,-1-2 0,-1-1 0,-2 0 0,1-2 0,-2 0 0,0 0 0,0-1 0,0 0 0,3 4 0,0 0 0,0-1 0,3 4 0,-1-1 0,0-1 0,-2-1 0,0-1 0,-2-1 0,0-1 0,-1-1 0,3 4 0,0 0 0,0-1 0,0 1 0,-1-2 0,2 3 0,0 0 0,0-1 0,-1-1 0,2 3 0,0-1 0,2-1 0,-1 0 0,-1-2 0,-1 0 0,2 2 0,-1 0 0,-1 0 0,-1-1 0,-1-1 0,-1 0 0,-1-1 0,4 3 0,-1 0 0,0 0 0,0-1 0,-2-1 0,4 3 0,-1 0 0,3 2 0,-1 0 0,3 2 0,-2-1 0,2 1 0,-1-1 0,1 2 0,2 2 0,-2-2 0,2 1 0,-2-2 0,1 2 0,1 0 0,-2-1 0,2 1 0,1 2 0,-2-3 0,1 2 0,1 0 0,-2-1 0,1 0 0,-2-1 0,1-3 0,-2-2 0,1 1 0,-2-1 0,2 2 0,2 3 0,-2-1 0,-2-1 0,1 0 0,-1 0 0,1 1 0,-1-2 0,2 2 0,-2-1 0,2 2 0,-2-2 0,2 1 0,-1-1 0,1 2 0,-2-2 0,-1-2 0,1 2 0,-1-2 0,-1-1 0,1 2 0,3 2 0,-1 0 0,2-2 0,-2-2 0,2 2 0,-3-1 0,-1-2 0,2 3 0,1-1 0,-1-1 0,-1-2 0,1 3 0,-2-1 0,2 3 0,-1-2 0,-1 0 0,-3-1 0,3 1 0,-1-1 0,2 3 0,-1-1 0,-1-2 0,-1 0 0,-2-3 0,3 4 0,-1-2 0,-1 0 0,0-1 0,-1 0 0,-1-2 0,-1 0 0,1 0 0,-1-1 0,3 4 0,0-1 0,0 1 0,0-1 0,-2 0 0,1-1 0,-2-1 0,1 0 0,-1-1 0,0 1 0,-1-1 0,1 0 0,0 1 0,0-1 0,0 0 0,0 1 0,0-1 0,0 1 0,0-1 0,0 1 0,0 0 0,0-1 0,0 1 0,0-1 0,0 1 0,0-1 0,0 1 0,0-1 0,0 1 0,0-1 0,0 1 0,0-1 0,0 1 0,-3 2 0,-1 1 0,1 0 0,0 0 0,1-2 0,1 0 0,0-1 0,1 0 0,0-1 0,0 1 0,-3 2 0,0 1 0,-1 0 0,2-1 0,0 0 0,-3 2 0,1-1 0,0 0 0,2 0 0,0-2 0,1 0 0,0-1 0,1-1 0,0 1 0,-3 3 0,0-1 0,-1 1 0,2-1 0,0 0 0,0-2 0,2 1 0,-1-2 0,1 1 0,0-1 0,-3 4 0,0 0 0,0-1 0,0 1 0,1-2 0,1 0 0,0-1 0,1 0 0,0 0 0,-3 2 0,0 1 0,-1 0 0,1-1 0,2-1 0,-1 0 0,-2 2 0,1 1 0,-1-1 0,2-1 0,0-1 0,1 0 0,0-1 0,1 0 0,0-1 0,0 1 0,-3 2 0,0 1 0,-1 0 0,2-1 0,0-1 0,0 0 0,2-1 0,-1 0 0,1 0 0,0-1 0,0 0 0,1 1 0,-1-1 0,0 1 0,0-1 0,0 0 0,0 1 0,0 0 0,0-1 0,0 1 0,0-1 0,0 1 0,0-1 0,0 1 0,0-1 0,0 1 0,0-1 0,0 1 0,0-1 0,0 1 0,0-1 0,0 1 0,0-1 0,0 1 0,0-1 0,0 1 0,0-1 0,0 1 0,0-1 0,0 1 0,0-1 0,0 1 0,0-1 0,0 1 0,0-1 0,0 1 0,0-1 0,0 1 0,0-1 0,0 1 0,0-1 0,0 1 0,0-1 0,0 1 0,0-1 0,0 1 0,0-1 0,-3 4 0,-1 0 0,1 0 0,0-1 0,1 0 0,1-2 0,0 1 0,1-2 0,0 1 0,0-1 0,0 1 0,0-1 0,1 1 0,-1-1 0,0 0 0,0 1 0,0-1 0,0 1 0,0-1 0,0 1 0,0-1 0,0 1 0,0-1 0,0 1 0,0-1 0,0 1 0,0 0 0,0-1 0,0 1 0,-4 2 0,-2 5 0,-1-1 0,-2 3 0,-3 2 0,2-2 0,-1 2 0,-2 1 0,-1 1 0,0 2 0,-2 0 0,0 0 0,-1 2 0,1-1 0,-1 0 0,0 0 0,1 0 0,-1 0 0,0 1 0,1-1 0,-1 0 0,4 3 0,0 0 0,0 0 0,2 4 0,0-2 0,-1 0 0,3 1 0,-2 0 0,-1-1 0,2 1 0,0 0 0,-2-1 0,-2-2 0,3 2 0,-1 0 0,0-1 0,1 2 0,0-1 0,-1 3 0,-1-2 0,1 3 0,0-1 0,0-3 0,-2 0 0,3 1 0,-1-2 0,-1 0 0,3 2 0,-1-1 0,-1-1 0,2 3 0,-1-2 0,-1 0 0,-1-2 0,-2-1 0,0-1 0,-1 0 0,0-1 0,-1 0 0,0 0 0,0-1 0,1 1 0,-1 0 0,1 0 0,-1 0 0,1 0 0,-1 0 0,1 0 0,-1 0 0,0 0 0,1 0 0,3-3 0,0-1 0,0 1 0,-1 0 0,0 1 0,-2 0 0,1 2 0,-2-1 0,1 1 0,-1 1 0,4 2 0,0 1 0,-1-1 0,0 0 0,0-1 0,-1 0 0,-1-2 0,0 1 0,-1-1 0,4 3 0,0 0 0,0 0 0,-1 0 0,-1-1 0,0-1 0,-1-1 0,0 1 0,-1-1 0,1 0 0,-1 0 0,1-1 0,-1 1 0,0 0 0,1 0 0,-1 0 0,4 3 0,0 1 0,0-1 0,-1 0 0,0-1 0,-2 0 0,1-2 0,-1 1 0,-1-1 0,0 0 0,1-1 0,-1 1 0,1 0 0,2 3 0,1 1 0,0-1 0,-1 0 0,0-1 0,-1-1 0,-1 0 0,3 2 0,0 1 0,0-1 0,-1 0 0,-1-1 0,0-1 0,-1-1 0,0 1 0,-1-1 0,0 0 0,1-1 0,2 5 0,1-1 0,0 0 0,-1 0 0,0-1 0,-1-1 0,-1 0 0,0 2 0,-1 1 0,1-1 0,-1 0 0,0-1 0,1-1 0,-1-1 0,1 1 0,2 2 0,1 0 0,0 0 0,-1 0 0,0-1 0,-1-1 0,-1 0 0,0-1 0,2 3 0,1 1 0,0-1 0,-1 0 0,3 2 0,-1-1 0,0 0 0,-2-1 0,0-1 0,-2 0 0,0-2 0,0 0 0,-1 0 0,1 0 0,-1 0 0,0 0 0,1-1 0,-1 1 0,1 0 0,-1 0 0,1 0 0,-1 0 0,1 0 0,-1 0 0,1 0 0,-1 0 0,1 0 0,-1 0 0,1 0 0,-1 0 0,1 0 0,-1 0 0,1 0 0,-1 0 0,1 0 0,-1 0 0,1 0 0,-1 0 0,1 0 0,-1 0 0,1 0 0,-1 0 0,1 0 0,-1 0 0,1 0 0,-1 0 0,1 0 0,-1 0 0,1 0 0,-1 0 0,1 0 0,-1 0 0,1 0 0,-1 0 0,1 0 0,-1 0 0,1 0 0,0 0 0,-1 0 0,1 0 0,-1 0 0,0 0 0,1 0 0,-1 0 0,1 0 0,0 0 0,-1 0 0,1 0 0,-1 0 0,1 0 0,-1 0 0,1 0 0,-1 0 0,1 0 0,-1 0 0,0 0 0,1 0 0,0 0 0,-1 0 0,1 0 0,-1 0 0,1 0 0,-1 0 0,1 0 0,-1 0 0,1 0 0,-1 0 0,1 0 0,-1 0 0,1 0 0,-1 0 0,1 0 0,2-3 0,1 0 0,0-1 0,0 2 0,-2 0 0,0 0 0,-1 2 0,0-1 0,-1 1 0,1 1 0,-1-1 0,1 0 0,-1 0 0,4-3 0,0-1 0,3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7T16:01:41.360"/>
    </inkml:context>
    <inkml:brush xml:id="br0">
      <inkml:brushProperty name="width" value="0.025" units="cm"/>
      <inkml:brushProperty name="height" value="0.025" units="cm"/>
      <inkml:brushProperty name="color" value="#AE198D"/>
      <inkml:brushProperty name="inkEffects" value="galaxy"/>
      <inkml:brushProperty name="anchorX" value="2820.50293"/>
      <inkml:brushProperty name="anchorY" value="-5006.69141"/>
      <inkml:brushProperty name="scaleFactor" value="0.4987"/>
    </inkml:brush>
  </inkml:definitions>
  <inkml:trace contextRef="#ctx0" brushRef="#br0">18 1945 24575,'0'0'0,"-3"0"0,-1 3 0,1 4 0,0 3 0,1 3 0,1 1 0,0 3 0,1-1 0,0 2 0,0-1 0,0 0 0,0 0 0,0-1 0,0 1 0,0 0 0,0-1 0,0 1 0,0-1 0,4-3 0,-1 0 0,0 1 0,0-1 0,-1 2 0,-1 0 0,0 1 0,-1 0 0,0 0 0,0 1 0,0 0 0,3-4 0,1 0 0,-1 0 0,0 1 0,-1 1 0,-1 0 0,0 1 0,-1 0 0,0 0 0,0 1 0,0-1 0,0 1 0,0 0 0,-1-1 0,1 1 0,0-1 0,0 1 0,0 0 0,4-4 0,-1 0 0,0 0 0,0 0 0,-1 2 0,-1 0 0,0 1 0,-1 0 0,0 1 0,0-1 0,0 1 0,0 0 0,0-1 0,0 1 0,0-1 0,0 1 0,0-1 0,0 1 0,0-1 0,0 1 0,0-1 0,0 1 0,0-1 0,0 1 0,0-1 0,0 1 0,0-1 0,0 1 0,0-1 0,0 1 0,0-1 0,0 1 0,0-1 0,0 1 0,-4-4 0,1 0 0,0 0 0,0 1 0,1 0 0,1 1 0,0 1 0,1 0 0,0 1 0,0-1 0,0 1 0,0 0 0,0-1 0,-3-2 0,0-1 0,-1 0 0,1 1 0,1 0 0,1 1 0,0 1 0,1 0 0,0 1 0,0-1 0,0 1 0,0 0 0,0-1 0,1 1 0,-1 0 0,0-1 0,0 1 0,0-1 0,0 0 0,0 1 0,0-1 0,0 1 0,0-1 0,0 1 0,0-1 0,0 1 0,0 0 0,0-1 0,0 0 0,0 1 0,0-1 0,0 1 0,0-1 0,0 1 0,0-1 0,0 1 0,0-1 0,0 1 0,0-1 0,0 1 0,0-1 0,0 1 0,0-1 0,0 1 0,0-1 0,0 1 0,3-4 0,0 0 0,1 0 0,2-2 0,3-4 0,2-1 0,-1 0 0,2-1 0,1-2 0,-3 3 0,2-1 0,0-1 0,-1 3 0,0-2 0,1-1 0,1 0 0,2-2 0,0-1 0,1 0 0,0-1 0,1 0 0,-1-1 0,-2 4 0,-1 0 0,0 1 0,1-2 0,1 0 0,0-1 0,1 0 0,0-1 0,1 0 0,-1 0 0,1 0 0,-1 0 0,1 0 0,0 0 0,-1 0 0,1 0 0,-1 0 0,1 0 0,-1 0 0,1 0 0,-1 0 0,1 0 0,-1 0 0,1 0 0,-1 0 0,1 0 0,-1 0 0,1 0 0,-1 0 0,1 0 0,-1 0 0,1 0 0,-1 0 0,0 0 0,1 0 0,-1 0 0,1 0 0,-1 0 0,1 0 0,-1 0 0,1 0 0,0 0 0,-1 0 0,1 0 0,-1 0 0,0 0 0,1 0 0,-1 0 0,1 0 0,-1 0 0,1 0 0,-1 0 0,1 0 0,-1 0 0,1 0 0,-1 0 0,1 0 0,-1 0 0,1 0 0,-1 0 0,1 0 0,-1 0 0,1 0 0,-1 0 0,1 0 0,-1 0 0,1 0 0,-1 0 0,1 0 0,-1 0 0,1 0 0,-1 0 0,1 0 0,-1 0 0,1 0 0,-1 0 0,1 0 0,-1 0 0,1 0 0,-1 0 0,1 0 0,-1 0 0,1 0 0,-1 0 0,1 0 0,-1 0 0,1 0 0,-1 0 0,1 0 0,-1 0 0,1 0 0,-1 0 0,1 0 0,-1 0 0,1 0 0,-1 0 0,1 0 0,-1 0 0,1 0 0,-1 0 0,1 0 0,-1 0 0,1 0 0,-1 0 0,1 0 0,-1 0 0,1 0 0,-1 0 0,1 0 0,-4 3 0,0 0 0,0 1 0,1-2 0,0 0 0,1 0 0,1-2 0,0 1 0,1-1 0,-1 0 0,1-1 0,0 1 0,-1 0 0,1 0 0,-1 0 0,1 0 0,-1 0 0,1 0 0,0 0 0,-1 0 0,0 0 0,1 0 0,-1 0 0,1 0 0,-1 0 0,1 0 0,-1 0 0,1 0 0,-1 0 0,1 0 0,-1 0 0,1 0 0,-1 0 0,1 0 0,-1 0 0,1 0 0,-1 0 0,1 0 0,-1 0 0,1 0 0,-1 0 0,1 0 0,-1 0 0,1 0 0,-1 0 0,1 0 0,-1 0 0,1 0 0,-1 0 0,1 0 0,-1 0 0,1 0 0,-1 0 0,1 0 0,-1 0 0,1 0 0,-1 0 0,1 0 0,-1 0 0,1 0 0,-1 0 0,1 0 0,-4 3 0,0 1 0,0-1 0,1 0 0,0-1 0,2-1 0,-1 0 0,1-1 0,-2 4 0,-1-1 0,0 0 0,1 0 0,1-1 0,0-1 0,1-1 0,0 1 0,0-1 0,1 0 0,0-1 0,-1 1 0,1 0 0,-1 0 0,1 0 0,0 0 0,-4 3 0,0 1 0,0-1 0,1 0 0,0-1 0,1 0 0,1-2 0,0 1 0,1-1 0,-1-1 0,1 1 0,0 0 0,-1 0 0,1 0 0,-1 0 0,1 0 0,-1 0 0,1 0 0,-1 0 0,1 0 0,0 0 0,-1 0 0,-3 3 0,0 0 0,0 1 0,1-2 0,0 0 0,2 0 0,-1-2 0,2 1 0,-1-1 0,1 0 0,-1 0 0,1-1 0,0 1 0,-1 0 0,1 0 0,-1 0 0,1 0 0,-1 0 0,1 0 0,-1 0 0,1 0 0,-1 0 0,1 0 0,-1 0 0,1 0 0,-1 0 0,1 0 0,-1 0 0,1 0 0,-1 0 0,1 0 0,-1 0 0,1 0 0,-1 0 0,1 0 0,-1 0 0,1 0 0,-1 0 0,1 0 0,-1 0 0,1 3 0,-1 1 0,1-1 0,-1 0 0,1-1 0,-1 0 0,1-2 0,-1 1 0,-3 2 0,0 0 0,1 0 0,-1 0 0,2-1 0,0-1 0,1-1 0,0 1 0,0-1 0,1 0 0,0 0 0,-1-1 0,1 1 0,-1 0 0,1 0 0,-1 0 0,1 0 0,-1 0 0,1 0 0,-1 0 0,1 0 0,-1 0 0,1 0 0,0 0 0,-1 0 0,0 0 0,1 0 0,-1 0 0,1 0 0,-1 0 0,1 0 0,-1 0 0,1 0 0,-1 0 0,1 0 0,-1 0 0,1 0 0,-1 0 0,1 0 0,-1 0 0,1 0 0,-1 0 0,1 0 0,-1 0 0,1 0 0,-1 0 0,1 0 0,-1 0 0,1 0 0,-1 0 0,1 0 0,-1 0 0,1 0 0,-1 0 0,1 0 0,-1 0 0,1 0 0,-1 0 0,1 0 0,-1 0 0,1 0 0,-1 0 0,1 0 0,-1 0 0,1 0 0,-1 0 0,1 0 0,-1 0 0,1 0 0,-1 0 0,1 0 0,-1 0 0,1 0 0,-4-3 0,0 0 0,0-1 0,1 1 0,0 2 0,1-1 0,1 2 0,0-1 0,1 1 0,-1 0 0,1 0 0,0-3 0,-1 0 0,1 0 0,-1 0 0,1 1 0,-1 0 0,1 2 0,-1-1 0,1 1 0,-4-3 0,0 0 0,1 0 0,-1 0 0,2 1 0,-3-2 0,0 0 0,1 0 0,-3-2 0,1 1 0,1 0 0,1 2 0,-2-3 0,1 2 0,-2-4 0,0 2 0,1 1 0,-2-2 0,2 1 0,-2-2 0,0 1 0,2 2 0,-1-2 0,0 1 0,2 1 0,-2-2 0,1 2 0,1 0 0,-2-1 0,1 1 0,-2-3 0,1 1 0,1 2 0,-2-2 0,2 1 0,-3-2 0,2 1 0,1 1 0,-2-1 0,-1-2 0,0 1 0,-1-2 0,-2-1 0,2-2 0,-2-2 0,-1 0 0,-1-2 0,2 4 0,0 0 0,2 3 0,-1-1 0,-1 0 0,-1-2 0,-2-1 0,3 2 0,-1 0 0,-1-1 0,0-1 0,-1 0 0,-1-2 0,-1 0 0,0 0 0,4 3 0,-1-1 0,0 1 0,0-1 0,-1-1 0,-1 0 0,0-1 0,-1 0 0,0 0 0,0-1 0,0 0 0,0 1 0,0-1 0,-1 1 0,1-1 0,0 1 0,0-1 0,0 1 0,0-1 0,0 1 0,0-1 0,0 1 0,0-1 0,0 1 0,0-1 0,0 1 0,0-1 0,0 1 0,0-1 0,0 1 0,0-1 0,0 1 0,0-1 0,0 1 0,0-1 0,0 1 0,0-1 0,0 1 0,0-1 0,0 1 0,0-1 0,0 1 0,0-1 0,0 1 0,0-1 0,0 1 0,0-1 0,0 1 0,0-1 0,0 1 0,0-1 0,0 1 0,0-1 0,0 1 0,0-1 0,0 1 0,0-1 0,0 1 0,0-1 0,0 1 0,0-1 0,0 1 0,0-1 0,0 1 0,0-1 0,0 1 0,0-1 0,0 1 0,0-1 0,0 1 0,0-1 0,0 1 0,0-1 0,0 1 0,0 0 0,0-1 0,0 0 0,0 1 0,-3 3 0,0 0 0,-1 0 0,1-1 0,1-1 0,1 0 0,0-1 0,1 0 0,0 0 0,0-1 0,0 0 0,0 1 0,0-1 0,0 1 0,-3 2 0,0 1 0,0 0 0,0-1 0,1 0 0,1-1 0,-3 2 0,0 1 0,1-2 0,0 1 0,1-2 0,1 0 0,1-1 0,-1-1 0,1 1 0,1-1 0,-1 0 0,0 1 0,0-1 0,0 1 0,0-1 0,0 1 0,0-1 0,-3 4 0,-1 0 0,1 0 0,0-1 0,1-1 0,1 0 0,0 0 0,1-2 0,0 1 0,0-1 0,0 1 0,0-1 0,0 1 0,-3 2 0,0 1 0,-1 0 0,2-1 0,0 0 0,0-2 0,2 1 0,-1-2 0,1 1 0,1-1 0,-1 1 0,0-1 0,0 1 0,0-1 0,0 0 0,0 1 0,0-1 0,0 1 0,-3 3 0,-1 0 0,1-1 0,0 1 0,1-2 0,1 0 0,0-1 0,1 0 0,0 0 0,0-1 0,-3 4 0,-1-1 0,1 1 0,1-1 0,0 0 0,0-1 0,2-1 0,-1 0 0,1-1 0,0 1 0,1-1 0,-1 0 0,0 1 0,0-1 0,0 0 0,0 1 0,0 0 0,0-1 0,0 1 0,0-1 0,0 1 0,0-1 0,0 1 0,0-1 0,0 1 0,0-1 0,0 1 0,0-1 0,0 1 0,0-1 0,0 1 0,0-1 0,0 1 0,0-1 0,0 1 0,0-1 0,0 1 0,0-1 0,0 1 0,0-1 0,0 1 0,0-1 0,0 1 0,0-1 0,0 1 0,0-1 0,0 1 0,0-1 0,0 1 0,0-1 0,0 1 0,0-1 0,0 1 0,0-1 0,0 1 0,0-1 0,0 1 0,0-1 0,0 1 0,0-1 0,0 1 0,3 3 0,1-1 0,-1 1 0,0 0 0,-1-2 0,-1 0 0,0-1 0,-1 0 0,0 0 0,0-1 0,0 0 0,0 1 0,-1-1 0,1 0 0,0 1 0,0-1 0,0 1 0,0-1 0,0 1 0,4 3 0,-1 0 0,1 0 0,-2-1 0,0-1 0,0 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7T16:01:33.428"/>
    </inkml:context>
    <inkml:brush xml:id="br0">
      <inkml:brushProperty name="width" value="0.025" units="cm"/>
      <inkml:brushProperty name="height" value="0.025" units="cm"/>
      <inkml:brushProperty name="color" value="#AE198D"/>
      <inkml:brushProperty name="inkEffects" value="galaxy"/>
      <inkml:brushProperty name="anchorX" value="1299.73267"/>
      <inkml:brushProperty name="anchorY" value="460.68185"/>
      <inkml:brushProperty name="scaleFactor" value="0.4987"/>
    </inkml:brush>
  </inkml:definitions>
  <inkml:trace contextRef="#ctx0" brushRef="#br0">364 1 24575,'0'0'0,"0"3"0,0 4 0,0 3 0,0 3 0,0 2 0,0 1 0,0 1 0,0 0 0,0 0 0,0 0 0,0 0 0,0 0 0,0-1 0,0 1 0,0-1 0,0 1 0,0-1 0,0 1 0,0-1 0,0 1 0,0-1 0,0 1 0,0-1 0,0 1 0,0-1 0,0 1 0,0-1 0,0 1 0,-3-4 0,-1 0 0,1 0 0,0 1 0,1 0 0,0 1 0,2 1 0,-4-3 0,1 0 0,0 1 0,0-1 0,1 2 0,1 0 0,0 1 0,1 0 0,0 1 0,0-1 0,0 1 0,1 0 0,-1-1 0,0 1 0,0 0 0,0-1 0,0 1 0,-3-4 0,-1 0 0,1 0 0,0 1 0,1 0 0,0 1 0,2 1 0,-1 0 0,1 1 0,0-1 0,1 1 0,-1 0 0,-3-4 0,-1 0 0,1 0 0,0 1 0,1 1 0,1 0 0,0 1 0,1 0 0,-3-3 0,0 0 0,0 0 0,0 1 0,-2-2 0,0 0 0,1 0 0,1 1 0,1 2 0,1 0 0,0 1 0,-2 0 0,-1 1 0,1 0 0,1-1 0,0 1 0,1 0 0,-3-4 0,0 0 0,1 0 0,0 1 0,1 1 0,1 0 0,0 0 0,1 2 0,0-1 0,0 1 0,0-1 0,-3-2 0,0-1 0,0 0 0,0 1 0,1 0 0,1 2 0,0 0 0,1 0 0,0 0 0,-3-3 0,-1 1 0,1-1 0,0 1 0,1 0 0,1 1 0,0 1 0,1 1 0,0-1 0,0 1 0,0-1 0,0 1 0,1-1 0,-1 1 0,0 0 0,0-1 0,0 1 0,-3-4 0,-1 0 0,1 0 0,0 1 0,1 0 0,1 2 0,0-1 0,-2-2 0,-1 0 0,1 0 0,0 1 0,1 1 0,1 0 0,-3-2 0,0 0 0,1 0 0,0 1 0,-2-3 0,1 1 0,0 0 0,1 2 0,1 1 0,0 0 0,2 1 0,0 0 0,0 1 0,-3-4 0,0 0 0,-1 1 0,2-1 0,0 2 0,1 0 0,0 1 0,-3-3 0,1 0 0,0 0 0,0 1 0,1 1 0,1 0 0,0 1 0,1 0 0,0 1 0,0-1 0,0 1 0,0 0 0,0-1 0,-3-2 0,0-1 0,0 0 0,0 1 0,1 0 0,-2 1 0,-1 1 0,2 0 0,0 1 0,1-1 0,1 1 0,1-1 0,-1 1 0,-2-3 0,0-1 0,-1 0 0,2 1 0,0 0 0,1 1 0,0 1 0,1 0 0,0 0 0,0 1 0,-3-3 0,-1-1 0,1 0 0,1 1 0,0 0 0,0 2 0,2-1 0,0 2 0,-1-1 0,2 1 0,-1-1 0,0 1 0,0-1 0,0 1 0,0 0 0,0-1 0,0 1 0,0-1 0,0 1 0,0-1 0,0 1 0,0-1 0,0 1 0,0-1 0,0 1 0,0-1 0,0 1 0,0-1 0,0 1 0,0-1 0,0 1 0,0-1 0,0 0 0,0 1 0,0-1 0,0 1 0,-3-4 0,-1 0 0,1 0 0,0 1 0,1 1 0,1 0 0,0 1 0,1 0 0,0 0 0,0 1 0,0-1 0,0 1 0,0 0 0,0-1 0,0 1 0,0-1 0,0 1 0,-3-4 0,0 0 0,-1 0 0,2 1 0,0 0 0,0 2 0,2-1 0,-1 2 0,1-1 0,1 1 0,-1-1 0,0 1 0,0 0 0,0-1 0,0 1 0,0-1 0,0 1 0,0-1 0,0 1 0,0-1 0,0 1 0,0-1 0,0 1 0,0-1 0,0 1 0,0-1 0,0 1 0,0-1 0,0 1 0,0-1 0,0 1 0,0-1 0,0 1 0,0-1 0,0 1 0,0-1 0,0 1 0,0-1 0,0 1 0,0-1 0,0 1 0,0-1 0,0 1 0,0-1 0,0 1 0,0-1 0,0 1 0,0-1 0,0 1 0,0-1 0,0 1 0,0-1 0,0 1 0,0-1 0,0 0 0,0 1 0,0-1 0,0 1 0,0 0 0,0-1 0,0 1 0,0-1 0,3-3 0,1 0 0,-1 0 0,0 1 0,-1 1 0,-1 0 0,0 1 0,-1 0 0,0 0 0,0 1 0,0 0 0,3-4 0,0 0 0,1 0 0,-2 1 0,0 1 0,0 0 0,-2 1 0,1 0 0,-1 0 0,0 1 0,0-1 0,-1 1 0,1 0 0,0-1 0,3-2 0,1-1 0,-1 0 0,0 1 0,-1 0 0,-1 1 0,0 1 0,-1 0 0,0 1 0,0-1 0,0 1 0,0 0 0,-1-1 0,1 1 0,0-1 0,0 1 0,0-1 0,0 1 0,0-1 0,0 1 0,0-1 0,0 1 0,0-1 0,0 1 0,0-1 0,0 1 0,0-1 0,0 1 0,0-1 0,0 1 0,0-1 0,0 1 0,0-1 0,0 1 0,0-1 0,0 1 0,0-1 0,0 1 0,0-1 0,0 1 0,0-1 0,0 1 0,0-1 0,0 0 0,0 1 0,0-1 0,0 1 0,0 0 0,0-1 0,0 1 0,0-1 0,0 1 0,0-1 0,0 1 0,0-1 0,0 0 0,0 1 0,0-1 0,0 1 0,0-1 0,0 1 0,0 0 0,0-1 0,4-3 0,-1 0 0,1 0 0,-2 1 0,0 0 0,0 2 0,2-4 0,-1 1 0,1 0 0,-2 1 0,0 1 0,-1 0 0,0 1 0,-1 0 0,0 1 0,0-1 0,0 1 0,0 0 0,0-1 0,-1 1 0,1-1 0,0 1 0,0-1 0,4-2 0,-1-1 0,0 0 0,0 1 0,-1 0 0,-1 1 0,0 1 0,-1 0 0,0 0 0,0 1 0,0 0 0,0-1 0,0 1 0,0 0 0,0-1 0,0-6 0,3-7 0,0-6 0,1-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7T16:00:54.683"/>
    </inkml:context>
    <inkml:brush xml:id="br0">
      <inkml:brushProperty name="width" value="0.025" units="cm"/>
      <inkml:brushProperty name="height" value="0.025" units="cm"/>
      <inkml:brushProperty name="color" value="#E71224"/>
    </inkml:brush>
  </inkml:definitions>
  <inkml:trace contextRef="#ctx0" brushRef="#br0">332 84 24575,'125'-9'0,"-102"6"0,78-1 0,-63 3 0,46-5 0,36-9 0,-31 3 0,-39 5 0,75-2 0,-114 9 0,36 1 0,-1-3 0,51-7 0,-51 4 0,0 2 0,80 5 0,-30 1 0,-60-3 0,11-1 0,1 3 0,49 7 0,33 4 0,45 1 0,-30-1 0,14 0 0,-130-9 0,45-1 0,18 3 0,-31 0 0,0-4 0,65-4 0,-16-1 0,21-10 0,558 13 0,-530 13 0,237-13 0,-264 14 0,-27-6 0,-76-5 0,143 24 0,-136-25 0,41-3 0,34 1 0,-64 6 0,51 2 0,-53-9 0,1 2 0,52 9 0,-34-3 0,-44-6 0,-1 1 0,1 1 0,20 5 0,-24-4 0,1-1 0,0 0 0,30-1 0,23 4 0,-9-5 0,-53-2 0,1 0 0,-1 1 0,1 0 0,-1 0 0,1 1 0,-1 1 0,12 2 0,-18-3 0,0 1 0,0-1 0,0 1 0,0-1 0,0 1 0,0 0 0,-1 0 0,1 0 0,-1 0 0,1 0 0,-1 0 0,0 1 0,0-1 0,0 0 0,0 0 0,0 1 0,-1-1 0,1 4 0,9 53 0,-8-39 0,28 95 0,-4 71 0,-21-139 0,3 65 0,-8-69 0,1 2 0,-3 0 0,-7 50 0,3-56 0,5-25 0,-1-1 0,0 1 0,-1 0 0,-6 15 0,-1-1 0,1 0 0,1 0 0,2 1 0,0 0 0,2 0 0,2 1 0,0 40 0,1-58 0,-1 0 0,0 0 0,0-1 0,-2 1 0,-8 21 0,-2 9 0,9-31 0,0 0 0,-1-1 0,0 1 0,-1-1 0,0-1 0,-1 1 0,1-1 0,-2 0 0,1-1 0,-1 0 0,-1-1 0,1 1 0,-21 10 0,7-8 0,-1-1 0,1-1 0,-1-1 0,-1-1 0,-35 4 0,-127-3 0,-581-7 0,747 2 0,0 0 0,0 1 0,-36 11 0,-34 6 0,73-18 0,-14 0 0,0 3 0,1 0 0,-46 15 0,50-10 0,16-7 0,-1 1 0,0 0 0,1 1 0,0 1 0,0-1 0,1 2 0,-1 0 0,1 0 0,1 1 0,-11 9 0,10-2 0,0 1 0,1 0 0,1 0 0,0 1 0,1 0 0,-8 32 0,9-30 0,-1 9 0,0 0 0,-2 33 0,5-30 0,-11 43 0,6-36 0,1-1 0,-5 70 0,8-63 0,-13 58 0,-10-29 0,2-11 0,19-45 0,-2 0 0,0 0 0,-12 17 0,12-20 0,-1-2 0,0 0 0,0 0 0,-1 0 0,-1-2 0,0 1 0,0-1 0,-1-1 0,0 0 0,-23 10 0,22-12 0,0-1 0,0-1 0,0-1 0,-1 0 0,1 0 0,-1-1 0,-26 1 0,-113-5 0,72-1 0,-844 2 0,907 1 0,0 1 0,-35 8 0,35-6 0,0 0 0,-36 2 0,-77 7 0,26 1 0,87-12 0,-134 8 0,-1064-10 0,1199-2 0,0 0 0,1 0 0,-1-2 0,-23-8 0,-45-7 0,74 18 0,1-1 0,-1 0 0,1 0 0,0-2 0,0 1 0,-12-6 0,19 7 0,0 0 0,1 0 0,-1-1 0,1 1 0,-1-1 0,1 0 0,0 0 0,0 0 0,0 0 0,0 0 0,1-1 0,-1 1 0,1-1 0,0 0 0,0 0 0,0 0 0,1 0 0,0 0 0,-2-5 0,-49-177 0,48 171 0,-1 0 0,0 1 0,-9-17 0,-10-28 0,20 42 0,0 0 0,2 0 0,-2-30 0,2 16 0,-3-23 0,-2-52 0,6 87 0,1 0 0,1-1 0,1 1 0,0 0 0,1 0 0,2 0 0,0 0 0,9-22 0,-11 32 0,0-1 0,0 0 0,-1 0 0,2-13 0,8-33 0,-7 39 0,0-1 0,-2 1 0,2-21 0,-3 24 0,0 0 0,0 0 0,1 1 0,1-1 0,0 0 0,9-17 0,-10 23 0,0 0 0,0 0 0,-1-1 0,0 1 0,-1-1 0,0 1 0,0-1 0,-1 0 0,0-11 0,0 7 0,0 1 0,1-1 0,3-17 0,10-72 0,-11 63 0,10-37 0,2-19 0,-1-76 0,-9 120 0,3-44 0,-11-14 0,6-152 0,10 211 0,-10 44 0,-1-1 0,1 0 0,-2 0 0,1-1 0,1-13 0,9-125 0,-12 107-113,-2 12 175,2 0 0,1 0-1,9-51 1,-8 70-145,0 0-1,1 0 1,-1 1 0,2 0 0,-1-1-1,1 1 1,0 0 0,0 1-1,1-1 1,0 1 0,0 0 0,0 0-1,1 0 1,0 1 0,0 0 0,1 0-1,12-7 1,-12 8-674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7T18:57:27.514"/>
    </inkml:context>
    <inkml:brush xml:id="br0">
      <inkml:brushProperty name="width" value="0.025" units="cm"/>
      <inkml:brushProperty name="height" value="0.025" units="cm"/>
      <inkml:brushProperty name="color" value="#E71224"/>
    </inkml:brush>
  </inkml:definitions>
  <inkml:trace contextRef="#ctx0" brushRef="#br0">533 73 24575,'-41'2'0,"1"2"0,0 2 0,0 1 0,0 2 0,1 2 0,-49 20 0,82-29 0,2 1 0,-1-1 0,0 1 0,1 1 0,-1-1 0,1 0 0,0 1 0,0 0 0,0 0 0,0 0 0,-4 7 0,-28 57 0,18-30 0,8-15 0,0 1 0,2 0 0,-8 41 0,-9 26 0,19-70 0,0-1 0,2 1 0,0 0 0,0 35 0,6 91 0,0-57 0,-2-79 0,1-1 0,-1 0 0,2 0 0,-1 0 0,1 0 0,1 0 0,0 0 0,0 0 0,7 12 0,-6-16 0,0 1 0,1-1 0,-1 0 0,2 0 0,-1 0 0,0-1 0,1 1 0,0-1 0,0-1 0,1 1 0,0-1 0,11 6 0,17 4 0,1-1 0,55 13 0,24 8 0,-97-29 0,2 0 0,-1-2 0,0 0 0,1-1 0,25 0 0,-22-2 0,0 1 0,0 2 0,30 6 0,-1 1 0,1-2 0,0-3 0,1-2 0,90-7 0,-24 2 0,2650 2 0,-2736 2 0,-1 1 0,37 8 0,-34-4 0,55 3 0,31-12 0,52 4 0,-94 14 0,-60-11 0,0 0 0,27 1 0,59 11 0,-76-11 0,0-1 0,33 1 0,740-4 0,-385-5 0,-279 1 0,150 5 0,-209 13 0,-60-11 0,1 0 0,25 1 0,398-2 0,-229-7 0,1599 3 0,-1792-2 0,-1 0 0,0-2 0,0 0 0,0-1 0,28-11 0,-27 8 0,1 1 0,-1 1 0,1 1 0,29-3 0,82-8 0,-88 8 0,70-2 0,-49 11 0,-40 1 0,0-2 0,0-1 0,0 0 0,50-12 0,-48 7 0,1 1 0,0 1 0,1 2 0,30 1 0,33-2 0,-13-12 0,-60 9 0,0 2 0,23-2 0,52 2 0,-41 3 0,91-15 0,-104 11 0,1 1 0,66 2 0,26-1 0,-55-12 0,-60 10 0,1 0 0,24-1 0,84-11 0,-82 10 0,72-4 0,1301 13 0,-1405-4 0,1 0 0,-1-1 0,1-1 0,-1 0 0,-1-1 0,1-1 0,-1 0 0,0-1 0,0-1 0,21-15 0,-14 10 0,1 1 0,0 1 0,30-12 0,-34 18 0,-1-1 0,0-1 0,0-1 0,26-16 0,-36 20 0,-1-1 0,0 0 0,-1 0 0,1 0 0,-1-1 0,0 0 0,-1 0 0,1 0 0,-1-1 0,0 1 0,-1-1 0,1 0 0,-2 0 0,3-8 0,7-22 0,-4 15 0,-1 1 0,-1-2 0,4-38 0,-9 55 0,-1 1 0,1 0 0,-1 0 0,-1 0 0,1-1 0,-1 1 0,0 0 0,0 0 0,-1 0 0,1 0 0,-1 0 0,0 0 0,0 1 0,-1-1 0,0 1 0,0-1 0,0 1 0,0 0 0,0 0 0,-1 0 0,-7-5 0,-35-34 0,39 35 0,0 0 0,-1 1 0,0 0 0,0 1 0,0-1 0,-1 2 0,-18-10 0,-22-6 0,-101-36 0,127 50 0,-1 1 0,0 1 0,1 1 0,-40-1 0,33 3 0,1-2 0,-29-6 0,28 4 0,-55-4 0,-14 12 0,68 0 0,1-1 0,-1-2 0,0-1 0,1-1 0,-36-8 0,17 1 0,-1 2 0,0 2 0,0 3 0,0 2 0,-57 5 0,-12-1 0,-3608-3 0,3703 2 0,-1 0 0,-44 11 0,43-7 0,-1-1 0,-32 2 0,-594-6 0,315-3 0,306 0 0,0-1 0,-40-9 0,37 5 0,-58-4 0,-30 13 0,-50-4 0,37-26 0,40 10 0,68 12 0,0 0 0,-47-2 0,-84-8 0,103 8 0,-59 0 0,78 5 0,-62-10 0,61 6 0,-52-2 0,56 8 0,11 1 0,-1 0 0,1-1 0,0-2 0,-1 0 0,1-2 0,-42-14 0,41 11 0,0 0 0,0 2 0,-1 1 0,0 0 0,-36 0 0,-131 5 0,80 3 0,-24 0 0,-156-7 0,202-11 0,63 9 0,-48-5 0,-12 11 0,61 1 0,-1-1 0,1-1 0,0-1 0,-40-9 0,15 1 0,-1 2 0,0 3 0,-1 2 0,-94 6 0,28 0 0,-1003-3 0,1097 2 0,0 0 0,-43 11 0,41-7 0,-1-2 0,-29 2 0,-92-7 0,-65 3 0,135 13 0,59-9 0,-1-2 0,-25 3 0,-398-4 0,229-6 0,169 6 0,-84 15 0,43-5 0,-19 13-1365,82-22-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7T18:57:12.456"/>
    </inkml:context>
    <inkml:brush xml:id="br0">
      <inkml:brushProperty name="width" value="0.025" units="cm"/>
      <inkml:brushProperty name="height" value="0.025" units="cm"/>
      <inkml:brushProperty name="color" value="#E71224"/>
    </inkml:brush>
  </inkml:definitions>
  <inkml:trace contextRef="#ctx0" brushRef="#br0">29 0 24575,'2'1'0,"1"-1"0,-1 1 0,1 0 0,0 0 0,-1 0 0,1 0 0,-1 0 0,0 0 0,1 1 0,-1-1 0,0 1 0,0 0 0,0-1 0,0 1 0,0 0 0,0 0 0,-1 0 0,1 1 0,-1-1 0,1 0 0,-1 0 0,0 1 0,0-1 0,0 1 0,0-1 0,1 6 0,2 5 0,-1 1 0,0-1 0,1 25 0,-3 165 0,-2-104 0,-1-79 0,0-1 0,-1 0 0,-1 0 0,-1 0 0,-12 30 0,9-27 0,1 1 0,1 0 0,-5 30 0,-3 17 0,10-54 0,0 0 0,1 1 0,1-1 0,-1 27 0,4-38 0,-1 0 0,1 0 0,0 0 0,0 0 0,0 0 0,1 0 0,0 0 0,0-1 0,0 1 0,0-1 0,1 1 0,0-1 0,0 0 0,0 0 0,0 0 0,0 0 0,1-1 0,0 1 0,6 3 0,12 9 0,1-2 0,1-1 0,0-1 0,1-1 0,0-1 0,0-1 0,1-1 0,0-2 0,38 5 0,21-2 0,138-5 0,-143-5 0,-61 0 0,0-2 0,0 1 0,0-2 0,0-1 0,33-13 0,39-9 0,79 0 0,-113 18 0,1 3 0,0 3 0,95 6 0,-29 0 0,469-3 0,-559 3 0,-1 0 0,0 2 0,57 17 0,-54-12 0,1-2 0,63 6 0,405-11 0,-251-6 0,472 3 0,-701-1 0,0-2 0,43-9 0,-41 6 0,0 1 0,31-1 0,106 8 0,67-4 0,-151-13 0,-59 9 0,0 2 0,24-2 0,-19 3 0,45-11 0,-45 8 0,49-5 0,-45 7 0,0 0 0,-1-3 0,49-16 0,19-4 0,-91 26 0,-1 0 0,0-1 0,0 1 0,0-1 0,0 0 0,0 0 0,-1 0 0,1-1 0,-1 0 0,1 0 0,-1 0 0,0 0 0,0-1 0,0 0 0,3-4 0,-3 2 0,-1 0 0,0 0 0,-1 0 0,1 0 0,-1-1 0,0 1 0,-1 0 0,1-1 0,-1 0 0,-1 1 0,1-12 0,-7-249 0,5 262 0,0 0 0,0 0 0,-1 0 0,1 0 0,-1 0 0,0 0 0,-1 0 0,1 1 0,-1-1 0,0 1 0,0 0 0,-7-8 0,-54-43 0,23 22 0,16 14 0,0 2 0,0 1 0,-2 0 0,0 2 0,-33-12 0,37 16 0,-33-11 0,0 3 0,-1 2 0,-116-17 0,152 29 0,1-1 0,-1-1 0,-21-10 0,25 9 0,1 0 0,-1 2 0,0 0 0,0 1 0,-26-2 0,10 2 0,-42-9 0,44 7 0,-60-5 0,-305 12-1365,368-1-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7T18:57:05.452"/>
    </inkml:context>
    <inkml:brush xml:id="br0">
      <inkml:brushProperty name="width" value="0.025" units="cm"/>
      <inkml:brushProperty name="height" value="0.025" units="cm"/>
      <inkml:brushProperty name="color" value="#E71224"/>
    </inkml:brush>
  </inkml:definitions>
  <inkml:trace contextRef="#ctx0" brushRef="#br0">3563 135 24575,'-84'1'0,"-95"-3"0,162-1 0,-1 0 0,2-2 0,-1 1 0,-28-14 0,29 11 0,1 1 0,0 1 0,-1 1 0,0 0 0,-26-3 0,-8 5 0,14 0 0,0 0 0,-53-12 0,55 8 0,1 2 0,-1 1 0,-59 4 0,-29-3 0,31-14 0,66 11 0,0 0 0,-33-1 0,-485 5 0,261 3 0,253-1 0,1 3 0,-51 11 0,17-3 0,-71 20 0,-30 3 0,91-20 0,45-9 0,0-1 0,-45 3 0,-48-10 0,-57 4 0,150 1 0,-43 13 0,32-6 0,-13 4 0,34-8 0,0-1 0,-30 4 0,29-7 0,0 1 0,0 0 0,0 1 0,1 2 0,-1 0 0,1 0 0,-31 18 0,42-21 0,0 1 0,0 0 0,0 1 0,0-1 0,1 1 0,0 0 0,0 1 0,0-1 0,0 1 0,1 0 0,0 0 0,1 0 0,-1 1 0,1-1 0,0 1 0,1 0 0,-1-1 0,1 1 0,1 1 0,-1-1 0,1 0 0,0 11 0,2-13 0,0-1 0,0 0 0,0 1 0,0-1 0,1 0 0,0 0 0,0 0 0,0 0 0,0 0 0,1 0 0,-1 0 0,1-1 0,0 0 0,0 1 0,1-1 0,-1 0 0,0 0 0,1-1 0,0 1 0,0-1 0,0 0 0,7 4 0,9 3 0,1-1 0,-1 0 0,29 6 0,-10-8 0,0-1 0,0-2 0,1-1 0,60-6 0,-3 1 0,-61 3 0,-1 1 0,1 1 0,68 15 0,-76-12 0,1-1 0,-1-1 0,52-2 0,-52-2 0,-1 1 0,0 1 0,0 2 0,35 8 0,-9-2 0,-1-1 0,1-3 0,0-2 0,92-6 0,-25 0 0,-52 2 0,-37-1 0,-1 1 0,1 2 0,0 1 0,-1 1 0,32 8 0,-31-3 0,0-2 0,1-1 0,49 2 0,100-9 0,-62-1 0,409 3 0,-504-2 0,1 0 0,44-11 0,-43 7 0,0 1 0,34-2 0,-30 5 0,54-12 0,-54 8 0,57-4 0,-12 11 0,-50 0 0,1-1 0,-1 0 0,1-2 0,49-11 0,-22 3 0,-37 8 0,0-1 0,1 0 0,-1-2 0,0 0 0,20-9 0,-33 13 0,-1-1 0,1 1 0,-1-1 0,0 1 0,1-1 0,-1 0 0,0 0 0,0 0 0,0 0 0,0 0 0,-1-1 0,1 1 0,-1-1 0,1 1 0,-1-1 0,0 1 0,0-1 0,0 0 0,0 1 0,0-1 0,-1 0 0,1 0 0,-1 0 0,0 0 0,0 1 0,0-1 0,0 0 0,0 0 0,-1 0 0,1 0 0,-1 1 0,0-1 0,0 0 0,0 0 0,0 1 0,-2-4 0,-7-13 0,0 1 0,-2 0 0,0 0 0,-1 2 0,-1-1 0,-21-19 0,-9-11 0,-20-20-1365,49 55-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79E90-D6F4-458D-AE3C-0082CCCC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3</Pages>
  <Words>1805</Words>
  <Characters>993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8554 - DAVID JOSUE DE LEON RAMIREZ</dc:creator>
  <cp:keywords/>
  <dc:description/>
  <cp:lastModifiedBy>198554 - DAVID JOSUE DE LEON RAMIREZ</cp:lastModifiedBy>
  <cp:revision>9</cp:revision>
  <dcterms:created xsi:type="dcterms:W3CDTF">2022-10-27T02:59:00Z</dcterms:created>
  <dcterms:modified xsi:type="dcterms:W3CDTF">2022-10-29T07:25:00Z</dcterms:modified>
</cp:coreProperties>
</file>